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EC2" w:rsidRDefault="00147EC2" w:rsidP="00147EC2">
      <w:pPr>
        <w:spacing w:after="100" w:afterAutospacing="1" w:line="240" w:lineRule="auto"/>
        <w:jc w:val="center"/>
        <w:rPr>
          <w:b/>
          <w:bCs/>
          <w:i/>
          <w:iCs/>
          <w:sz w:val="32"/>
          <w:szCs w:val="32"/>
          <w:shd w:val="clear" w:color="auto" w:fill="FFFFFF"/>
          <w:lang w:eastAsia="ru-RU"/>
        </w:rPr>
      </w:pPr>
      <w:r>
        <w:rPr>
          <w:b/>
          <w:bCs/>
          <w:i/>
          <w:iCs/>
          <w:sz w:val="32"/>
          <w:szCs w:val="32"/>
          <w:shd w:val="clear" w:color="auto" w:fill="FFFFFF"/>
          <w:lang w:eastAsia="ru-RU"/>
        </w:rPr>
        <w:t xml:space="preserve">Итоговый протокол </w:t>
      </w:r>
    </w:p>
    <w:p w:rsidR="00147EC2" w:rsidRDefault="00147EC2" w:rsidP="00147EC2">
      <w:pPr>
        <w:spacing w:after="100" w:afterAutospacing="1" w:line="240" w:lineRule="auto"/>
        <w:jc w:val="center"/>
        <w:rPr>
          <w:b/>
          <w:bCs/>
          <w:i/>
          <w:iCs/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</w:rPr>
        <w:t>Городского открытого конкурса детского творчества «Дорога и Мы»</w:t>
      </w:r>
    </w:p>
    <w:p w:rsidR="00D6431E" w:rsidRPr="00A94CB7" w:rsidRDefault="00D6431E" w:rsidP="002F442A">
      <w:pPr>
        <w:spacing w:after="100" w:afterAutospacing="1" w:line="240" w:lineRule="auto"/>
        <w:ind w:firstLine="709"/>
        <w:jc w:val="center"/>
        <w:rPr>
          <w:b/>
          <w:bCs/>
          <w:i/>
          <w:iCs/>
          <w:sz w:val="32"/>
          <w:szCs w:val="32"/>
          <w:shd w:val="clear" w:color="auto" w:fill="FFFFFF"/>
          <w:lang w:eastAsia="ru-RU"/>
        </w:rPr>
      </w:pPr>
      <w:r w:rsidRPr="00A94CB7">
        <w:rPr>
          <w:b/>
          <w:bCs/>
          <w:i/>
          <w:iCs/>
          <w:sz w:val="32"/>
          <w:szCs w:val="32"/>
          <w:shd w:val="clear" w:color="auto" w:fill="FFFFFF"/>
          <w:lang w:eastAsia="ru-RU"/>
        </w:rPr>
        <w:t>Номинация 2. Изобразительное искусство (тема: «</w:t>
      </w:r>
      <w:r w:rsidRPr="00A94CB7">
        <w:rPr>
          <w:b/>
          <w:bCs/>
          <w:i/>
          <w:iCs/>
          <w:sz w:val="32"/>
          <w:szCs w:val="32"/>
          <w:lang w:eastAsia="ru-RU"/>
        </w:rPr>
        <w:t>Правила дорожные всем соблюдать положено!</w:t>
      </w:r>
      <w:r w:rsidRPr="00A94CB7">
        <w:rPr>
          <w:b/>
          <w:bCs/>
          <w:i/>
          <w:iCs/>
          <w:sz w:val="32"/>
          <w:szCs w:val="32"/>
          <w:shd w:val="clear" w:color="auto" w:fill="FFFFFF"/>
          <w:lang w:eastAsia="ru-RU"/>
        </w:rPr>
        <w:t>»)</w:t>
      </w: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"/>
        <w:gridCol w:w="575"/>
        <w:gridCol w:w="1841"/>
        <w:gridCol w:w="1558"/>
        <w:gridCol w:w="1699"/>
        <w:gridCol w:w="1699"/>
        <w:gridCol w:w="2125"/>
        <w:gridCol w:w="2266"/>
        <w:gridCol w:w="1982"/>
        <w:gridCol w:w="1699"/>
      </w:tblGrid>
      <w:tr w:rsidR="00D6431E" w:rsidRPr="00FA515F">
        <w:trPr>
          <w:trHeight w:val="56"/>
        </w:trPr>
        <w:tc>
          <w:tcPr>
            <w:tcW w:w="574" w:type="dxa"/>
            <w:gridSpan w:val="2"/>
            <w:vAlign w:val="center"/>
          </w:tcPr>
          <w:p w:rsidR="00D6431E" w:rsidRPr="00FA515F" w:rsidRDefault="00D6431E" w:rsidP="00FA515F">
            <w:pPr>
              <w:spacing w:after="0"/>
              <w:jc w:val="center"/>
            </w:pPr>
            <w:r w:rsidRPr="00FA515F">
              <w:t>№ п/п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/>
              <w:jc w:val="center"/>
            </w:pPr>
            <w:r w:rsidRPr="00FA515F">
              <w:t>ФИО участника,</w:t>
            </w:r>
          </w:p>
          <w:p w:rsidR="00D6431E" w:rsidRPr="00FA515F" w:rsidRDefault="00D6431E" w:rsidP="00FA515F">
            <w:pPr>
              <w:spacing w:after="0"/>
              <w:jc w:val="center"/>
            </w:pPr>
            <w:r w:rsidRPr="00FA515F">
              <w:t>возрас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/>
              <w:jc w:val="center"/>
            </w:pPr>
            <w:r w:rsidRPr="00FA515F">
              <w:t>Вид экспоната название работы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/>
              <w:jc w:val="center"/>
            </w:pPr>
            <w:r w:rsidRPr="00FA515F">
              <w:t>Номинация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/>
              <w:jc w:val="center"/>
            </w:pPr>
            <w:r w:rsidRPr="00FA515F">
              <w:t>Район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/>
              <w:jc w:val="center"/>
            </w:pPr>
            <w:r w:rsidRPr="00FA515F">
              <w:t>ОУ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/>
              <w:jc w:val="center"/>
            </w:pPr>
            <w:r w:rsidRPr="00FA515F">
              <w:t>ФИО педагога,</w:t>
            </w:r>
          </w:p>
          <w:p w:rsidR="00D6431E" w:rsidRPr="00FA515F" w:rsidRDefault="00D6431E" w:rsidP="00FA515F">
            <w:pPr>
              <w:spacing w:after="0"/>
              <w:jc w:val="center"/>
            </w:pPr>
            <w:r w:rsidRPr="00FA515F">
              <w:t>Контактный телефон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/>
              <w:jc w:val="center"/>
            </w:pPr>
            <w:r w:rsidRPr="00FA515F">
              <w:t>Должность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/>
              <w:jc w:val="center"/>
            </w:pPr>
            <w:r w:rsidRPr="00FA515F">
              <w:t>Место</w:t>
            </w:r>
          </w:p>
        </w:tc>
      </w:tr>
      <w:tr w:rsidR="00D6431E" w:rsidRPr="00FA515F">
        <w:trPr>
          <w:trHeight w:val="358"/>
        </w:trPr>
        <w:tc>
          <w:tcPr>
            <w:tcW w:w="15451" w:type="dxa"/>
            <w:gridSpan w:val="10"/>
            <w:vAlign w:val="center"/>
          </w:tcPr>
          <w:p w:rsidR="00D6431E" w:rsidRPr="00FA515F" w:rsidRDefault="00D6431E" w:rsidP="00FA515F">
            <w:pPr>
              <w:spacing w:after="0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1 группа (5-7 лет детские сады)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1</w:t>
            </w:r>
          </w:p>
        </w:tc>
        <w:tc>
          <w:tcPr>
            <w:tcW w:w="1842" w:type="dxa"/>
            <w:vAlign w:val="center"/>
          </w:tcPr>
          <w:p w:rsidR="00D6431E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Бокарёва</w:t>
            </w:r>
            <w:proofErr w:type="spellEnd"/>
            <w:r w:rsidRPr="00FA515F">
              <w:t xml:space="preserve"> Поли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7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«Город умывается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Василеостров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БДОУ № 29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Моисеева А.Г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89118450972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2</w:t>
            </w:r>
          </w:p>
        </w:tc>
        <w:tc>
          <w:tcPr>
            <w:tcW w:w="1842" w:type="dxa"/>
            <w:vAlign w:val="center"/>
          </w:tcPr>
          <w:p w:rsidR="00D6431E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Бокарёва</w:t>
            </w:r>
            <w:proofErr w:type="spellEnd"/>
            <w:r w:rsidRPr="00FA515F">
              <w:t xml:space="preserve"> Полина</w:t>
            </w:r>
          </w:p>
          <w:p w:rsidR="00147EC2" w:rsidRPr="00FA515F" w:rsidRDefault="00147EC2" w:rsidP="00FA515F">
            <w:pPr>
              <w:spacing w:after="0" w:line="240" w:lineRule="auto"/>
              <w:jc w:val="center"/>
            </w:pP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7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«Внимание утки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Василеостров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БДОУ № 29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Моисеева А.Г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89118450972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1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3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Васильева Елизавет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rPr>
                <w:lang w:eastAsia="ru-RU"/>
              </w:rPr>
              <w:t>5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«Азбуку дорожного движения изучай! Правила пешеход всегда выполняй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Изобразительное творче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Выборг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ГБДОУ Детский сад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№93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Смирнова Ольга Леонидо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 w:rsidRPr="00FA515F">
              <w:rPr>
                <w:lang w:eastAsia="ru-RU"/>
              </w:rPr>
              <w:t>Бутенкова</w:t>
            </w:r>
            <w:proofErr w:type="spellEnd"/>
            <w:r w:rsidRPr="00FA515F">
              <w:rPr>
                <w:lang w:eastAsia="ru-RU"/>
              </w:rPr>
              <w:t xml:space="preserve"> Ольг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Александро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417-60-57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воспитатель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воспитатель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4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Григорьева Ольг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rPr>
                <w:lang w:eastAsia="ru-RU"/>
              </w:rPr>
              <w:t>5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«Дорога не тропинка, Дорога – не забава, сперва смотри налево, потом смотри на право.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Изобразительное творче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Выборг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ГБДОУ Детский сад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№93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Смирнова Ольга Леонидо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 w:rsidRPr="00FA515F">
              <w:rPr>
                <w:lang w:eastAsia="ru-RU"/>
              </w:rPr>
              <w:t>Бутенкова</w:t>
            </w:r>
            <w:proofErr w:type="spellEnd"/>
            <w:r w:rsidRPr="00FA515F">
              <w:rPr>
                <w:lang w:eastAsia="ru-RU"/>
              </w:rPr>
              <w:t xml:space="preserve"> Ольг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Александро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417-60-57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воспитатель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воспитатель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lastRenderedPageBreak/>
              <w:t>5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 w:rsidRPr="00FA515F">
              <w:rPr>
                <w:lang w:eastAsia="ru-RU"/>
              </w:rPr>
              <w:t>Сабирова</w:t>
            </w:r>
            <w:proofErr w:type="spellEnd"/>
            <w:r w:rsidRPr="00FA515F">
              <w:rPr>
                <w:lang w:eastAsia="ru-RU"/>
              </w:rPr>
              <w:t xml:space="preserve"> Варвар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rPr>
                <w:lang w:eastAsia="ru-RU"/>
              </w:rPr>
              <w:t>6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Рисунок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«Перейдем, Дорогу, как положено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Изобразительное творче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Выборг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ГБДОУ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Детский сад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№81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Кузнецова Ан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Алексее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 w:rsidRPr="00FA515F">
              <w:rPr>
                <w:lang w:eastAsia="ru-RU"/>
              </w:rPr>
              <w:t>Корчинская</w:t>
            </w:r>
            <w:proofErr w:type="spellEnd"/>
            <w:r w:rsidRPr="00FA515F">
              <w:rPr>
                <w:lang w:eastAsia="ru-RU"/>
              </w:rPr>
              <w:t xml:space="preserve"> Ирина Федоро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417-60-57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воспитатель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6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Яковлева Мария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6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«Даже Дед Мороз правила всегда соблюдает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Киров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ГБДОУ № 66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Егорова Татьяна Николае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757-70-56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воспитатель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3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7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Тарасова Наталья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6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«Девочка знает Правила дорожного движения (переходит дорогу на зелёный свет)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Киров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ГБДОУ№ 72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Тарасова Ирина Виталье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783-02-08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 xml:space="preserve">Педагог ДО по </w:t>
            </w:r>
            <w:proofErr w:type="spellStart"/>
            <w:r w:rsidRPr="00FA515F">
              <w:rPr>
                <w:lang w:eastAsia="ru-RU"/>
              </w:rPr>
              <w:t>ИЗОдеятельности</w:t>
            </w:r>
            <w:proofErr w:type="spellEnd"/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3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8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Никитина Эля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6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«Для транспорта- дорога, для пешеходов- тротуар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Киров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ГБДОУ № 73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Крутикова Ирина Григорье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783-57-57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Воспитатель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9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Сонина Софья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6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«Перекресток, перекресток. Перейти его не просто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Киров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ГБДОУ № 74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Остроумова Евгения Юрье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713-97-56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Воспитатель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3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10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Кузнецова Эвели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6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«По дороге в школу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Киров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ДГБОУ № 13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 w:rsidRPr="00FA515F">
              <w:rPr>
                <w:lang w:eastAsia="ru-RU"/>
              </w:rPr>
              <w:t>Тарола</w:t>
            </w:r>
            <w:proofErr w:type="spellEnd"/>
            <w:r w:rsidRPr="00FA515F">
              <w:rPr>
                <w:lang w:eastAsia="ru-RU"/>
              </w:rPr>
              <w:t xml:space="preserve"> Надежда Сергее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376-65-44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Воспитатель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11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Андреев Максим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7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 xml:space="preserve">«Я с дорогою дружу, правильно </w:t>
            </w:r>
            <w:r w:rsidRPr="00FA515F">
              <w:rPr>
                <w:lang w:eastAsia="ru-RU"/>
              </w:rPr>
              <w:lastRenderedPageBreak/>
              <w:t>перехожу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lastRenderedPageBreak/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Киров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ГБДОУ № 41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Большакова Дарья Валерье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784-89-07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воспитатель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2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lastRenderedPageBreak/>
              <w:t>12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Егерева Дарья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7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«Красный свет на светофоре – нужно остановиться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Киров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ГБДОУ№ 72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Тарасова Ирина Виталье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783-02-08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 xml:space="preserve">Педагог ДО по </w:t>
            </w:r>
            <w:proofErr w:type="spellStart"/>
            <w:r w:rsidRPr="00FA515F">
              <w:rPr>
                <w:lang w:eastAsia="ru-RU"/>
              </w:rPr>
              <w:t>ИЗОдеятельности</w:t>
            </w:r>
            <w:proofErr w:type="spellEnd"/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13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Верстакова</w:t>
            </w:r>
            <w:proofErr w:type="spellEnd"/>
            <w:r w:rsidRPr="00FA515F">
              <w:t xml:space="preserve"> Варвар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5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Рисунок «Осторожно, дети!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ИЗ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Колпин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БДОУ детский сад № 40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Бонченкова</w:t>
            </w:r>
            <w:proofErr w:type="spellEnd"/>
            <w:r w:rsidRPr="00FA515F">
              <w:t xml:space="preserve"> С.И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8 950 032 1827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Учитель-логопед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14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Морозов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София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5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Рисунок «Важные правила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ИЗ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Колпин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БОУ СОШ № 451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Кудрявцева Е.В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8 911 960 2513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Учитель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15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Шлепаков</w:t>
            </w:r>
            <w:proofErr w:type="spellEnd"/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Максим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6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Рисунок «Автомагистраль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ИЗ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Колпин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БДОУ детский сад № 6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Румянцева Г.А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8 960 243 9541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Воспитатель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16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 w:rsidRPr="00FA515F">
              <w:rPr>
                <w:lang w:eastAsia="ru-RU"/>
              </w:rPr>
              <w:t>Черногорцева</w:t>
            </w:r>
            <w:proofErr w:type="spellEnd"/>
            <w:r w:rsidRPr="00FA515F">
              <w:rPr>
                <w:lang w:eastAsia="ru-RU"/>
              </w:rPr>
              <w:t xml:space="preserve"> Кари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6 лет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Рисунок-коллаж «Делаем старушке предостережение – выучите срочно правила движения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rPr>
                <w:lang w:eastAsia="ru-RU"/>
              </w:rPr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Красногвардей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ГБДОУ д/с №20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 w:rsidRPr="00FA515F">
              <w:rPr>
                <w:lang w:eastAsia="ru-RU"/>
              </w:rPr>
              <w:t>Шугалей</w:t>
            </w:r>
            <w:proofErr w:type="spellEnd"/>
            <w:r w:rsidRPr="00FA515F">
              <w:rPr>
                <w:lang w:eastAsia="ru-RU"/>
              </w:rPr>
              <w:t xml:space="preserve"> Наталья Петро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(911)119-89-49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Воспитатель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17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Петрова Екатери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6 лет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Рисунок «Правила дорожные всем соблюдать положено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rPr>
                <w:lang w:eastAsia="ru-RU"/>
              </w:rPr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Красногвардей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ГБДОУ д/с №96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 w:rsidRPr="00FA515F">
              <w:rPr>
                <w:lang w:eastAsia="ru-RU"/>
              </w:rPr>
              <w:t>Овчинникова</w:t>
            </w:r>
            <w:proofErr w:type="spellEnd"/>
            <w:r w:rsidRPr="00FA515F">
              <w:rPr>
                <w:lang w:eastAsia="ru-RU"/>
              </w:rPr>
              <w:t xml:space="preserve"> Юлия Владимиро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(911)704-10-31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Воспитатель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18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Беспалов Максим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6 лет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Рисунок «Умные детки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rPr>
                <w:lang w:eastAsia="ru-RU"/>
              </w:rPr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Красногвардей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ГБДОУ д/с №59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Кулешова Елена Станиславо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(911)227-82-25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Воспитатель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19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Федотов Иван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lastRenderedPageBreak/>
              <w:t>6 лет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lastRenderedPageBreak/>
              <w:t xml:space="preserve">Рисунок </w:t>
            </w:r>
            <w:r w:rsidRPr="00FA515F">
              <w:rPr>
                <w:lang w:eastAsia="ru-RU"/>
              </w:rPr>
              <w:lastRenderedPageBreak/>
              <w:t>«Над землей пройти зовет нас надземный переход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rPr>
                <w:lang w:eastAsia="ru-RU"/>
              </w:rPr>
              <w:lastRenderedPageBreak/>
              <w:t>Изобразитель</w:t>
            </w:r>
            <w:r w:rsidRPr="00FA515F">
              <w:rPr>
                <w:lang w:eastAsia="ru-RU"/>
              </w:rPr>
              <w:lastRenderedPageBreak/>
              <w:t>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lastRenderedPageBreak/>
              <w:t>Красногварде</w:t>
            </w:r>
            <w:r w:rsidRPr="00FA515F">
              <w:lastRenderedPageBreak/>
              <w:t>й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lastRenderedPageBreak/>
              <w:t>ГБДОУ д/с №55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 w:rsidRPr="00FA515F">
              <w:rPr>
                <w:lang w:eastAsia="ru-RU"/>
              </w:rPr>
              <w:t>Сунцова</w:t>
            </w:r>
            <w:proofErr w:type="spellEnd"/>
            <w:r w:rsidRPr="00FA515F">
              <w:rPr>
                <w:lang w:eastAsia="ru-RU"/>
              </w:rPr>
              <w:t xml:space="preserve"> Елена </w:t>
            </w:r>
            <w:r w:rsidRPr="00FA515F">
              <w:rPr>
                <w:lang w:eastAsia="ru-RU"/>
              </w:rPr>
              <w:lastRenderedPageBreak/>
              <w:t>Артемо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Смирнова Екатерина Валерье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lastRenderedPageBreak/>
              <w:t>Воспитатель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Воспитатель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lastRenderedPageBreak/>
              <w:t>участник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lastRenderedPageBreak/>
              <w:t>20</w:t>
            </w:r>
          </w:p>
        </w:tc>
        <w:tc>
          <w:tcPr>
            <w:tcW w:w="1842" w:type="dxa"/>
            <w:vAlign w:val="center"/>
          </w:tcPr>
          <w:p w:rsidR="00D6431E" w:rsidRPr="00BE2FB8" w:rsidRDefault="00D6431E" w:rsidP="00FA515F">
            <w:pPr>
              <w:spacing w:after="0" w:line="240" w:lineRule="auto"/>
              <w:jc w:val="center"/>
              <w:rPr>
                <w:highlight w:val="yellow"/>
              </w:rPr>
            </w:pPr>
            <w:r w:rsidRPr="00BE2FB8">
              <w:rPr>
                <w:highlight w:val="yellow"/>
              </w:rPr>
              <w:t>Смирнова Алёна</w:t>
            </w:r>
          </w:p>
          <w:p w:rsidR="00D6431E" w:rsidRPr="00BE2FB8" w:rsidRDefault="00D6431E" w:rsidP="00FA515F">
            <w:pPr>
              <w:spacing w:after="0" w:line="240" w:lineRule="auto"/>
              <w:jc w:val="center"/>
              <w:rPr>
                <w:highlight w:val="yellow"/>
              </w:rPr>
            </w:pPr>
            <w:r w:rsidRPr="00BE2FB8">
              <w:rPr>
                <w:highlight w:val="yellow"/>
              </w:rPr>
              <w:t>5 лет дошкольник</w:t>
            </w:r>
          </w:p>
        </w:tc>
        <w:tc>
          <w:tcPr>
            <w:tcW w:w="1559" w:type="dxa"/>
            <w:vAlign w:val="center"/>
          </w:tcPr>
          <w:p w:rsidR="00D6431E" w:rsidRPr="00BE2FB8" w:rsidRDefault="00D6431E" w:rsidP="00FA515F">
            <w:pPr>
              <w:snapToGrid w:val="0"/>
              <w:spacing w:after="0" w:line="240" w:lineRule="auto"/>
              <w:jc w:val="center"/>
              <w:rPr>
                <w:highlight w:val="yellow"/>
              </w:rPr>
            </w:pPr>
            <w:r w:rsidRPr="00BE2FB8">
              <w:rPr>
                <w:highlight w:val="yellow"/>
              </w:rPr>
              <w:t>Рисунок «Не спеши!»</w:t>
            </w:r>
          </w:p>
        </w:tc>
        <w:tc>
          <w:tcPr>
            <w:tcW w:w="1700" w:type="dxa"/>
            <w:vAlign w:val="center"/>
          </w:tcPr>
          <w:p w:rsidR="00D6431E" w:rsidRPr="00BE2FB8" w:rsidRDefault="00D6431E" w:rsidP="00FA515F">
            <w:pPr>
              <w:spacing w:after="0" w:line="240" w:lineRule="auto"/>
              <w:jc w:val="center"/>
              <w:rPr>
                <w:highlight w:val="yellow"/>
              </w:rPr>
            </w:pPr>
            <w:r w:rsidRPr="00BE2FB8">
              <w:rPr>
                <w:highlight w:val="yellow"/>
              </w:rPr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BE2FB8" w:rsidRDefault="00D6431E" w:rsidP="00FA515F">
            <w:pPr>
              <w:spacing w:after="0" w:line="240" w:lineRule="auto"/>
              <w:jc w:val="center"/>
              <w:rPr>
                <w:highlight w:val="yellow"/>
              </w:rPr>
            </w:pPr>
            <w:r w:rsidRPr="00BE2FB8">
              <w:rPr>
                <w:highlight w:val="yellow"/>
              </w:rPr>
              <w:t>Красносельский</w:t>
            </w:r>
          </w:p>
        </w:tc>
        <w:tc>
          <w:tcPr>
            <w:tcW w:w="2126" w:type="dxa"/>
            <w:vAlign w:val="center"/>
          </w:tcPr>
          <w:p w:rsidR="00D6431E" w:rsidRPr="00BE2FB8" w:rsidRDefault="00D6431E" w:rsidP="00FA515F">
            <w:pPr>
              <w:spacing w:after="0" w:line="240" w:lineRule="auto"/>
              <w:jc w:val="center"/>
              <w:rPr>
                <w:highlight w:val="yellow"/>
              </w:rPr>
            </w:pPr>
            <w:r w:rsidRPr="00BE2FB8">
              <w:rPr>
                <w:highlight w:val="yellow"/>
              </w:rPr>
              <w:t>ГБДОУ детский сад № 73</w:t>
            </w:r>
          </w:p>
        </w:tc>
        <w:tc>
          <w:tcPr>
            <w:tcW w:w="2267" w:type="dxa"/>
            <w:vAlign w:val="center"/>
          </w:tcPr>
          <w:p w:rsidR="00D6431E" w:rsidRPr="00BE2FB8" w:rsidRDefault="00D6431E" w:rsidP="00FA515F">
            <w:pPr>
              <w:spacing w:after="0" w:line="240" w:lineRule="auto"/>
              <w:jc w:val="center"/>
              <w:rPr>
                <w:highlight w:val="yellow"/>
              </w:rPr>
            </w:pPr>
            <w:r w:rsidRPr="00BE2FB8">
              <w:rPr>
                <w:highlight w:val="yellow"/>
              </w:rPr>
              <w:t>Власова Людмила Борисовна</w:t>
            </w:r>
          </w:p>
          <w:p w:rsidR="00D6431E" w:rsidRPr="00BE2FB8" w:rsidRDefault="00D6431E" w:rsidP="00FA515F">
            <w:pPr>
              <w:spacing w:after="0" w:line="240" w:lineRule="auto"/>
              <w:jc w:val="center"/>
              <w:rPr>
                <w:highlight w:val="yellow"/>
              </w:rPr>
            </w:pPr>
            <w:r w:rsidRPr="00BE2FB8">
              <w:rPr>
                <w:highlight w:val="yellow"/>
              </w:rPr>
              <w:t>751-18-18</w:t>
            </w:r>
          </w:p>
        </w:tc>
        <w:tc>
          <w:tcPr>
            <w:tcW w:w="1983" w:type="dxa"/>
            <w:vAlign w:val="center"/>
          </w:tcPr>
          <w:p w:rsidR="00D6431E" w:rsidRPr="00BE2FB8" w:rsidRDefault="00D6431E" w:rsidP="00FA515F">
            <w:pPr>
              <w:spacing w:after="0" w:line="240" w:lineRule="auto"/>
              <w:jc w:val="center"/>
              <w:rPr>
                <w:highlight w:val="yellow"/>
              </w:rPr>
            </w:pPr>
            <w:r w:rsidRPr="00BE2FB8">
              <w:rPr>
                <w:highlight w:val="yellow"/>
              </w:rPr>
              <w:t>Воспитатель</w:t>
            </w:r>
          </w:p>
        </w:tc>
        <w:tc>
          <w:tcPr>
            <w:tcW w:w="1700" w:type="dxa"/>
            <w:vAlign w:val="center"/>
          </w:tcPr>
          <w:p w:rsidR="00D6431E" w:rsidRPr="00BE2FB8" w:rsidRDefault="00D6431E" w:rsidP="00FA515F">
            <w:pPr>
              <w:spacing w:after="0" w:line="240" w:lineRule="auto"/>
              <w:jc w:val="center"/>
              <w:rPr>
                <w:b/>
                <w:bCs/>
                <w:highlight w:val="yellow"/>
              </w:rPr>
            </w:pPr>
            <w:r w:rsidRPr="00BE2FB8">
              <w:rPr>
                <w:b/>
                <w:bCs/>
                <w:highlight w:val="yellow"/>
              </w:rPr>
              <w:t>2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21</w:t>
            </w:r>
          </w:p>
        </w:tc>
        <w:tc>
          <w:tcPr>
            <w:tcW w:w="1842" w:type="dxa"/>
            <w:vAlign w:val="center"/>
          </w:tcPr>
          <w:p w:rsidR="00D6431E" w:rsidRPr="00BE2FB8" w:rsidRDefault="00D6431E" w:rsidP="00FA515F">
            <w:pPr>
              <w:snapToGrid w:val="0"/>
              <w:spacing w:after="0" w:line="240" w:lineRule="auto"/>
              <w:jc w:val="center"/>
              <w:rPr>
                <w:highlight w:val="yellow"/>
              </w:rPr>
            </w:pPr>
            <w:proofErr w:type="spellStart"/>
            <w:r w:rsidRPr="00BE2FB8">
              <w:rPr>
                <w:highlight w:val="yellow"/>
              </w:rPr>
              <w:t>Выхрыщук</w:t>
            </w:r>
            <w:proofErr w:type="spellEnd"/>
            <w:r w:rsidRPr="00BE2FB8">
              <w:rPr>
                <w:highlight w:val="yellow"/>
              </w:rPr>
              <w:t xml:space="preserve"> Виктор</w:t>
            </w:r>
          </w:p>
          <w:p w:rsidR="00D6431E" w:rsidRPr="00BE2FB8" w:rsidRDefault="00D6431E" w:rsidP="00FA515F">
            <w:pPr>
              <w:spacing w:after="0" w:line="240" w:lineRule="auto"/>
              <w:jc w:val="center"/>
              <w:rPr>
                <w:highlight w:val="yellow"/>
              </w:rPr>
            </w:pPr>
            <w:r w:rsidRPr="00BE2FB8">
              <w:rPr>
                <w:highlight w:val="yellow"/>
              </w:rPr>
              <w:t>6 лет дошкольник</w:t>
            </w:r>
          </w:p>
        </w:tc>
        <w:tc>
          <w:tcPr>
            <w:tcW w:w="1559" w:type="dxa"/>
            <w:vAlign w:val="center"/>
          </w:tcPr>
          <w:p w:rsidR="00D6431E" w:rsidRPr="00BE2FB8" w:rsidRDefault="00D6431E" w:rsidP="00FA515F">
            <w:pPr>
              <w:snapToGrid w:val="0"/>
              <w:spacing w:after="0" w:line="240" w:lineRule="auto"/>
              <w:jc w:val="center"/>
              <w:rPr>
                <w:highlight w:val="yellow"/>
              </w:rPr>
            </w:pPr>
            <w:r w:rsidRPr="00BE2FB8">
              <w:rPr>
                <w:highlight w:val="yellow"/>
              </w:rPr>
              <w:t>Рисунок «На экскурсию»</w:t>
            </w:r>
          </w:p>
        </w:tc>
        <w:tc>
          <w:tcPr>
            <w:tcW w:w="1700" w:type="dxa"/>
            <w:vAlign w:val="center"/>
          </w:tcPr>
          <w:p w:rsidR="00D6431E" w:rsidRPr="00BE2FB8" w:rsidRDefault="00D6431E" w:rsidP="00FA515F">
            <w:pPr>
              <w:spacing w:after="0" w:line="240" w:lineRule="auto"/>
              <w:jc w:val="center"/>
              <w:rPr>
                <w:highlight w:val="yellow"/>
              </w:rPr>
            </w:pPr>
            <w:r w:rsidRPr="00BE2FB8">
              <w:rPr>
                <w:highlight w:val="yellow"/>
              </w:rPr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BE2FB8" w:rsidRDefault="00D6431E" w:rsidP="00FA515F">
            <w:pPr>
              <w:spacing w:after="0" w:line="240" w:lineRule="auto"/>
              <w:jc w:val="center"/>
              <w:rPr>
                <w:highlight w:val="yellow"/>
              </w:rPr>
            </w:pPr>
            <w:r w:rsidRPr="00BE2FB8">
              <w:rPr>
                <w:highlight w:val="yellow"/>
              </w:rPr>
              <w:t>Красносельский</w:t>
            </w:r>
          </w:p>
        </w:tc>
        <w:tc>
          <w:tcPr>
            <w:tcW w:w="2126" w:type="dxa"/>
            <w:vAlign w:val="center"/>
          </w:tcPr>
          <w:p w:rsidR="00D6431E" w:rsidRPr="00BE2FB8" w:rsidRDefault="00D6431E" w:rsidP="00FA515F">
            <w:pPr>
              <w:spacing w:after="0" w:line="240" w:lineRule="auto"/>
              <w:jc w:val="center"/>
              <w:rPr>
                <w:highlight w:val="yellow"/>
              </w:rPr>
            </w:pPr>
            <w:r w:rsidRPr="00BE2FB8">
              <w:rPr>
                <w:highlight w:val="yellow"/>
              </w:rPr>
              <w:t>ГБДОУ детский сад № 73</w:t>
            </w:r>
          </w:p>
        </w:tc>
        <w:tc>
          <w:tcPr>
            <w:tcW w:w="2267" w:type="dxa"/>
            <w:vAlign w:val="center"/>
          </w:tcPr>
          <w:p w:rsidR="00D6431E" w:rsidRPr="00BE2FB8" w:rsidRDefault="00D6431E" w:rsidP="00FA515F">
            <w:pPr>
              <w:spacing w:after="0" w:line="240" w:lineRule="auto"/>
              <w:jc w:val="center"/>
              <w:rPr>
                <w:highlight w:val="yellow"/>
              </w:rPr>
            </w:pPr>
            <w:proofErr w:type="spellStart"/>
            <w:r w:rsidRPr="00BE2FB8">
              <w:rPr>
                <w:highlight w:val="yellow"/>
              </w:rPr>
              <w:t>Кербо</w:t>
            </w:r>
            <w:proofErr w:type="spellEnd"/>
            <w:r w:rsidRPr="00BE2FB8">
              <w:rPr>
                <w:highlight w:val="yellow"/>
              </w:rPr>
              <w:t xml:space="preserve"> Татьяна Владимировна</w:t>
            </w:r>
          </w:p>
          <w:p w:rsidR="00D6431E" w:rsidRPr="00BE2FB8" w:rsidRDefault="00D6431E" w:rsidP="00FA515F">
            <w:pPr>
              <w:spacing w:after="0" w:line="240" w:lineRule="auto"/>
              <w:jc w:val="center"/>
              <w:rPr>
                <w:highlight w:val="yellow"/>
              </w:rPr>
            </w:pPr>
            <w:proofErr w:type="spellStart"/>
            <w:r w:rsidRPr="00BE2FB8">
              <w:rPr>
                <w:highlight w:val="yellow"/>
              </w:rPr>
              <w:t>Шаброва</w:t>
            </w:r>
            <w:proofErr w:type="spellEnd"/>
            <w:r w:rsidRPr="00BE2FB8">
              <w:rPr>
                <w:highlight w:val="yellow"/>
              </w:rPr>
              <w:t xml:space="preserve"> Наталья Ивановна</w:t>
            </w:r>
          </w:p>
          <w:p w:rsidR="00D6431E" w:rsidRPr="00BE2FB8" w:rsidRDefault="00D6431E" w:rsidP="00FA515F">
            <w:pPr>
              <w:spacing w:after="0" w:line="240" w:lineRule="auto"/>
              <w:jc w:val="center"/>
              <w:rPr>
                <w:highlight w:val="yellow"/>
              </w:rPr>
            </w:pPr>
            <w:r w:rsidRPr="00BE2FB8">
              <w:rPr>
                <w:highlight w:val="yellow"/>
              </w:rPr>
              <w:t>751-18-18</w:t>
            </w:r>
          </w:p>
        </w:tc>
        <w:tc>
          <w:tcPr>
            <w:tcW w:w="1983" w:type="dxa"/>
            <w:vAlign w:val="center"/>
          </w:tcPr>
          <w:p w:rsidR="00D6431E" w:rsidRPr="00BE2FB8" w:rsidRDefault="00D6431E" w:rsidP="00FA515F">
            <w:pPr>
              <w:spacing w:after="0" w:line="240" w:lineRule="auto"/>
              <w:jc w:val="center"/>
              <w:rPr>
                <w:highlight w:val="yellow"/>
              </w:rPr>
            </w:pPr>
            <w:r w:rsidRPr="00BE2FB8">
              <w:rPr>
                <w:highlight w:val="yellow"/>
              </w:rPr>
              <w:t>Воспитатель</w:t>
            </w:r>
          </w:p>
          <w:p w:rsidR="00D6431E" w:rsidRPr="00BE2FB8" w:rsidRDefault="00D6431E" w:rsidP="00FA515F">
            <w:pPr>
              <w:spacing w:after="0" w:line="240" w:lineRule="auto"/>
              <w:jc w:val="center"/>
              <w:rPr>
                <w:highlight w:val="yellow"/>
              </w:rPr>
            </w:pPr>
          </w:p>
          <w:p w:rsidR="00D6431E" w:rsidRPr="00BE2FB8" w:rsidRDefault="00D6431E" w:rsidP="00FA515F">
            <w:pPr>
              <w:spacing w:after="0" w:line="240" w:lineRule="auto"/>
              <w:jc w:val="center"/>
              <w:rPr>
                <w:highlight w:val="yellow"/>
              </w:rPr>
            </w:pPr>
            <w:r w:rsidRPr="00BE2FB8">
              <w:rPr>
                <w:highlight w:val="yellow"/>
              </w:rPr>
              <w:t>Воспитатель</w:t>
            </w:r>
          </w:p>
        </w:tc>
        <w:tc>
          <w:tcPr>
            <w:tcW w:w="1700" w:type="dxa"/>
            <w:vAlign w:val="center"/>
          </w:tcPr>
          <w:p w:rsidR="00D6431E" w:rsidRPr="00BE2FB8" w:rsidRDefault="00D6431E" w:rsidP="00FA515F">
            <w:pPr>
              <w:spacing w:after="0" w:line="240" w:lineRule="auto"/>
              <w:jc w:val="center"/>
              <w:rPr>
                <w:b/>
                <w:bCs/>
                <w:highlight w:val="yellow"/>
              </w:rPr>
            </w:pPr>
            <w:r w:rsidRPr="00BE2FB8">
              <w:rPr>
                <w:b/>
                <w:bCs/>
                <w:highlight w:val="yellow"/>
              </w:rPr>
              <w:t>3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22</w:t>
            </w:r>
          </w:p>
        </w:tc>
        <w:tc>
          <w:tcPr>
            <w:tcW w:w="1842" w:type="dxa"/>
            <w:vAlign w:val="center"/>
          </w:tcPr>
          <w:p w:rsidR="00D6431E" w:rsidRPr="00BE2FB8" w:rsidRDefault="00D6431E" w:rsidP="00FA515F">
            <w:pPr>
              <w:snapToGrid w:val="0"/>
              <w:spacing w:after="0" w:line="240" w:lineRule="auto"/>
              <w:jc w:val="center"/>
              <w:rPr>
                <w:highlight w:val="yellow"/>
              </w:rPr>
            </w:pPr>
            <w:r w:rsidRPr="00BE2FB8">
              <w:rPr>
                <w:highlight w:val="yellow"/>
              </w:rPr>
              <w:t>Дудина Мария</w:t>
            </w:r>
          </w:p>
          <w:p w:rsidR="00D6431E" w:rsidRPr="00BE2FB8" w:rsidRDefault="00D6431E" w:rsidP="00FA515F">
            <w:pPr>
              <w:spacing w:after="0" w:line="240" w:lineRule="auto"/>
              <w:jc w:val="center"/>
              <w:rPr>
                <w:highlight w:val="yellow"/>
              </w:rPr>
            </w:pPr>
            <w:r w:rsidRPr="00BE2FB8">
              <w:rPr>
                <w:highlight w:val="yellow"/>
              </w:rPr>
              <w:t>6 лет дошкольник</w:t>
            </w:r>
          </w:p>
        </w:tc>
        <w:tc>
          <w:tcPr>
            <w:tcW w:w="1559" w:type="dxa"/>
            <w:vAlign w:val="center"/>
          </w:tcPr>
          <w:p w:rsidR="00D6431E" w:rsidRPr="00BE2FB8" w:rsidRDefault="00D6431E" w:rsidP="00FA515F">
            <w:pPr>
              <w:snapToGrid w:val="0"/>
              <w:spacing w:after="0" w:line="240" w:lineRule="auto"/>
              <w:jc w:val="center"/>
              <w:rPr>
                <w:highlight w:val="yellow"/>
              </w:rPr>
            </w:pPr>
            <w:r w:rsidRPr="00BE2FB8">
              <w:rPr>
                <w:highlight w:val="yellow"/>
              </w:rPr>
              <w:t>Рисунок «На дороге будь внимательным и осторожным!»</w:t>
            </w:r>
          </w:p>
        </w:tc>
        <w:tc>
          <w:tcPr>
            <w:tcW w:w="1700" w:type="dxa"/>
            <w:vAlign w:val="center"/>
          </w:tcPr>
          <w:p w:rsidR="00D6431E" w:rsidRPr="00BE2FB8" w:rsidRDefault="00D6431E" w:rsidP="00FA515F">
            <w:pPr>
              <w:spacing w:after="0" w:line="240" w:lineRule="auto"/>
              <w:jc w:val="center"/>
              <w:rPr>
                <w:highlight w:val="yellow"/>
              </w:rPr>
            </w:pPr>
            <w:r w:rsidRPr="00BE2FB8">
              <w:rPr>
                <w:highlight w:val="yellow"/>
              </w:rPr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BE2FB8" w:rsidRDefault="00D6431E" w:rsidP="00FA515F">
            <w:pPr>
              <w:spacing w:after="0" w:line="240" w:lineRule="auto"/>
              <w:jc w:val="center"/>
              <w:rPr>
                <w:highlight w:val="yellow"/>
              </w:rPr>
            </w:pPr>
            <w:r w:rsidRPr="00BE2FB8">
              <w:rPr>
                <w:highlight w:val="yellow"/>
              </w:rPr>
              <w:t>Красносельский</w:t>
            </w:r>
          </w:p>
        </w:tc>
        <w:tc>
          <w:tcPr>
            <w:tcW w:w="2126" w:type="dxa"/>
            <w:vAlign w:val="center"/>
          </w:tcPr>
          <w:p w:rsidR="00D6431E" w:rsidRPr="00BE2FB8" w:rsidRDefault="00D6431E" w:rsidP="00FA515F">
            <w:pPr>
              <w:spacing w:after="0" w:line="240" w:lineRule="auto"/>
              <w:jc w:val="center"/>
              <w:rPr>
                <w:highlight w:val="yellow"/>
              </w:rPr>
            </w:pPr>
            <w:r w:rsidRPr="00BE2FB8">
              <w:rPr>
                <w:highlight w:val="yellow"/>
              </w:rPr>
              <w:t>ГБДОУ детский сад № 73</w:t>
            </w:r>
          </w:p>
        </w:tc>
        <w:tc>
          <w:tcPr>
            <w:tcW w:w="2267" w:type="dxa"/>
            <w:vAlign w:val="center"/>
          </w:tcPr>
          <w:p w:rsidR="00D6431E" w:rsidRPr="00BE2FB8" w:rsidRDefault="00D6431E" w:rsidP="00FA515F">
            <w:pPr>
              <w:spacing w:after="0" w:line="240" w:lineRule="auto"/>
              <w:jc w:val="center"/>
              <w:rPr>
                <w:highlight w:val="yellow"/>
              </w:rPr>
            </w:pPr>
            <w:proofErr w:type="spellStart"/>
            <w:r w:rsidRPr="00BE2FB8">
              <w:rPr>
                <w:highlight w:val="yellow"/>
              </w:rPr>
              <w:t>Васехо</w:t>
            </w:r>
            <w:proofErr w:type="spellEnd"/>
            <w:r w:rsidRPr="00BE2FB8">
              <w:rPr>
                <w:highlight w:val="yellow"/>
              </w:rPr>
              <w:t xml:space="preserve"> Татьяна Анатольевна Ильина Наталья Васильевна</w:t>
            </w:r>
          </w:p>
          <w:p w:rsidR="00D6431E" w:rsidRPr="00BE2FB8" w:rsidRDefault="00D6431E" w:rsidP="00FA515F">
            <w:pPr>
              <w:spacing w:after="0" w:line="240" w:lineRule="auto"/>
              <w:jc w:val="center"/>
              <w:rPr>
                <w:highlight w:val="yellow"/>
              </w:rPr>
            </w:pPr>
            <w:r w:rsidRPr="00BE2FB8">
              <w:rPr>
                <w:highlight w:val="yellow"/>
              </w:rPr>
              <w:t>751-18-18</w:t>
            </w:r>
          </w:p>
        </w:tc>
        <w:tc>
          <w:tcPr>
            <w:tcW w:w="1983" w:type="dxa"/>
            <w:vAlign w:val="center"/>
          </w:tcPr>
          <w:p w:rsidR="00D6431E" w:rsidRPr="00BE2FB8" w:rsidRDefault="00D6431E" w:rsidP="00FA515F">
            <w:pPr>
              <w:spacing w:after="0" w:line="240" w:lineRule="auto"/>
              <w:jc w:val="center"/>
              <w:rPr>
                <w:highlight w:val="yellow"/>
              </w:rPr>
            </w:pPr>
            <w:r w:rsidRPr="00BE2FB8">
              <w:rPr>
                <w:highlight w:val="yellow"/>
              </w:rPr>
              <w:t>Воспитатель</w:t>
            </w:r>
          </w:p>
          <w:p w:rsidR="00D6431E" w:rsidRPr="00BE2FB8" w:rsidRDefault="00D6431E" w:rsidP="00FA515F">
            <w:pPr>
              <w:spacing w:after="0" w:line="240" w:lineRule="auto"/>
              <w:jc w:val="center"/>
              <w:rPr>
                <w:highlight w:val="yellow"/>
              </w:rPr>
            </w:pPr>
          </w:p>
          <w:p w:rsidR="00D6431E" w:rsidRPr="00BE2FB8" w:rsidRDefault="00D6431E" w:rsidP="00FA515F">
            <w:pPr>
              <w:spacing w:after="0" w:line="240" w:lineRule="auto"/>
              <w:jc w:val="center"/>
              <w:rPr>
                <w:highlight w:val="yellow"/>
              </w:rPr>
            </w:pPr>
            <w:r w:rsidRPr="00BE2FB8">
              <w:rPr>
                <w:highlight w:val="yellow"/>
              </w:rPr>
              <w:t>Воспитатель</w:t>
            </w:r>
          </w:p>
        </w:tc>
        <w:tc>
          <w:tcPr>
            <w:tcW w:w="1700" w:type="dxa"/>
            <w:vAlign w:val="center"/>
          </w:tcPr>
          <w:p w:rsidR="00D6431E" w:rsidRPr="00BE2FB8" w:rsidRDefault="00D6431E" w:rsidP="00FA515F">
            <w:pPr>
              <w:spacing w:after="0" w:line="240" w:lineRule="auto"/>
              <w:jc w:val="center"/>
              <w:rPr>
                <w:b/>
                <w:bCs/>
                <w:highlight w:val="yellow"/>
              </w:rPr>
            </w:pPr>
            <w:r w:rsidRPr="00BE2FB8">
              <w:rPr>
                <w:b/>
                <w:bCs/>
                <w:highlight w:val="yellow"/>
              </w:rPr>
              <w:t>участник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23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Андреева Алис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5 лет,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Рисунок «Стой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Кронштадт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ГБДОУ №6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Александрова Елена Эдуардо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311-57-80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воспитатель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2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24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Саркисова Диа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6 лет,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Рисунок «По дороге к деду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Кронштадт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ГБДОУ №17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Саркисова Юлия Владимиро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8-952399-71-26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воспитатель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25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Фролов Андрей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5 лет,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Рисунок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«Мы по улице шагаем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Кронштадт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ГБДОУ № 13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Рыжкина Галина Николае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311-27-15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воспитатель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26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Базанов</w:t>
            </w:r>
            <w:proofErr w:type="spellEnd"/>
            <w:r w:rsidRPr="00FA515F">
              <w:t xml:space="preserve"> Антон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5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Рисунок «По пешеходному переходу идти безопасно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Москов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 xml:space="preserve">Государственное бюджетное дошкольное образовательное учреждение детский сад № 7 </w:t>
            </w:r>
            <w:r w:rsidRPr="00FA515F">
              <w:lastRenderedPageBreak/>
              <w:t>Московского района Санкт-Петербурга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lastRenderedPageBreak/>
              <w:t>Серебрянникова Ирина Александро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373-77-10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Воспитатель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3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lastRenderedPageBreak/>
              <w:t>27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Шпакова</w:t>
            </w:r>
            <w:proofErr w:type="spellEnd"/>
            <w:r w:rsidRPr="00FA515F">
              <w:t xml:space="preserve"> Ксения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5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Рисунок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«Переходи дорогу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в положенном месте»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Москов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осударственное бюджетное дошкольное образовательное учреждение детский сад № 15 комбинированного вида Московского района Санкт-Петербурга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Борозняк</w:t>
            </w:r>
            <w:proofErr w:type="spellEnd"/>
            <w:r w:rsidRPr="00FA515F">
              <w:t xml:space="preserve"> Юлия Олего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373-77-10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Воспитатель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3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28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Зинаков</w:t>
            </w:r>
            <w:proofErr w:type="spellEnd"/>
            <w:r w:rsidRPr="00FA515F">
              <w:t xml:space="preserve"> Егор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6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Рисунок «Будь внимательным!»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Москов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осударственное бюджетное дошкольное образовательное учреждение детский сад № 7 Московского района Санкт-Петербурга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Рогова Елена Викторо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373-77-10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Воспитатель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2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29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Новикова Али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6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Рисунок: «Дорога и мы»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Нев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БДОУ № 128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Щербатюк</w:t>
            </w:r>
            <w:proofErr w:type="spellEnd"/>
            <w:r w:rsidRPr="00FA515F">
              <w:t xml:space="preserve"> Наталия Владимиро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89119408943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Воспитатель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3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30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Михеенко Владимир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6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Рисунок «Мы уверенно шагаем, если правила все знаем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Нев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БДОУ № 45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Петрова Валентина Иосифо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t>89112743855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Воспитатель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2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31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ущина Влад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6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«На дороге не играй!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Петроград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БДОУ детский сад № 50 комбинированного вида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Хорькова</w:t>
            </w:r>
            <w:proofErr w:type="spellEnd"/>
            <w:r w:rsidRPr="00FA515F">
              <w:t xml:space="preserve"> Светлана Николае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2343219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Воспитатель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lastRenderedPageBreak/>
              <w:t>32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Синявский Анатолий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6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«Правила движения и в космосе нужны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Петроград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БДОУ детский сад № 25 комбинированного вида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Романова Людмила Геннадье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89052753665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Воспитатель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33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Шушерин Тимофей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6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«Я иду по улице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Петроград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БДОУ детский сад № 50 комбинированного вида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орнева Анастасия Андрее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2343219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Воспитатель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34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Чернов Егор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6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«Будь заметным - засветись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Петродворцовы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БДОУ № 6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Кабикова</w:t>
            </w:r>
            <w:proofErr w:type="spellEnd"/>
            <w:r w:rsidRPr="00FA515F">
              <w:t xml:space="preserve"> Марина Сергее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89119576375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Педагог - воспитатель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1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36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Кивотова</w:t>
            </w:r>
            <w:proofErr w:type="spellEnd"/>
            <w:r w:rsidRPr="00FA515F">
              <w:t xml:space="preserve"> </w:t>
            </w:r>
            <w:proofErr w:type="spellStart"/>
            <w:r w:rsidRPr="00FA515F">
              <w:t>Маргорита</w:t>
            </w:r>
            <w:proofErr w:type="spellEnd"/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6 лет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Фролов Денис 6 лет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Юмашева Александр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5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«Безопасность на моей улице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Примор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БДОУ № 7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Волкова Татьяна Игоре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3002970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Воспитатель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3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37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Быстрова Кир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Пак Соня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5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«Дорога в детский сад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Примор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БДОУ № 42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 xml:space="preserve">Озерова Елена </w:t>
            </w:r>
            <w:proofErr w:type="spellStart"/>
            <w:r w:rsidRPr="00FA515F">
              <w:t>Фаузаровна</w:t>
            </w:r>
            <w:proofErr w:type="spellEnd"/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3954884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Воспитатель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1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38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pStyle w:val="paragraph1"/>
              <w:jc w:val="center"/>
              <w:rPr>
                <w:rStyle w:val="eop"/>
              </w:rPr>
            </w:pPr>
            <w:r w:rsidRPr="00FA515F">
              <w:rPr>
                <w:rStyle w:val="normaltextrun"/>
              </w:rPr>
              <w:t xml:space="preserve">Царёва </w:t>
            </w:r>
            <w:r w:rsidRPr="00FA515F">
              <w:rPr>
                <w:rStyle w:val="spellingerror"/>
              </w:rPr>
              <w:t>Александра</w:t>
            </w:r>
          </w:p>
          <w:p w:rsidR="00D6431E" w:rsidRPr="00FA515F" w:rsidRDefault="00D6431E" w:rsidP="00FA515F">
            <w:pPr>
              <w:pStyle w:val="paragraph1"/>
              <w:jc w:val="center"/>
            </w:pPr>
            <w:r w:rsidRPr="00FA515F">
              <w:t>5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pStyle w:val="paragraph1"/>
              <w:jc w:val="center"/>
            </w:pPr>
            <w:r w:rsidRPr="00FA515F">
              <w:rPr>
                <w:rStyle w:val="normaltextrun"/>
              </w:rPr>
              <w:t>«Дорожное движение в Славянке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pStyle w:val="paragraph1"/>
              <w:tabs>
                <w:tab w:val="center" w:pos="742"/>
              </w:tabs>
              <w:jc w:val="center"/>
            </w:pPr>
            <w:r w:rsidRPr="00FA515F">
              <w:rPr>
                <w:rStyle w:val="eop"/>
              </w:rPr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Пушкин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pStyle w:val="paragraph1"/>
              <w:jc w:val="center"/>
            </w:pPr>
            <w:r w:rsidRPr="00FA515F">
              <w:rPr>
                <w:rStyle w:val="normaltextrun"/>
              </w:rPr>
              <w:t>ГБДОУ №35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pStyle w:val="paragraph1"/>
              <w:jc w:val="center"/>
              <w:rPr>
                <w:rStyle w:val="normaltextrun"/>
              </w:rPr>
            </w:pPr>
            <w:r w:rsidRPr="00FA515F">
              <w:rPr>
                <w:rStyle w:val="normaltextrun"/>
              </w:rPr>
              <w:t>Сухова Галина Александровна</w:t>
            </w:r>
          </w:p>
          <w:p w:rsidR="00D6431E" w:rsidRPr="00FA515F" w:rsidRDefault="00D6431E" w:rsidP="00FA515F">
            <w:pPr>
              <w:pStyle w:val="paragraph1"/>
              <w:jc w:val="center"/>
            </w:pPr>
            <w:r w:rsidRPr="00FA515F">
              <w:rPr>
                <w:rStyle w:val="normaltextrun"/>
              </w:rPr>
              <w:t>8 952 395 72 13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pStyle w:val="paragraph1"/>
              <w:jc w:val="center"/>
            </w:pPr>
            <w:r w:rsidRPr="00FA515F">
              <w:rPr>
                <w:rStyle w:val="normaltextrun"/>
              </w:rPr>
              <w:t>Воспитатель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39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pStyle w:val="paragraph1"/>
              <w:jc w:val="center"/>
              <w:rPr>
                <w:rStyle w:val="eop"/>
                <w:color w:val="000000"/>
              </w:rPr>
            </w:pPr>
            <w:proofErr w:type="spellStart"/>
            <w:r w:rsidRPr="00FA515F">
              <w:rPr>
                <w:rStyle w:val="normaltextrun"/>
                <w:color w:val="000000"/>
              </w:rPr>
              <w:t>Колотвин</w:t>
            </w:r>
            <w:proofErr w:type="spellEnd"/>
            <w:r w:rsidRPr="00FA515F">
              <w:rPr>
                <w:rStyle w:val="normaltextrun"/>
                <w:color w:val="000000"/>
              </w:rPr>
              <w:t xml:space="preserve"> Максим</w:t>
            </w:r>
          </w:p>
          <w:p w:rsidR="00D6431E" w:rsidRPr="00FA515F" w:rsidRDefault="00D6431E" w:rsidP="00FA515F">
            <w:pPr>
              <w:pStyle w:val="paragraph1"/>
              <w:jc w:val="center"/>
              <w:rPr>
                <w:color w:val="000000"/>
              </w:rPr>
            </w:pPr>
            <w:r w:rsidRPr="00FA515F">
              <w:rPr>
                <w:color w:val="000000"/>
              </w:rPr>
              <w:t>6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pStyle w:val="paragraph1"/>
              <w:jc w:val="center"/>
              <w:rPr>
                <w:color w:val="000000"/>
              </w:rPr>
            </w:pPr>
            <w:r w:rsidRPr="00FA515F">
              <w:rPr>
                <w:rStyle w:val="normaltextrun"/>
                <w:color w:val="000000"/>
              </w:rPr>
              <w:t>«Соблюдаем ВСЕ без исключения Правила Дорожного Движения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pStyle w:val="paragraph1"/>
              <w:jc w:val="center"/>
              <w:rPr>
                <w:color w:val="000000"/>
              </w:rPr>
            </w:pPr>
            <w:r w:rsidRPr="00FA515F">
              <w:rPr>
                <w:rStyle w:val="normaltextrun"/>
                <w:color w:val="000000"/>
              </w:rPr>
              <w:t>ИЗ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Пушкин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pStyle w:val="paragraph1"/>
              <w:jc w:val="center"/>
              <w:rPr>
                <w:color w:val="000000"/>
              </w:rPr>
            </w:pPr>
            <w:r w:rsidRPr="00FA515F">
              <w:rPr>
                <w:rStyle w:val="normaltextrun"/>
                <w:color w:val="000000"/>
              </w:rPr>
              <w:t>ГБДОУ №31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pStyle w:val="paragraph1"/>
              <w:jc w:val="center"/>
              <w:rPr>
                <w:rStyle w:val="eop"/>
                <w:color w:val="000000"/>
              </w:rPr>
            </w:pPr>
            <w:r w:rsidRPr="00FA515F">
              <w:rPr>
                <w:rStyle w:val="normaltextrun"/>
                <w:color w:val="000000"/>
              </w:rPr>
              <w:t>Антонова Александра Леонидовна</w:t>
            </w:r>
          </w:p>
          <w:p w:rsidR="00D6431E" w:rsidRPr="00FA515F" w:rsidRDefault="00D6431E" w:rsidP="00FA515F">
            <w:pPr>
              <w:pStyle w:val="paragraph1"/>
              <w:jc w:val="center"/>
              <w:rPr>
                <w:color w:val="000000"/>
              </w:rPr>
            </w:pPr>
            <w:r w:rsidRPr="00FA515F">
              <w:rPr>
                <w:rStyle w:val="normaltextrun"/>
                <w:color w:val="000000"/>
              </w:rPr>
              <w:t>89214465503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pStyle w:val="paragraph1"/>
              <w:jc w:val="center"/>
              <w:rPr>
                <w:color w:val="000000"/>
              </w:rPr>
            </w:pPr>
            <w:r w:rsidRPr="00FA515F">
              <w:rPr>
                <w:rStyle w:val="normaltextrun"/>
                <w:color w:val="000000"/>
              </w:rPr>
              <w:t>Воспитатель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2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40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pStyle w:val="paragraph1"/>
              <w:jc w:val="center"/>
              <w:rPr>
                <w:rStyle w:val="normaltextrun"/>
              </w:rPr>
            </w:pPr>
            <w:proofErr w:type="spellStart"/>
            <w:r w:rsidRPr="00FA515F">
              <w:rPr>
                <w:rStyle w:val="spellingerror"/>
              </w:rPr>
              <w:t>Асиялова</w:t>
            </w:r>
            <w:proofErr w:type="spellEnd"/>
            <w:r w:rsidRPr="00FA515F">
              <w:rPr>
                <w:rStyle w:val="eop"/>
              </w:rPr>
              <w:t> </w:t>
            </w:r>
            <w:r w:rsidRPr="00FA515F">
              <w:rPr>
                <w:rStyle w:val="normaltextrun"/>
              </w:rPr>
              <w:t>Ева</w:t>
            </w:r>
          </w:p>
          <w:p w:rsidR="00D6431E" w:rsidRPr="00FA515F" w:rsidRDefault="00D6431E" w:rsidP="00FA515F">
            <w:pPr>
              <w:pStyle w:val="paragraph1"/>
              <w:jc w:val="center"/>
            </w:pPr>
            <w:r w:rsidRPr="00FA515F">
              <w:t>7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pStyle w:val="paragraph1"/>
              <w:jc w:val="center"/>
            </w:pPr>
            <w:r w:rsidRPr="00FA515F">
              <w:rPr>
                <w:rStyle w:val="normaltextrun"/>
              </w:rPr>
              <w:t>Картина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pStyle w:val="paragraph1"/>
              <w:jc w:val="center"/>
            </w:pPr>
            <w:r w:rsidRPr="00FA515F">
              <w:rPr>
                <w:rStyle w:val="normaltextrun"/>
              </w:rPr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Пушкин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pStyle w:val="paragraph1"/>
              <w:jc w:val="center"/>
            </w:pPr>
            <w:r w:rsidRPr="00FA515F">
              <w:rPr>
                <w:rStyle w:val="normaltextrun"/>
              </w:rPr>
              <w:t>ГБДОУ №16</w:t>
            </w:r>
          </w:p>
          <w:p w:rsidR="00D6431E" w:rsidRPr="00FA515F" w:rsidRDefault="00D6431E" w:rsidP="00FA515F">
            <w:pPr>
              <w:pStyle w:val="paragraph1"/>
              <w:jc w:val="center"/>
            </w:pP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pStyle w:val="paragraph1"/>
              <w:jc w:val="center"/>
            </w:pPr>
            <w:proofErr w:type="spellStart"/>
            <w:r w:rsidRPr="00FA515F">
              <w:rPr>
                <w:rStyle w:val="spellingerror"/>
              </w:rPr>
              <w:t>Куршакова</w:t>
            </w:r>
            <w:proofErr w:type="spellEnd"/>
          </w:p>
          <w:p w:rsidR="00D6431E" w:rsidRPr="00FA515F" w:rsidRDefault="00D6431E" w:rsidP="00FA515F">
            <w:pPr>
              <w:pStyle w:val="paragraph1"/>
              <w:jc w:val="center"/>
            </w:pPr>
            <w:r w:rsidRPr="00FA515F">
              <w:rPr>
                <w:rStyle w:val="normaltextrun"/>
              </w:rPr>
              <w:t>Елизавета</w:t>
            </w:r>
          </w:p>
          <w:p w:rsidR="00D6431E" w:rsidRPr="00FA515F" w:rsidRDefault="00D6431E" w:rsidP="00FA515F">
            <w:pPr>
              <w:pStyle w:val="paragraph1"/>
              <w:jc w:val="center"/>
              <w:rPr>
                <w:rStyle w:val="eop"/>
              </w:rPr>
            </w:pPr>
            <w:r w:rsidRPr="00FA515F">
              <w:rPr>
                <w:rStyle w:val="normaltextrun"/>
              </w:rPr>
              <w:t>Сергеевна</w:t>
            </w:r>
          </w:p>
          <w:p w:rsidR="00D6431E" w:rsidRPr="00FA515F" w:rsidRDefault="00D6431E" w:rsidP="00FA515F">
            <w:pPr>
              <w:pStyle w:val="paragraph1"/>
              <w:jc w:val="center"/>
            </w:pPr>
            <w:r w:rsidRPr="00FA515F">
              <w:rPr>
                <w:rStyle w:val="normaltextrun"/>
              </w:rPr>
              <w:t>4701551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pStyle w:val="paragraph1"/>
              <w:jc w:val="center"/>
            </w:pPr>
            <w:r w:rsidRPr="00FA515F">
              <w:rPr>
                <w:rStyle w:val="normaltextrun"/>
              </w:rPr>
              <w:t>Воспитатель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41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Деликамов</w:t>
            </w:r>
            <w:proofErr w:type="spellEnd"/>
            <w:r w:rsidRPr="00FA515F">
              <w:t xml:space="preserve"> Максим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lastRenderedPageBreak/>
              <w:t>5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lastRenderedPageBreak/>
              <w:t xml:space="preserve">Рисунок «Дорожный </w:t>
            </w:r>
            <w:r w:rsidRPr="00FA515F">
              <w:lastRenderedPageBreak/>
              <w:t>трамвай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lastRenderedPageBreak/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Фрунзен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БДОУ детский сад № 49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Рудакова Т.И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Голубкова</w:t>
            </w:r>
            <w:proofErr w:type="spellEnd"/>
            <w:r w:rsidRPr="00FA515F">
              <w:t xml:space="preserve"> Л.А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</w:p>
          <w:p w:rsidR="00D6431E" w:rsidRPr="00FA515F" w:rsidRDefault="00D6431E" w:rsidP="00FA515F">
            <w:pPr>
              <w:spacing w:after="0" w:line="240" w:lineRule="auto"/>
              <w:jc w:val="center"/>
            </w:pPr>
          </w:p>
          <w:p w:rsidR="00D6431E" w:rsidRPr="00FA515F" w:rsidRDefault="00D6431E" w:rsidP="00FA515F">
            <w:pPr>
              <w:spacing w:after="0" w:line="240" w:lineRule="auto"/>
              <w:jc w:val="center"/>
            </w:pP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Михеева О.М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361-96-17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lastRenderedPageBreak/>
              <w:t>Воспитатель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 xml:space="preserve">Методист РОЦ </w:t>
            </w:r>
            <w:r w:rsidRPr="00FA515F">
              <w:lastRenderedPageBreak/>
              <w:t>БДД ГБУ ДО ЦДЮТТ «Мотор»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Заведующий РОЦ БДД ГБУ ДО ЦДЮТТ «Мотор».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lastRenderedPageBreak/>
              <w:t>участник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lastRenderedPageBreak/>
              <w:t>42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Кидовская</w:t>
            </w:r>
            <w:proofErr w:type="spellEnd"/>
            <w:r w:rsidRPr="00FA515F">
              <w:t xml:space="preserve"> Варвар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6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Рисунок «Переходи дорогу только на зеленый сигнал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Фрунзен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БДОУ детский сад № 58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Большакова Е.А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Голубкова</w:t>
            </w:r>
            <w:proofErr w:type="spellEnd"/>
            <w:r w:rsidRPr="00FA515F">
              <w:t xml:space="preserve"> Л.А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</w:p>
          <w:p w:rsidR="00D6431E" w:rsidRPr="00FA515F" w:rsidRDefault="00D6431E" w:rsidP="00FA515F">
            <w:pPr>
              <w:spacing w:after="0" w:line="240" w:lineRule="auto"/>
              <w:jc w:val="center"/>
            </w:pPr>
          </w:p>
          <w:p w:rsidR="00D6431E" w:rsidRPr="00FA515F" w:rsidRDefault="00D6431E" w:rsidP="00FA515F">
            <w:pPr>
              <w:spacing w:after="0" w:line="240" w:lineRule="auto"/>
              <w:jc w:val="center"/>
            </w:pP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Михеева О.М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361-96-17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Воспитатель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Методист РОЦ БДД ГБУ ДО ЦДЮТТ «Мотор»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Заведующий РОЦ БДД ГБУ ДО ЦДЮТТ «Мотор».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43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Веселкова Амир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5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Рисунок «Мой друг - светофор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FA515F"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Фрунзен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Фрунзенский район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БДОУ детский сад № 109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Сошникова</w:t>
            </w:r>
            <w:proofErr w:type="spellEnd"/>
            <w:r w:rsidRPr="00FA515F">
              <w:t xml:space="preserve"> М.В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Голубкова</w:t>
            </w:r>
            <w:proofErr w:type="spellEnd"/>
            <w:r w:rsidRPr="00FA515F">
              <w:t xml:space="preserve"> Л.А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</w:p>
          <w:p w:rsidR="00D6431E" w:rsidRPr="00FA515F" w:rsidRDefault="00D6431E" w:rsidP="00FA515F">
            <w:pPr>
              <w:spacing w:after="0" w:line="240" w:lineRule="auto"/>
              <w:jc w:val="center"/>
            </w:pP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Михеева О.М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361-96-17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Воспитатель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Методист РОЦ БДД ГБУ ДО ЦДЮТТ «Мотор»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Заведующий РОЦ БДД ГБУ ДО ЦДЮТТ «Мотор».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44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Пономарев Максим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5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Рисунок «Велосипедисты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Фрунзен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Фрунзенский район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БДОУ детский сад № 69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Дяткинская</w:t>
            </w:r>
            <w:proofErr w:type="spellEnd"/>
            <w:r w:rsidRPr="00FA515F">
              <w:t xml:space="preserve"> Р.Н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Голубкова</w:t>
            </w:r>
            <w:proofErr w:type="spellEnd"/>
            <w:r w:rsidRPr="00FA515F">
              <w:t xml:space="preserve"> Л.А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</w:p>
          <w:p w:rsidR="00D6431E" w:rsidRPr="00FA515F" w:rsidRDefault="00D6431E" w:rsidP="00FA515F">
            <w:pPr>
              <w:spacing w:after="0" w:line="240" w:lineRule="auto"/>
              <w:jc w:val="center"/>
            </w:pP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Михеева О.М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361-96-17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Воспитатель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Методист РОЦ БДД ГБУ ДО ЦДЮТТ «Мотор»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Заведующий РОЦ БДД ГБУ ДО ЦДЮТТ «Мотор».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45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Асанова Юлия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6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 xml:space="preserve">Рисунок «Пристегните ремень </w:t>
            </w:r>
            <w:r w:rsidRPr="00FA515F">
              <w:lastRenderedPageBreak/>
              <w:t>безопасности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lastRenderedPageBreak/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Фрунзен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Фрунзенский район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 xml:space="preserve">ГБДОУ детский </w:t>
            </w:r>
            <w:r w:rsidRPr="00FA515F">
              <w:lastRenderedPageBreak/>
              <w:t>сад № 58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lastRenderedPageBreak/>
              <w:t>Асанова Юлия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Голубкова</w:t>
            </w:r>
            <w:proofErr w:type="spellEnd"/>
            <w:r w:rsidRPr="00FA515F">
              <w:t xml:space="preserve"> Л.А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</w:p>
          <w:p w:rsidR="00D6431E" w:rsidRPr="00FA515F" w:rsidRDefault="00D6431E" w:rsidP="00FA515F">
            <w:pPr>
              <w:spacing w:after="0" w:line="240" w:lineRule="auto"/>
              <w:jc w:val="center"/>
            </w:pP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Михеева О.М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361-96-17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lastRenderedPageBreak/>
              <w:t>Воспитатель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 xml:space="preserve">Методист РОЦ БДД ГБУ ДО </w:t>
            </w:r>
            <w:r w:rsidRPr="00FA515F">
              <w:lastRenderedPageBreak/>
              <w:t>ЦДЮТТ «Мотор»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Заведующий РОЦ БДД ГБУ ДО ЦДЮТТ «Мотор».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lastRenderedPageBreak/>
              <w:t>участник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lastRenderedPageBreak/>
              <w:t>46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оголева Ан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5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Рисунок «Мой друг - светофор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FA515F"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Фрунзен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Фрунзенский район ГБДОУ детский сад № 103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Митропольская</w:t>
            </w:r>
            <w:proofErr w:type="spellEnd"/>
            <w:r w:rsidRPr="00FA515F">
              <w:t xml:space="preserve"> Н.В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Буторина</w:t>
            </w:r>
            <w:proofErr w:type="spellEnd"/>
            <w:r w:rsidRPr="00FA515F">
              <w:t xml:space="preserve"> Е.Б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Голубкова</w:t>
            </w:r>
            <w:proofErr w:type="spellEnd"/>
            <w:r w:rsidRPr="00FA515F">
              <w:t xml:space="preserve"> Л.А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</w:p>
          <w:p w:rsidR="00D6431E" w:rsidRPr="00FA515F" w:rsidRDefault="00D6431E" w:rsidP="00FA515F">
            <w:pPr>
              <w:spacing w:after="0" w:line="240" w:lineRule="auto"/>
              <w:jc w:val="center"/>
            </w:pP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Михеева О.М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361-96-17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Воспитатель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Ст. воспитатель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Методист РОЦ БДД ГБУ ДО ЦДЮТТ «Мотор»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Заведующий РОЦ БДД ГБУ ДО ЦДЮТТ «Мотор».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47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Бобров Боря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5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Рисунок «Непогода на дороге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Центральны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БДОУ «Радуга»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Дунец</w:t>
            </w:r>
            <w:proofErr w:type="spellEnd"/>
            <w:r w:rsidRPr="00FA515F">
              <w:t xml:space="preserve"> Светлана Александро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89119132555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Кривогузова</w:t>
            </w:r>
            <w:proofErr w:type="spellEnd"/>
            <w:r w:rsidRPr="00FA515F">
              <w:t xml:space="preserve"> Наталья Анатольевна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Педагог Д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48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Александрова Ольга 6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«Кататься с горки так прекрасно! Но у дорог всегда опасно!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Центральны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БДОУ № 59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Радионова</w:t>
            </w:r>
            <w:proofErr w:type="spellEnd"/>
            <w:r w:rsidRPr="00FA515F">
              <w:t xml:space="preserve"> Жанна Валерье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Вирюкова</w:t>
            </w:r>
            <w:proofErr w:type="spellEnd"/>
            <w:r w:rsidRPr="00FA515F">
              <w:t xml:space="preserve"> Светлана Евгенье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89119132555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Кривогузова</w:t>
            </w:r>
            <w:proofErr w:type="spellEnd"/>
            <w:r w:rsidRPr="00FA515F">
              <w:t xml:space="preserve"> Наталья Анатольевна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Воспитатель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2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49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Гуцалюк</w:t>
            </w:r>
            <w:proofErr w:type="spellEnd"/>
            <w:r w:rsidRPr="00FA515F">
              <w:t xml:space="preserve"> Мила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6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«Правила для всех одни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Центральны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БДОУ № 60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Лунева Екатерина Александро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89119132555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Кривогузова</w:t>
            </w:r>
            <w:proofErr w:type="spellEnd"/>
            <w:r w:rsidRPr="00FA515F">
              <w:t xml:space="preserve"> Наталья Анатольевна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Воспитатель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lastRenderedPageBreak/>
              <w:t>50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Надеждин Борис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6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«Правила дорожные всем соблюдать положено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Центральны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БДОУ № 155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Стрижак</w:t>
            </w:r>
            <w:proofErr w:type="spellEnd"/>
            <w:r w:rsidRPr="00FA515F">
              <w:t xml:space="preserve"> Наталья Евгенье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89119132555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Кривогузова</w:t>
            </w:r>
            <w:proofErr w:type="spellEnd"/>
            <w:r w:rsidRPr="00FA515F">
              <w:t xml:space="preserve"> Наталья Анатольевна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Воспитатель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51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Жаркова</w:t>
            </w:r>
            <w:proofErr w:type="spellEnd"/>
            <w:r w:rsidRPr="00FA515F">
              <w:t xml:space="preserve"> Алис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7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Рисунок «Снегопад в пути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Центральны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БДОУ «Радуга»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Дунец</w:t>
            </w:r>
            <w:proofErr w:type="spellEnd"/>
            <w:r w:rsidRPr="00FA515F">
              <w:t xml:space="preserve"> Светлана Александро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89119132555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Кривогузова</w:t>
            </w:r>
            <w:proofErr w:type="spellEnd"/>
            <w:r w:rsidRPr="00FA515F">
              <w:t xml:space="preserve"> Наталья Анатольевна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Педагог Д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trHeight w:val="56"/>
        </w:trPr>
        <w:tc>
          <w:tcPr>
            <w:tcW w:w="15451" w:type="dxa"/>
            <w:gridSpan w:val="10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2 возрастная группа (5-7 лет кроме детских садов)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1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napToGrid w:val="0"/>
              <w:spacing w:after="0" w:line="240" w:lineRule="auto"/>
              <w:jc w:val="center"/>
            </w:pPr>
            <w:proofErr w:type="spellStart"/>
            <w:r w:rsidRPr="00FA515F">
              <w:t>Ожакова</w:t>
            </w:r>
            <w:proofErr w:type="spellEnd"/>
            <w:r w:rsidRPr="00FA515F">
              <w:t xml:space="preserve"> Ксения</w:t>
            </w:r>
          </w:p>
          <w:p w:rsidR="00D6431E" w:rsidRPr="00FA515F" w:rsidRDefault="00D6431E" w:rsidP="00FA515F">
            <w:pPr>
              <w:snapToGrid w:val="0"/>
              <w:spacing w:after="0" w:line="240" w:lineRule="auto"/>
              <w:jc w:val="center"/>
            </w:pPr>
            <w:r w:rsidRPr="00FA515F">
              <w:t>7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napToGrid w:val="0"/>
              <w:spacing w:after="0" w:line="240" w:lineRule="auto"/>
              <w:jc w:val="center"/>
            </w:pPr>
            <w:r w:rsidRPr="00FA515F">
              <w:t>«Невнимательные пешеходы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napToGrid w:val="0"/>
              <w:spacing w:after="0" w:line="240" w:lineRule="auto"/>
              <w:jc w:val="center"/>
            </w:pPr>
            <w:r w:rsidRPr="00FA515F"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Адмиралтей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БОУ школа №234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napToGrid w:val="0"/>
              <w:spacing w:after="0" w:line="240" w:lineRule="auto"/>
              <w:jc w:val="center"/>
            </w:pPr>
            <w:r w:rsidRPr="00FA515F">
              <w:t>Нужная Марина Андреевна</w:t>
            </w:r>
          </w:p>
          <w:p w:rsidR="00D6431E" w:rsidRPr="00FA515F" w:rsidRDefault="00D6431E" w:rsidP="00FA515F">
            <w:pPr>
              <w:snapToGrid w:val="0"/>
              <w:spacing w:after="0" w:line="240" w:lineRule="auto"/>
              <w:jc w:val="center"/>
            </w:pPr>
            <w:r w:rsidRPr="00FA515F">
              <w:t>8911915  23 49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napToGrid w:val="0"/>
              <w:spacing w:after="0" w:line="240" w:lineRule="auto"/>
              <w:jc w:val="center"/>
            </w:pPr>
            <w:r w:rsidRPr="00FA515F">
              <w:t>Учитель начальных классов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1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2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Филёва Ксения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7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«И зверюшки соблюдают правила дорожного движения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Адмиралтей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Вторая Санкт-Петербургская Гимназия Адмиралтейского района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Сачкова В.Ф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Янковская Л.М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3156789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2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3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Крумина</w:t>
            </w:r>
            <w:proofErr w:type="spellEnd"/>
            <w:r w:rsidRPr="00FA515F">
              <w:t xml:space="preserve"> Алё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7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«Дорожные приключения Алёны и Саши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Адмиралтей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Вторая Санкт-Петербургская Гимназия Адмиралтейского района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Сачкова В.Ф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3156789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shd w:val="clear" w:color="auto" w:fill="FFFFFF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4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Краснов Михаил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rPr>
                <w:lang w:eastAsia="ru-RU"/>
              </w:rPr>
              <w:t>7 л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Рисунок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«Не заметили»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Изобразительное творчество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Выборгский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ГБУ ДДЮТ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Выборгского района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Петрова Наталья Юрье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417-60-57</w:t>
            </w:r>
          </w:p>
        </w:tc>
        <w:tc>
          <w:tcPr>
            <w:tcW w:w="1983" w:type="dxa"/>
            <w:shd w:val="clear" w:color="auto" w:fill="FFFFFF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Педагог дополнительного образования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D6431E" w:rsidRPr="00FA515F" w:rsidRDefault="00D6431E" w:rsidP="00FA515F">
            <w:pPr>
              <w:spacing w:after="0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shd w:val="clear" w:color="auto" w:fill="FFFFFF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5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Степанов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Майя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rPr>
                <w:lang w:eastAsia="ru-RU"/>
              </w:rPr>
              <w:t>7 л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Рисунок «Дурочка на переулочке»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Изобразительное творчество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Выборгский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ГБУ ДДЮТ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Выборгского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района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Петрова Наталья Юрьевна</w:t>
            </w:r>
          </w:p>
        </w:tc>
        <w:tc>
          <w:tcPr>
            <w:tcW w:w="1983" w:type="dxa"/>
            <w:shd w:val="clear" w:color="auto" w:fill="FFFFFF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Педагог дополнительного образования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417-60-57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D6431E" w:rsidRPr="00FA515F" w:rsidRDefault="00D6431E" w:rsidP="00FA515F">
            <w:pPr>
              <w:spacing w:after="0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6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Трофименко Ангели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7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 xml:space="preserve">«Дорогу переходим только по </w:t>
            </w:r>
            <w:r w:rsidRPr="00FA515F">
              <w:lastRenderedPageBreak/>
              <w:t>пешеходному переходу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lastRenderedPageBreak/>
              <w:t>ИЗ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Калинин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имназия № 159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Сухарева Ольга Георгие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Богданова Л.И.: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lastRenderedPageBreak/>
              <w:t>89043316445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lastRenderedPageBreak/>
              <w:t>Педагог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lastRenderedPageBreak/>
              <w:t>7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Агапова Елизавет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7 лет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Рисунок «Будь внимателен на дороге в любое время года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rPr>
                <w:lang w:eastAsia="ru-RU"/>
              </w:rPr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Красногвардей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ГБОУ СОШ №531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Петрова Наталья Николае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(903)093-97-19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Учитель нач. классов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8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Михайлова Улья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7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«Наш друг- Светофор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ind w:left="-113" w:right="-113"/>
              <w:jc w:val="center"/>
            </w:pPr>
            <w:r w:rsidRPr="00FA515F"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Курортны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БОУ СОШ № 556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Солдаткина Яна Евгенье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960 250 87 66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ind w:left="-51" w:right="-108"/>
              <w:jc w:val="center"/>
            </w:pP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1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9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Ханнолайнен</w:t>
            </w:r>
            <w:proofErr w:type="spellEnd"/>
            <w:r w:rsidRPr="00FA515F">
              <w:t xml:space="preserve"> Анна-Мария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7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Рисунок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«Разумное движение»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Москов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осударственное образовательное учреждение для детей дошкольного и младшего школьного возраста начальная школа-детский сад № 684 Санкт-Петербурга "</w:t>
            </w:r>
            <w:proofErr w:type="spellStart"/>
            <w:r w:rsidRPr="00FA515F">
              <w:t>Берегиня</w:t>
            </w:r>
            <w:proofErr w:type="spellEnd"/>
            <w:r w:rsidRPr="00FA515F">
              <w:t>"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Амерханова</w:t>
            </w:r>
            <w:proofErr w:type="spellEnd"/>
            <w:r w:rsidRPr="00FA515F">
              <w:t xml:space="preserve"> Мария Марато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373-77-10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Учитель начальных классов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10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Ханнолайнен</w:t>
            </w:r>
            <w:proofErr w:type="spellEnd"/>
            <w:r w:rsidRPr="00FA515F">
              <w:t xml:space="preserve"> Анна-Мария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7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Рисунок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«Неумелые пришельцы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Москов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осударственное образовательное учреждение для детей дошкольного и младшего школьного возраста начальная школа-детский сад № 684 Санкт-Петербурга "</w:t>
            </w:r>
            <w:proofErr w:type="spellStart"/>
            <w:r w:rsidRPr="00FA515F">
              <w:t>Берегиня</w:t>
            </w:r>
            <w:proofErr w:type="spellEnd"/>
            <w:r w:rsidRPr="00FA515F">
              <w:t>"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Амерханова</w:t>
            </w:r>
            <w:proofErr w:type="spellEnd"/>
            <w:r w:rsidRPr="00FA515F">
              <w:t xml:space="preserve"> Мария Марато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373-77-10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Учитель начальных классов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lastRenderedPageBreak/>
              <w:t>11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Харламова Злат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7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Рисунок «Правила дорожные всем соблюдать положено!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Москов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осударственное общеобразовательное учреждение средняя общеобразовательная школа № 358 Московского района СПб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Власова Ирина Алексее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373-77-10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Учитель начальных классов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12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Борукаева</w:t>
            </w:r>
            <w:proofErr w:type="spellEnd"/>
            <w:r w:rsidRPr="00FA515F">
              <w:t xml:space="preserve"> Серафим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7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«Переход замечен тут -пусть машины подождут!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Нев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БОУ СОШ № 23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Хохлова Ирина Валерье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89811712891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Учитель начальных классов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3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13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Попова Алис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7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«Правила дорожные всем соблюдать положено!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Петроград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БОУ СОШ №80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Любина Наталья Александро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89218899351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Учитель начальных классов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14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ромов Фёдор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7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«На всех дорогах мира главный - светофор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Петроград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БОУ СОШ №80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Волкова Елена Валентино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89218899351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Учитель начальных классов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15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Силькович</w:t>
            </w:r>
            <w:proofErr w:type="spellEnd"/>
            <w:r w:rsidRPr="00FA515F">
              <w:t xml:space="preserve"> Мил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6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Фонтан «Петергофский светофор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Петродворцовы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ДДТ «Петергоф»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Кокоулина</w:t>
            </w:r>
            <w:proofErr w:type="spellEnd"/>
            <w:r w:rsidRPr="00FA515F">
              <w:t xml:space="preserve"> Людмила Иннокентье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89119576375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Педагог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3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15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Сойнова</w:t>
            </w:r>
            <w:proofErr w:type="spellEnd"/>
            <w:r w:rsidRPr="00FA515F">
              <w:t xml:space="preserve"> Дарья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6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«Даже ёжики знают ПДД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Примор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БОУ гимназия № 42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Хоронжук</w:t>
            </w:r>
            <w:proofErr w:type="spellEnd"/>
            <w:r w:rsidRPr="00FA515F">
              <w:t xml:space="preserve"> Эльвира Викторо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3931248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16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pStyle w:val="paragraph1"/>
              <w:jc w:val="center"/>
              <w:rPr>
                <w:rStyle w:val="eop"/>
              </w:rPr>
            </w:pPr>
            <w:r w:rsidRPr="00FA515F">
              <w:rPr>
                <w:rStyle w:val="normaltextrun"/>
              </w:rPr>
              <w:t>Карамышева Виктория</w:t>
            </w:r>
          </w:p>
          <w:p w:rsidR="00D6431E" w:rsidRPr="00FA515F" w:rsidRDefault="00D6431E" w:rsidP="00FA515F">
            <w:pPr>
              <w:pStyle w:val="paragraph1"/>
              <w:jc w:val="center"/>
            </w:pPr>
            <w:r w:rsidRPr="00FA515F">
              <w:t>7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pStyle w:val="paragraph1"/>
              <w:jc w:val="center"/>
            </w:pPr>
            <w:r w:rsidRPr="00FA515F">
              <w:rPr>
                <w:rStyle w:val="normaltextrun"/>
              </w:rPr>
              <w:t>«Школа дорожных наук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pStyle w:val="paragraph1"/>
              <w:jc w:val="center"/>
            </w:pPr>
            <w:r w:rsidRPr="00FA515F">
              <w:rPr>
                <w:rStyle w:val="normaltextrun"/>
              </w:rPr>
              <w:t>ИЗ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Пушкин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pStyle w:val="paragraph1"/>
              <w:jc w:val="center"/>
            </w:pPr>
            <w:r w:rsidRPr="00FA515F">
              <w:rPr>
                <w:rStyle w:val="normaltextrun"/>
              </w:rPr>
              <w:t>ГБОУ СОШ 511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pStyle w:val="paragraph1"/>
              <w:jc w:val="center"/>
              <w:rPr>
                <w:rStyle w:val="eop"/>
              </w:rPr>
            </w:pPr>
            <w:r w:rsidRPr="00FA515F">
              <w:rPr>
                <w:rStyle w:val="normaltextrun"/>
              </w:rPr>
              <w:t>Гунько С.Н.</w:t>
            </w:r>
          </w:p>
          <w:p w:rsidR="00D6431E" w:rsidRPr="00FA515F" w:rsidRDefault="00D6431E" w:rsidP="00FA515F">
            <w:pPr>
              <w:pStyle w:val="paragraph1"/>
              <w:jc w:val="center"/>
            </w:pPr>
            <w:r w:rsidRPr="00FA515F">
              <w:rPr>
                <w:rStyle w:val="normaltextrun"/>
              </w:rPr>
              <w:t>8911-2487686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pStyle w:val="paragraph1"/>
              <w:jc w:val="center"/>
            </w:pPr>
            <w:r w:rsidRPr="00FA515F">
              <w:rPr>
                <w:rStyle w:val="normaltextrun"/>
              </w:rPr>
              <w:t>Учитель начальных классов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17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Ширяева Дарья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7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 xml:space="preserve">Рисунок «Правила дорожные всем </w:t>
            </w:r>
            <w:r w:rsidRPr="00FA515F">
              <w:lastRenderedPageBreak/>
              <w:t>соблюдать положено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lastRenderedPageBreak/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Фрунзен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БОУ СОШ № 311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Смирнова Н.Е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</w:p>
          <w:p w:rsidR="00D6431E" w:rsidRPr="00FA515F" w:rsidRDefault="00D6431E" w:rsidP="00FA515F">
            <w:pPr>
              <w:spacing w:after="0" w:line="240" w:lineRule="auto"/>
              <w:jc w:val="center"/>
            </w:pP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Голубкова</w:t>
            </w:r>
            <w:proofErr w:type="spellEnd"/>
            <w:r w:rsidRPr="00FA515F">
              <w:t xml:space="preserve"> Л.А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</w:p>
          <w:p w:rsidR="00D6431E" w:rsidRPr="00FA515F" w:rsidRDefault="00D6431E" w:rsidP="00FA515F">
            <w:pPr>
              <w:spacing w:after="0" w:line="240" w:lineRule="auto"/>
              <w:jc w:val="center"/>
            </w:pPr>
          </w:p>
          <w:p w:rsidR="00D6431E" w:rsidRPr="00FA515F" w:rsidRDefault="00D6431E" w:rsidP="00FA515F">
            <w:pPr>
              <w:spacing w:after="0" w:line="240" w:lineRule="auto"/>
              <w:jc w:val="center"/>
            </w:pP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Михеева О.М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361-96-17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lastRenderedPageBreak/>
              <w:t>Учитель начальных классов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 xml:space="preserve">Методист РОЦ </w:t>
            </w:r>
            <w:r w:rsidRPr="00FA515F">
              <w:lastRenderedPageBreak/>
              <w:t>БДД ГБУ ДО ЦДЮТТ «Мотор»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Заведующий РОЦ БДД ГБУ ДО ЦДЮТТ «Мотор».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lastRenderedPageBreak/>
              <w:t>участник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lastRenderedPageBreak/>
              <w:t>18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Артамонцева</w:t>
            </w:r>
            <w:proofErr w:type="spellEnd"/>
            <w:r w:rsidRPr="00FA515F">
              <w:t xml:space="preserve"> </w:t>
            </w:r>
            <w:proofErr w:type="spellStart"/>
            <w:r w:rsidRPr="00FA515F">
              <w:t>Таисья</w:t>
            </w:r>
            <w:proofErr w:type="spellEnd"/>
            <w:r w:rsidRPr="00FA515F">
              <w:t xml:space="preserve"> Александро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7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Рисунок «Нельзя играть на мостовой! Ведь ты рискуешь головой!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Центральны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БОУ школа № 169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Гринштейн</w:t>
            </w:r>
            <w:proofErr w:type="spellEnd"/>
            <w:r w:rsidRPr="00FA515F">
              <w:t xml:space="preserve"> Мария Романо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89119973738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Учитель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3</w:t>
            </w:r>
          </w:p>
        </w:tc>
      </w:tr>
      <w:tr w:rsidR="00D6431E" w:rsidRPr="00FA515F">
        <w:trPr>
          <w:trHeight w:val="56"/>
        </w:trPr>
        <w:tc>
          <w:tcPr>
            <w:tcW w:w="15451" w:type="dxa"/>
            <w:gridSpan w:val="10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3 группа (8-12 лет)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1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Тарасенко Александр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8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«Безопасная дорога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Адмиралтей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Вторая Санкт-Петербургская Гимназия Адмиралтейского района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Сачкова В.Ф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Тарасова И.Н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3156789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2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Носов Игорь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9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Рисунок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«Водитель! «Зебра» ближе, скорость ниже!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napToGrid w:val="0"/>
              <w:spacing w:after="0" w:line="240" w:lineRule="auto"/>
              <w:jc w:val="center"/>
            </w:pPr>
            <w:r w:rsidRPr="00FA515F"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Адмиралтей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БОУ СОШ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№ 225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Жаринова Наталья Олего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8-953-357-37-34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Учитель ИЗО и технологии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2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3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Удалов Валерий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t>11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«Осторожно на переходах!» (рисунок)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Адмиралтей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БОУ школа № 522 Адмиралтейского района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Скотникова</w:t>
            </w:r>
            <w:proofErr w:type="spellEnd"/>
            <w:r w:rsidRPr="00FA515F">
              <w:t xml:space="preserve"> Наталья Сергее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8 (921) 573-46-46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Учитель ИЗО, педагог доп. образования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4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Тюренков</w:t>
            </w:r>
            <w:proofErr w:type="spellEnd"/>
            <w:r w:rsidRPr="00FA515F">
              <w:t xml:space="preserve"> Владимир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12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Рисунок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«Инспектор ГИБДД – лучший друг ребят!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napToGrid w:val="0"/>
              <w:spacing w:after="0" w:line="240" w:lineRule="auto"/>
              <w:jc w:val="center"/>
            </w:pPr>
            <w:r w:rsidRPr="00FA515F"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Адмиралтей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БОУ СОШ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№ 225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Жаринова Наталья Олего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8-953-357-37-34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Учитель ИЗО и технологии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3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5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Агафонов Максим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lastRenderedPageBreak/>
              <w:t>8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lastRenderedPageBreak/>
              <w:t xml:space="preserve">«В </w:t>
            </w:r>
            <w:proofErr w:type="spellStart"/>
            <w:r w:rsidRPr="00FA515F">
              <w:t>зверополисе</w:t>
            </w:r>
            <w:proofErr w:type="spellEnd"/>
            <w:r w:rsidRPr="00FA515F">
              <w:t xml:space="preserve"> </w:t>
            </w:r>
            <w:r w:rsidRPr="00FA515F">
              <w:lastRenderedPageBreak/>
              <w:t>тоже есть ПДД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lastRenderedPageBreak/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Василеостров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БОУ № 2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Чепникова</w:t>
            </w:r>
            <w:proofErr w:type="spellEnd"/>
            <w:r w:rsidRPr="00FA515F">
              <w:t xml:space="preserve"> О.Е.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lastRenderedPageBreak/>
              <w:t>6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Долбиков</w:t>
            </w:r>
            <w:proofErr w:type="spellEnd"/>
            <w:r w:rsidRPr="00FA515F">
              <w:t xml:space="preserve"> Михаил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8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«Мы идём по тротуару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Василеостров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БОУ № 2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Чепникова</w:t>
            </w:r>
            <w:proofErr w:type="spellEnd"/>
            <w:r w:rsidRPr="00FA515F">
              <w:t xml:space="preserve"> О.Е.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7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Михайлов Марк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8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Рисунок «Запомни друг на красный свет через дорогу хода нет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Василеостров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БОУ № 35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Иванова Людмила Ивано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89213930024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8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Ефременкова</w:t>
            </w:r>
            <w:proofErr w:type="spellEnd"/>
            <w:r w:rsidRPr="00FA515F">
              <w:t xml:space="preserve"> Елизавет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11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«Регулировщик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Василеостров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БОУ СОШ № 6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Белянская</w:t>
            </w:r>
            <w:proofErr w:type="spellEnd"/>
            <w:r w:rsidRPr="00FA515F">
              <w:t xml:space="preserve"> Е.В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3220322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9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Мартыненко Вероник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12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Безопастный</w:t>
            </w:r>
            <w:proofErr w:type="spellEnd"/>
            <w:r w:rsidRPr="00FA515F">
              <w:t xml:space="preserve"> маршрут «Норка – полянка - озеро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Василеостров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БОУ СОШ № 4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Канус</w:t>
            </w:r>
            <w:proofErr w:type="spellEnd"/>
            <w:r w:rsidRPr="00FA515F">
              <w:t xml:space="preserve"> Оксана Владимиро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89213236879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trHeight w:val="56"/>
        </w:trPr>
        <w:tc>
          <w:tcPr>
            <w:tcW w:w="574" w:type="dxa"/>
            <w:gridSpan w:val="2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10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Носикова</w:t>
            </w:r>
            <w:proofErr w:type="spellEnd"/>
            <w:r w:rsidRPr="00FA515F">
              <w:t xml:space="preserve"> Анастасия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12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«Правила дорожные всем соблюдать положено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Василеостров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БУ ДО ДДТ «На 9-ой линии»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Ситникова Ирина Александро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89045123031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gridBefore w:val="1"/>
          <w:trHeight w:val="56"/>
        </w:trPr>
        <w:tc>
          <w:tcPr>
            <w:tcW w:w="574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11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 w:rsidRPr="00FA515F">
              <w:rPr>
                <w:lang w:eastAsia="ru-RU"/>
              </w:rPr>
              <w:t>Койгерова</w:t>
            </w:r>
            <w:proofErr w:type="spellEnd"/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Богда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rPr>
                <w:lang w:eastAsia="ru-RU"/>
              </w:rPr>
              <w:t>8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Рисунок «Регулировщик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Изобразительное творче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Выборг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ГБОУ прогимназия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№677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 w:rsidRPr="00FA515F">
              <w:rPr>
                <w:lang w:eastAsia="ru-RU"/>
              </w:rPr>
              <w:t>Колобкова</w:t>
            </w:r>
            <w:proofErr w:type="spellEnd"/>
            <w:r w:rsidRPr="00FA515F">
              <w:rPr>
                <w:lang w:eastAsia="ru-RU"/>
              </w:rPr>
              <w:t xml:space="preserve"> Алёна Викторо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417-60-57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gridBefore w:val="1"/>
          <w:trHeight w:val="56"/>
        </w:trPr>
        <w:tc>
          <w:tcPr>
            <w:tcW w:w="574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12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Сидоренко Анастасия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rPr>
                <w:lang w:eastAsia="ru-RU"/>
              </w:rPr>
              <w:t>9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Рисунок «Веселый путь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Изобразительное творче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Выборг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ГБОУ школа №120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Исаева С.А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417-60-57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Учитель ИЗ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gridBefore w:val="1"/>
          <w:trHeight w:val="56"/>
        </w:trPr>
        <w:tc>
          <w:tcPr>
            <w:tcW w:w="574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13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Ефремов Максим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8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«Не отвлекай водителя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ИЗ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Калинин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БОУ СОШ № 119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Калининский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Рейпольская</w:t>
            </w:r>
            <w:proofErr w:type="spellEnd"/>
            <w:r w:rsidRPr="00FA515F">
              <w:t xml:space="preserve"> Людмила Ивано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Богданова Л.И.: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89043316445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Педагог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gridBefore w:val="1"/>
          <w:wBefore w:w="6" w:type="dxa"/>
          <w:trHeight w:val="56"/>
        </w:trPr>
        <w:tc>
          <w:tcPr>
            <w:tcW w:w="568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14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Ромашкина</w:t>
            </w:r>
            <w:proofErr w:type="spellEnd"/>
            <w:r w:rsidRPr="00FA515F">
              <w:t xml:space="preserve"> Мария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lastRenderedPageBreak/>
              <w:t>9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lastRenderedPageBreak/>
              <w:t xml:space="preserve">«Дорогу переходим </w:t>
            </w:r>
            <w:r w:rsidRPr="00FA515F">
              <w:lastRenderedPageBreak/>
              <w:t>только по пешеходному переходу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lastRenderedPageBreak/>
              <w:t>ИЗ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Калинин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БОУ СОШ № 111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Зинькань</w:t>
            </w:r>
            <w:proofErr w:type="spellEnd"/>
            <w:r w:rsidRPr="00FA515F">
              <w:t xml:space="preserve"> Флорида </w:t>
            </w:r>
            <w:proofErr w:type="spellStart"/>
            <w:r w:rsidRPr="00FA515F">
              <w:t>Зубаеровна</w:t>
            </w:r>
            <w:proofErr w:type="spellEnd"/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lastRenderedPageBreak/>
              <w:t>Богданова Л.И.: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89043316445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lastRenderedPageBreak/>
              <w:t>Педагог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1</w:t>
            </w:r>
          </w:p>
        </w:tc>
      </w:tr>
      <w:tr w:rsidR="00D6431E" w:rsidRPr="00FA515F">
        <w:trPr>
          <w:gridBefore w:val="1"/>
          <w:wBefore w:w="6" w:type="dxa"/>
          <w:trHeight w:val="56"/>
        </w:trPr>
        <w:tc>
          <w:tcPr>
            <w:tcW w:w="568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lastRenderedPageBreak/>
              <w:t>15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Асеева Поли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10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«Вот зелёный свет зовёт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ИЗ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Калинин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БОУ СОШ № 535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Ковалёва Татьяна Юрье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Богданова Л.И.: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89043316445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Педагог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gridBefore w:val="1"/>
          <w:wBefore w:w="6" w:type="dxa"/>
          <w:trHeight w:val="56"/>
        </w:trPr>
        <w:tc>
          <w:tcPr>
            <w:tcW w:w="568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16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Абрамова Мари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8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Рисунок «Знания ПДД всегда и везде важны!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ИЗ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Колпин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БОУ СОШ № 456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Агамирзоева</w:t>
            </w:r>
            <w:proofErr w:type="spellEnd"/>
            <w:r w:rsidRPr="00FA515F">
              <w:t xml:space="preserve"> И.В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8 906 245 6606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Учитель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gridBefore w:val="1"/>
          <w:wBefore w:w="6" w:type="dxa"/>
          <w:trHeight w:val="56"/>
        </w:trPr>
        <w:tc>
          <w:tcPr>
            <w:tcW w:w="568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17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Аветисова Виктория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10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Рисунок «Нарушение ПДД – въезд на детскую площадку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ИЗ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Колпин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БОУ НОШ № 453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Ширяева Н.А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417 34 39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Учитель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2</w:t>
            </w:r>
          </w:p>
        </w:tc>
      </w:tr>
      <w:tr w:rsidR="00D6431E" w:rsidRPr="00FA515F">
        <w:trPr>
          <w:gridBefore w:val="1"/>
          <w:wBefore w:w="6" w:type="dxa"/>
          <w:trHeight w:val="56"/>
        </w:trPr>
        <w:tc>
          <w:tcPr>
            <w:tcW w:w="568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18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Шарапов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Али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10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Рисунок «Стражи дорог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ИЗ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Колпин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БОУ СОШ № 467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Васильева Е.А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8 981 723 5664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Учитель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3</w:t>
            </w:r>
          </w:p>
        </w:tc>
      </w:tr>
      <w:tr w:rsidR="00D6431E" w:rsidRPr="00FA515F">
        <w:trPr>
          <w:gridBefore w:val="1"/>
          <w:wBefore w:w="6" w:type="dxa"/>
          <w:trHeight w:val="56"/>
        </w:trPr>
        <w:tc>
          <w:tcPr>
            <w:tcW w:w="568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19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Полянский Арсений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8 лет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Коллаж «Правила дорожные всем соблюдать положено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rPr>
                <w:lang w:eastAsia="ru-RU"/>
              </w:rPr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Красногвардей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ГБОУ СОШ №129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Яшкина Наталья Викторо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417-54-10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Учитель нач. классов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gridBefore w:val="1"/>
          <w:wBefore w:w="6" w:type="dxa"/>
          <w:trHeight w:val="56"/>
        </w:trPr>
        <w:tc>
          <w:tcPr>
            <w:tcW w:w="568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20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Прокопьева Екатери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11 лет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Рисунок «Соблюдай правила на дороге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rPr>
                <w:lang w:eastAsia="ru-RU"/>
              </w:rPr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Красногвардей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ГБОУ СОШ №147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Пономаренко Е.Л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(921)379-28-73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Педагог ОДОД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gridBefore w:val="1"/>
          <w:wBefore w:w="6" w:type="dxa"/>
          <w:trHeight w:val="56"/>
        </w:trPr>
        <w:tc>
          <w:tcPr>
            <w:tcW w:w="568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21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Смирнова Ксения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10 лет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9 лет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Коллаж «Правила дорожные всем соблюдать положено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rPr>
                <w:lang w:eastAsia="ru-RU"/>
              </w:rPr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Красногвардей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ГБОУ школа-интернат №1 им. К.К. Грота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 w:rsidRPr="00FA515F">
              <w:rPr>
                <w:lang w:eastAsia="ru-RU"/>
              </w:rPr>
              <w:t>Буршнева</w:t>
            </w:r>
            <w:proofErr w:type="spellEnd"/>
            <w:r w:rsidRPr="00FA515F">
              <w:rPr>
                <w:lang w:eastAsia="ru-RU"/>
              </w:rPr>
              <w:t xml:space="preserve"> Марина Юрье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(921)364-30-79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Воспитатель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Спец приз</w:t>
            </w:r>
          </w:p>
        </w:tc>
      </w:tr>
      <w:tr w:rsidR="00D6431E" w:rsidRPr="00FA515F">
        <w:trPr>
          <w:gridBefore w:val="1"/>
          <w:wBefore w:w="6" w:type="dxa"/>
          <w:trHeight w:val="56"/>
        </w:trPr>
        <w:tc>
          <w:tcPr>
            <w:tcW w:w="568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22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 w:rsidRPr="00FA515F">
              <w:rPr>
                <w:lang w:eastAsia="ru-RU"/>
              </w:rPr>
              <w:t>Феррер</w:t>
            </w:r>
            <w:proofErr w:type="spellEnd"/>
            <w:r w:rsidRPr="00FA515F">
              <w:rPr>
                <w:lang w:eastAsia="ru-RU"/>
              </w:rPr>
              <w:t xml:space="preserve"> Эля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lastRenderedPageBreak/>
              <w:t>11 лет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lastRenderedPageBreak/>
              <w:t xml:space="preserve">Рисунок «Он </w:t>
            </w:r>
            <w:r w:rsidRPr="00FA515F">
              <w:rPr>
                <w:lang w:eastAsia="ru-RU"/>
              </w:rPr>
              <w:lastRenderedPageBreak/>
              <w:t>спешил…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rPr>
                <w:lang w:eastAsia="ru-RU"/>
              </w:rPr>
              <w:lastRenderedPageBreak/>
              <w:t>Изобразитель</w:t>
            </w:r>
            <w:r w:rsidRPr="00FA515F">
              <w:rPr>
                <w:lang w:eastAsia="ru-RU"/>
              </w:rPr>
              <w:lastRenderedPageBreak/>
              <w:t>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lastRenderedPageBreak/>
              <w:t>Красногварде</w:t>
            </w:r>
            <w:r w:rsidRPr="00FA515F">
              <w:lastRenderedPageBreak/>
              <w:t>й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lastRenderedPageBreak/>
              <w:t>ГБОУ СОШ №515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 xml:space="preserve">Мамедова </w:t>
            </w:r>
            <w:proofErr w:type="spellStart"/>
            <w:r w:rsidRPr="00FA515F">
              <w:rPr>
                <w:lang w:eastAsia="ru-RU"/>
              </w:rPr>
              <w:t>Матанат</w:t>
            </w:r>
            <w:proofErr w:type="spellEnd"/>
            <w:r w:rsidRPr="00FA515F">
              <w:rPr>
                <w:lang w:eastAsia="ru-RU"/>
              </w:rPr>
              <w:t xml:space="preserve"> </w:t>
            </w:r>
            <w:proofErr w:type="spellStart"/>
            <w:r w:rsidRPr="00FA515F">
              <w:rPr>
                <w:lang w:eastAsia="ru-RU"/>
              </w:rPr>
              <w:lastRenderedPageBreak/>
              <w:t>Гусейнкызы</w:t>
            </w:r>
            <w:proofErr w:type="spellEnd"/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(921)992-06-89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lastRenderedPageBreak/>
              <w:t>Учитель ИЗ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1</w:t>
            </w:r>
          </w:p>
        </w:tc>
      </w:tr>
      <w:tr w:rsidR="00D6431E" w:rsidRPr="00FA515F">
        <w:trPr>
          <w:gridBefore w:val="1"/>
          <w:wBefore w:w="6" w:type="dxa"/>
          <w:trHeight w:val="56"/>
        </w:trPr>
        <w:tc>
          <w:tcPr>
            <w:tcW w:w="568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lastRenderedPageBreak/>
              <w:t>23</w:t>
            </w:r>
          </w:p>
        </w:tc>
        <w:tc>
          <w:tcPr>
            <w:tcW w:w="1842" w:type="dxa"/>
            <w:vAlign w:val="center"/>
          </w:tcPr>
          <w:p w:rsidR="00D6431E" w:rsidRPr="00BE2FB8" w:rsidRDefault="00D6431E" w:rsidP="00FA515F">
            <w:pPr>
              <w:tabs>
                <w:tab w:val="left" w:pos="1662"/>
              </w:tabs>
              <w:spacing w:after="0" w:line="240" w:lineRule="auto"/>
              <w:jc w:val="center"/>
              <w:rPr>
                <w:highlight w:val="yellow"/>
              </w:rPr>
            </w:pPr>
            <w:r w:rsidRPr="00BE2FB8">
              <w:rPr>
                <w:highlight w:val="yellow"/>
              </w:rPr>
              <w:t>Батурина Светлана</w:t>
            </w:r>
          </w:p>
          <w:p w:rsidR="00D6431E" w:rsidRPr="00BE2FB8" w:rsidRDefault="00D6431E" w:rsidP="00FA515F">
            <w:pPr>
              <w:tabs>
                <w:tab w:val="left" w:pos="1662"/>
              </w:tabs>
              <w:spacing w:after="0" w:line="240" w:lineRule="auto"/>
              <w:jc w:val="center"/>
              <w:rPr>
                <w:highlight w:val="yellow"/>
              </w:rPr>
            </w:pPr>
            <w:r w:rsidRPr="00BE2FB8">
              <w:rPr>
                <w:highlight w:val="yellow"/>
              </w:rPr>
              <w:t>11 лет 5 класс</w:t>
            </w:r>
          </w:p>
        </w:tc>
        <w:tc>
          <w:tcPr>
            <w:tcW w:w="1559" w:type="dxa"/>
            <w:vAlign w:val="center"/>
          </w:tcPr>
          <w:p w:rsidR="00D6431E" w:rsidRPr="00BE2FB8" w:rsidRDefault="00D6431E" w:rsidP="00FA515F">
            <w:pPr>
              <w:tabs>
                <w:tab w:val="left" w:pos="1662"/>
              </w:tabs>
              <w:spacing w:after="0" w:line="240" w:lineRule="auto"/>
              <w:jc w:val="center"/>
              <w:rPr>
                <w:highlight w:val="yellow"/>
              </w:rPr>
            </w:pPr>
            <w:r w:rsidRPr="00BE2FB8">
              <w:rPr>
                <w:highlight w:val="yellow"/>
              </w:rPr>
              <w:t>Рисунок «Зебра» -знает весь народ – пешеходный переход!»</w:t>
            </w:r>
          </w:p>
        </w:tc>
        <w:tc>
          <w:tcPr>
            <w:tcW w:w="1700" w:type="dxa"/>
            <w:vAlign w:val="center"/>
          </w:tcPr>
          <w:p w:rsidR="00D6431E" w:rsidRPr="00BE2FB8" w:rsidRDefault="00D6431E" w:rsidP="00FA515F">
            <w:pPr>
              <w:spacing w:after="0" w:line="240" w:lineRule="auto"/>
              <w:jc w:val="center"/>
              <w:rPr>
                <w:highlight w:val="yellow"/>
              </w:rPr>
            </w:pPr>
            <w:r w:rsidRPr="00BE2FB8">
              <w:rPr>
                <w:highlight w:val="yellow"/>
              </w:rPr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BE2FB8" w:rsidRDefault="00D6431E" w:rsidP="00FA515F">
            <w:pPr>
              <w:spacing w:after="0" w:line="240" w:lineRule="auto"/>
              <w:jc w:val="center"/>
              <w:rPr>
                <w:highlight w:val="yellow"/>
              </w:rPr>
            </w:pPr>
            <w:r w:rsidRPr="00BE2FB8">
              <w:rPr>
                <w:highlight w:val="yellow"/>
              </w:rPr>
              <w:t>Красносельский</w:t>
            </w:r>
          </w:p>
        </w:tc>
        <w:tc>
          <w:tcPr>
            <w:tcW w:w="2126" w:type="dxa"/>
            <w:vAlign w:val="center"/>
          </w:tcPr>
          <w:p w:rsidR="00D6431E" w:rsidRPr="00BE2FB8" w:rsidRDefault="00D6431E" w:rsidP="00FA515F">
            <w:pPr>
              <w:spacing w:after="0" w:line="240" w:lineRule="auto"/>
              <w:jc w:val="center"/>
              <w:rPr>
                <w:highlight w:val="yellow"/>
              </w:rPr>
            </w:pPr>
            <w:r w:rsidRPr="00BE2FB8">
              <w:rPr>
                <w:highlight w:val="yellow"/>
              </w:rPr>
              <w:t>ОДОД ГБОУ СОШ № 291</w:t>
            </w:r>
          </w:p>
        </w:tc>
        <w:tc>
          <w:tcPr>
            <w:tcW w:w="2267" w:type="dxa"/>
            <w:vAlign w:val="center"/>
          </w:tcPr>
          <w:p w:rsidR="00D6431E" w:rsidRPr="00BE2FB8" w:rsidRDefault="00D6431E" w:rsidP="00FA515F">
            <w:pPr>
              <w:tabs>
                <w:tab w:val="left" w:pos="1662"/>
              </w:tabs>
              <w:spacing w:after="0" w:line="240" w:lineRule="auto"/>
              <w:jc w:val="center"/>
              <w:rPr>
                <w:highlight w:val="yellow"/>
              </w:rPr>
            </w:pPr>
            <w:r w:rsidRPr="00BE2FB8">
              <w:rPr>
                <w:highlight w:val="yellow"/>
              </w:rPr>
              <w:t>Сахарова Татьяна Леонтьевна</w:t>
            </w:r>
          </w:p>
          <w:p w:rsidR="00D6431E" w:rsidRPr="00BE2FB8" w:rsidRDefault="00D6431E" w:rsidP="00FA515F">
            <w:pPr>
              <w:tabs>
                <w:tab w:val="left" w:pos="1662"/>
              </w:tabs>
              <w:spacing w:after="0" w:line="240" w:lineRule="auto"/>
              <w:jc w:val="center"/>
              <w:rPr>
                <w:highlight w:val="yellow"/>
              </w:rPr>
            </w:pPr>
            <w:r w:rsidRPr="00BE2FB8">
              <w:rPr>
                <w:highlight w:val="yellow"/>
              </w:rPr>
              <w:t>9112294049</w:t>
            </w:r>
          </w:p>
        </w:tc>
        <w:tc>
          <w:tcPr>
            <w:tcW w:w="1983" w:type="dxa"/>
            <w:vAlign w:val="center"/>
          </w:tcPr>
          <w:p w:rsidR="00D6431E" w:rsidRPr="00BE2FB8" w:rsidRDefault="00D6431E" w:rsidP="00FA515F">
            <w:pPr>
              <w:tabs>
                <w:tab w:val="left" w:pos="1662"/>
              </w:tabs>
              <w:spacing w:after="0" w:line="240" w:lineRule="auto"/>
              <w:jc w:val="center"/>
              <w:rPr>
                <w:highlight w:val="yellow"/>
              </w:rPr>
            </w:pPr>
            <w:r w:rsidRPr="00BE2FB8">
              <w:rPr>
                <w:highlight w:val="yellow"/>
              </w:rPr>
              <w:t>Педагог дополнительного образования</w:t>
            </w:r>
          </w:p>
        </w:tc>
        <w:tc>
          <w:tcPr>
            <w:tcW w:w="1700" w:type="dxa"/>
            <w:vAlign w:val="center"/>
          </w:tcPr>
          <w:p w:rsidR="00D6431E" w:rsidRPr="00BE2FB8" w:rsidRDefault="00D6431E" w:rsidP="00FA515F">
            <w:pPr>
              <w:spacing w:after="0"/>
              <w:jc w:val="center"/>
              <w:rPr>
                <w:b/>
                <w:bCs/>
                <w:highlight w:val="yellow"/>
              </w:rPr>
            </w:pPr>
            <w:r w:rsidRPr="00BE2FB8">
              <w:rPr>
                <w:b/>
                <w:bCs/>
                <w:highlight w:val="yellow"/>
              </w:rPr>
              <w:t>участник</w:t>
            </w:r>
          </w:p>
        </w:tc>
      </w:tr>
      <w:tr w:rsidR="00D6431E" w:rsidRPr="00FA515F">
        <w:trPr>
          <w:gridBefore w:val="1"/>
          <w:wBefore w:w="6" w:type="dxa"/>
          <w:trHeight w:val="56"/>
        </w:trPr>
        <w:tc>
          <w:tcPr>
            <w:tcW w:w="568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24</w:t>
            </w:r>
          </w:p>
        </w:tc>
        <w:tc>
          <w:tcPr>
            <w:tcW w:w="1842" w:type="dxa"/>
            <w:vAlign w:val="center"/>
          </w:tcPr>
          <w:p w:rsidR="00D6431E" w:rsidRPr="00BE2FB8" w:rsidRDefault="00D6431E" w:rsidP="00FA515F">
            <w:pPr>
              <w:tabs>
                <w:tab w:val="left" w:pos="1662"/>
              </w:tabs>
              <w:spacing w:after="0" w:line="240" w:lineRule="auto"/>
              <w:jc w:val="center"/>
              <w:rPr>
                <w:highlight w:val="yellow"/>
              </w:rPr>
            </w:pPr>
            <w:r w:rsidRPr="00BE2FB8">
              <w:rPr>
                <w:highlight w:val="yellow"/>
              </w:rPr>
              <w:t>Лебедева Светлана</w:t>
            </w:r>
          </w:p>
          <w:p w:rsidR="00D6431E" w:rsidRPr="00BE2FB8" w:rsidRDefault="00D6431E" w:rsidP="00FA515F">
            <w:pPr>
              <w:tabs>
                <w:tab w:val="left" w:pos="1662"/>
              </w:tabs>
              <w:spacing w:after="0" w:line="240" w:lineRule="auto"/>
              <w:jc w:val="center"/>
              <w:rPr>
                <w:highlight w:val="yellow"/>
              </w:rPr>
            </w:pPr>
            <w:r w:rsidRPr="00BE2FB8">
              <w:rPr>
                <w:highlight w:val="yellow"/>
              </w:rPr>
              <w:t>11 лет 5 класс</w:t>
            </w:r>
          </w:p>
        </w:tc>
        <w:tc>
          <w:tcPr>
            <w:tcW w:w="1559" w:type="dxa"/>
            <w:vAlign w:val="center"/>
          </w:tcPr>
          <w:p w:rsidR="00D6431E" w:rsidRPr="00BE2FB8" w:rsidRDefault="00D6431E" w:rsidP="00FA515F">
            <w:pPr>
              <w:snapToGrid w:val="0"/>
              <w:spacing w:after="0" w:line="240" w:lineRule="auto"/>
              <w:jc w:val="center"/>
              <w:rPr>
                <w:highlight w:val="yellow"/>
              </w:rPr>
            </w:pPr>
            <w:r w:rsidRPr="00BE2FB8">
              <w:rPr>
                <w:highlight w:val="yellow"/>
              </w:rPr>
              <w:t>Рисунок «Дорога – не площадка для игр!»</w:t>
            </w:r>
          </w:p>
        </w:tc>
        <w:tc>
          <w:tcPr>
            <w:tcW w:w="1700" w:type="dxa"/>
            <w:vAlign w:val="center"/>
          </w:tcPr>
          <w:p w:rsidR="00D6431E" w:rsidRPr="00BE2FB8" w:rsidRDefault="00D6431E" w:rsidP="00FA515F">
            <w:pPr>
              <w:spacing w:after="0" w:line="240" w:lineRule="auto"/>
              <w:jc w:val="center"/>
              <w:rPr>
                <w:highlight w:val="yellow"/>
              </w:rPr>
            </w:pPr>
            <w:r w:rsidRPr="00BE2FB8">
              <w:rPr>
                <w:highlight w:val="yellow"/>
              </w:rPr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BE2FB8" w:rsidRDefault="00D6431E" w:rsidP="00FA515F">
            <w:pPr>
              <w:spacing w:after="0" w:line="240" w:lineRule="auto"/>
              <w:jc w:val="center"/>
              <w:rPr>
                <w:highlight w:val="yellow"/>
              </w:rPr>
            </w:pPr>
            <w:r w:rsidRPr="00BE2FB8">
              <w:rPr>
                <w:highlight w:val="yellow"/>
              </w:rPr>
              <w:t>Красносельский</w:t>
            </w:r>
          </w:p>
        </w:tc>
        <w:tc>
          <w:tcPr>
            <w:tcW w:w="2126" w:type="dxa"/>
            <w:vAlign w:val="center"/>
          </w:tcPr>
          <w:p w:rsidR="00D6431E" w:rsidRPr="00BE2FB8" w:rsidRDefault="00D6431E" w:rsidP="00FA515F">
            <w:pPr>
              <w:spacing w:after="0" w:line="240" w:lineRule="auto"/>
              <w:jc w:val="center"/>
              <w:rPr>
                <w:highlight w:val="yellow"/>
              </w:rPr>
            </w:pPr>
            <w:r w:rsidRPr="00BE2FB8">
              <w:rPr>
                <w:highlight w:val="yellow"/>
              </w:rPr>
              <w:t>ГБОУ СОШ</w:t>
            </w:r>
          </w:p>
          <w:p w:rsidR="00D6431E" w:rsidRPr="00BE2FB8" w:rsidRDefault="00D6431E" w:rsidP="00FA515F">
            <w:pPr>
              <w:spacing w:after="0" w:line="240" w:lineRule="auto"/>
              <w:jc w:val="center"/>
              <w:rPr>
                <w:highlight w:val="yellow"/>
              </w:rPr>
            </w:pPr>
            <w:r w:rsidRPr="00BE2FB8">
              <w:rPr>
                <w:highlight w:val="yellow"/>
              </w:rPr>
              <w:t>№ 382</w:t>
            </w:r>
          </w:p>
        </w:tc>
        <w:tc>
          <w:tcPr>
            <w:tcW w:w="2267" w:type="dxa"/>
            <w:vAlign w:val="center"/>
          </w:tcPr>
          <w:p w:rsidR="00D6431E" w:rsidRPr="00BE2FB8" w:rsidRDefault="00D6431E" w:rsidP="00FA515F">
            <w:pPr>
              <w:tabs>
                <w:tab w:val="left" w:pos="1662"/>
              </w:tabs>
              <w:spacing w:after="0" w:line="240" w:lineRule="auto"/>
              <w:jc w:val="center"/>
              <w:rPr>
                <w:highlight w:val="yellow"/>
              </w:rPr>
            </w:pPr>
            <w:r w:rsidRPr="00BE2FB8">
              <w:rPr>
                <w:highlight w:val="yellow"/>
              </w:rPr>
              <w:t>Гриневич Татьяна Николаевна</w:t>
            </w:r>
          </w:p>
          <w:p w:rsidR="00D6431E" w:rsidRPr="00BE2FB8" w:rsidRDefault="00D6431E" w:rsidP="00FA515F">
            <w:pPr>
              <w:tabs>
                <w:tab w:val="left" w:pos="1662"/>
              </w:tabs>
              <w:spacing w:after="0" w:line="240" w:lineRule="auto"/>
              <w:jc w:val="center"/>
              <w:rPr>
                <w:highlight w:val="yellow"/>
              </w:rPr>
            </w:pPr>
            <w:r w:rsidRPr="00BE2FB8">
              <w:rPr>
                <w:highlight w:val="yellow"/>
              </w:rPr>
              <w:t>573-97-47</w:t>
            </w:r>
          </w:p>
        </w:tc>
        <w:tc>
          <w:tcPr>
            <w:tcW w:w="1983" w:type="dxa"/>
            <w:vAlign w:val="center"/>
          </w:tcPr>
          <w:p w:rsidR="00D6431E" w:rsidRPr="00BE2FB8" w:rsidRDefault="00D6431E" w:rsidP="00FA515F">
            <w:pPr>
              <w:tabs>
                <w:tab w:val="left" w:pos="1662"/>
              </w:tabs>
              <w:spacing w:after="0" w:line="240" w:lineRule="auto"/>
              <w:jc w:val="center"/>
              <w:rPr>
                <w:highlight w:val="yellow"/>
              </w:rPr>
            </w:pPr>
            <w:r w:rsidRPr="00BE2FB8">
              <w:rPr>
                <w:highlight w:val="yellow"/>
              </w:rPr>
              <w:t>Педагог дополнительного образования</w:t>
            </w:r>
          </w:p>
        </w:tc>
        <w:tc>
          <w:tcPr>
            <w:tcW w:w="1700" w:type="dxa"/>
            <w:vAlign w:val="center"/>
          </w:tcPr>
          <w:p w:rsidR="00D6431E" w:rsidRPr="00BE2FB8" w:rsidRDefault="00D6431E" w:rsidP="00FA515F">
            <w:pPr>
              <w:spacing w:after="0"/>
              <w:jc w:val="center"/>
              <w:rPr>
                <w:b/>
                <w:bCs/>
                <w:highlight w:val="yellow"/>
              </w:rPr>
            </w:pPr>
            <w:r w:rsidRPr="00BE2FB8">
              <w:rPr>
                <w:b/>
                <w:bCs/>
                <w:highlight w:val="yellow"/>
              </w:rPr>
              <w:t>участник</w:t>
            </w:r>
          </w:p>
        </w:tc>
      </w:tr>
      <w:tr w:rsidR="00D6431E" w:rsidRPr="00FA515F">
        <w:trPr>
          <w:gridBefore w:val="1"/>
          <w:wBefore w:w="6" w:type="dxa"/>
          <w:trHeight w:val="56"/>
        </w:trPr>
        <w:tc>
          <w:tcPr>
            <w:tcW w:w="568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25</w:t>
            </w:r>
          </w:p>
        </w:tc>
        <w:tc>
          <w:tcPr>
            <w:tcW w:w="1842" w:type="dxa"/>
            <w:vAlign w:val="center"/>
          </w:tcPr>
          <w:p w:rsidR="00D6431E" w:rsidRPr="00BE2FB8" w:rsidRDefault="00D6431E" w:rsidP="00FA515F">
            <w:pPr>
              <w:tabs>
                <w:tab w:val="left" w:pos="1662"/>
              </w:tabs>
              <w:spacing w:after="0" w:line="240" w:lineRule="auto"/>
              <w:jc w:val="center"/>
              <w:rPr>
                <w:highlight w:val="yellow"/>
              </w:rPr>
            </w:pPr>
            <w:r w:rsidRPr="00BE2FB8">
              <w:rPr>
                <w:highlight w:val="yellow"/>
              </w:rPr>
              <w:t>Харитонова Мария</w:t>
            </w:r>
          </w:p>
          <w:p w:rsidR="00D6431E" w:rsidRPr="00BE2FB8" w:rsidRDefault="00D6431E" w:rsidP="00FA515F">
            <w:pPr>
              <w:tabs>
                <w:tab w:val="left" w:pos="1662"/>
              </w:tabs>
              <w:spacing w:after="0" w:line="240" w:lineRule="auto"/>
              <w:jc w:val="center"/>
              <w:rPr>
                <w:highlight w:val="yellow"/>
              </w:rPr>
            </w:pPr>
            <w:r w:rsidRPr="00BE2FB8">
              <w:rPr>
                <w:highlight w:val="yellow"/>
              </w:rPr>
              <w:t>11 лет 5 класс</w:t>
            </w:r>
          </w:p>
        </w:tc>
        <w:tc>
          <w:tcPr>
            <w:tcW w:w="1559" w:type="dxa"/>
            <w:vAlign w:val="center"/>
          </w:tcPr>
          <w:p w:rsidR="00D6431E" w:rsidRPr="00BE2FB8" w:rsidRDefault="00D6431E" w:rsidP="00FA515F">
            <w:pPr>
              <w:snapToGrid w:val="0"/>
              <w:spacing w:after="0" w:line="240" w:lineRule="auto"/>
              <w:jc w:val="center"/>
              <w:rPr>
                <w:highlight w:val="yellow"/>
              </w:rPr>
            </w:pPr>
            <w:r w:rsidRPr="00BE2FB8">
              <w:rPr>
                <w:highlight w:val="yellow"/>
              </w:rPr>
              <w:t>Рисунок «Малыш в автомобиле»</w:t>
            </w:r>
          </w:p>
        </w:tc>
        <w:tc>
          <w:tcPr>
            <w:tcW w:w="1700" w:type="dxa"/>
            <w:vAlign w:val="center"/>
          </w:tcPr>
          <w:p w:rsidR="00D6431E" w:rsidRPr="00BE2FB8" w:rsidRDefault="00D6431E" w:rsidP="00FA515F">
            <w:pPr>
              <w:spacing w:after="0" w:line="240" w:lineRule="auto"/>
              <w:jc w:val="center"/>
              <w:rPr>
                <w:highlight w:val="yellow"/>
              </w:rPr>
            </w:pPr>
            <w:r w:rsidRPr="00BE2FB8">
              <w:rPr>
                <w:highlight w:val="yellow"/>
              </w:rPr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BE2FB8" w:rsidRDefault="00D6431E" w:rsidP="00FA515F">
            <w:pPr>
              <w:spacing w:after="0" w:line="240" w:lineRule="auto"/>
              <w:jc w:val="center"/>
              <w:rPr>
                <w:highlight w:val="yellow"/>
              </w:rPr>
            </w:pPr>
            <w:r w:rsidRPr="00BE2FB8">
              <w:rPr>
                <w:highlight w:val="yellow"/>
              </w:rPr>
              <w:t>Красносельский</w:t>
            </w:r>
          </w:p>
        </w:tc>
        <w:tc>
          <w:tcPr>
            <w:tcW w:w="2126" w:type="dxa"/>
            <w:vAlign w:val="center"/>
          </w:tcPr>
          <w:p w:rsidR="00D6431E" w:rsidRPr="00BE2FB8" w:rsidRDefault="00D6431E" w:rsidP="00FA515F">
            <w:pPr>
              <w:spacing w:after="0" w:line="240" w:lineRule="auto"/>
              <w:jc w:val="center"/>
              <w:rPr>
                <w:highlight w:val="yellow"/>
              </w:rPr>
            </w:pPr>
            <w:r w:rsidRPr="00BE2FB8">
              <w:rPr>
                <w:highlight w:val="yellow"/>
              </w:rPr>
              <w:t>ГБОУ СОШ</w:t>
            </w:r>
          </w:p>
          <w:p w:rsidR="00D6431E" w:rsidRPr="00BE2FB8" w:rsidRDefault="00D6431E" w:rsidP="00FA515F">
            <w:pPr>
              <w:spacing w:after="0" w:line="240" w:lineRule="auto"/>
              <w:jc w:val="center"/>
              <w:rPr>
                <w:highlight w:val="yellow"/>
              </w:rPr>
            </w:pPr>
            <w:r w:rsidRPr="00BE2FB8">
              <w:rPr>
                <w:highlight w:val="yellow"/>
              </w:rPr>
              <w:t>№ 382</w:t>
            </w:r>
          </w:p>
        </w:tc>
        <w:tc>
          <w:tcPr>
            <w:tcW w:w="2267" w:type="dxa"/>
            <w:vAlign w:val="center"/>
          </w:tcPr>
          <w:p w:rsidR="00D6431E" w:rsidRPr="00BE2FB8" w:rsidRDefault="00D6431E" w:rsidP="00FA515F">
            <w:pPr>
              <w:tabs>
                <w:tab w:val="left" w:pos="1662"/>
              </w:tabs>
              <w:spacing w:after="0" w:line="240" w:lineRule="auto"/>
              <w:jc w:val="center"/>
              <w:rPr>
                <w:highlight w:val="yellow"/>
              </w:rPr>
            </w:pPr>
            <w:r w:rsidRPr="00BE2FB8">
              <w:rPr>
                <w:highlight w:val="yellow"/>
              </w:rPr>
              <w:t>Гриневич Татьяна Николаевна</w:t>
            </w:r>
          </w:p>
          <w:p w:rsidR="00D6431E" w:rsidRPr="00BE2FB8" w:rsidRDefault="00D6431E" w:rsidP="00FA515F">
            <w:pPr>
              <w:tabs>
                <w:tab w:val="left" w:pos="1662"/>
              </w:tabs>
              <w:spacing w:after="0" w:line="240" w:lineRule="auto"/>
              <w:jc w:val="center"/>
              <w:rPr>
                <w:highlight w:val="yellow"/>
              </w:rPr>
            </w:pPr>
            <w:r w:rsidRPr="00BE2FB8">
              <w:rPr>
                <w:highlight w:val="yellow"/>
              </w:rPr>
              <w:t>573-97-47</w:t>
            </w:r>
          </w:p>
        </w:tc>
        <w:tc>
          <w:tcPr>
            <w:tcW w:w="1983" w:type="dxa"/>
            <w:vAlign w:val="center"/>
          </w:tcPr>
          <w:p w:rsidR="00D6431E" w:rsidRPr="00BE2FB8" w:rsidRDefault="00D6431E" w:rsidP="00FA515F">
            <w:pPr>
              <w:tabs>
                <w:tab w:val="left" w:pos="1662"/>
              </w:tabs>
              <w:spacing w:after="0" w:line="240" w:lineRule="auto"/>
              <w:jc w:val="center"/>
              <w:rPr>
                <w:highlight w:val="yellow"/>
              </w:rPr>
            </w:pPr>
            <w:r w:rsidRPr="00BE2FB8">
              <w:rPr>
                <w:highlight w:val="yellow"/>
              </w:rPr>
              <w:t>Педагог дополнительного образования</w:t>
            </w:r>
          </w:p>
        </w:tc>
        <w:tc>
          <w:tcPr>
            <w:tcW w:w="1700" w:type="dxa"/>
            <w:vAlign w:val="center"/>
          </w:tcPr>
          <w:p w:rsidR="00D6431E" w:rsidRPr="00BE2FB8" w:rsidRDefault="00D6431E" w:rsidP="00FA515F">
            <w:pPr>
              <w:spacing w:after="0"/>
              <w:jc w:val="center"/>
              <w:rPr>
                <w:b/>
                <w:bCs/>
                <w:highlight w:val="yellow"/>
              </w:rPr>
            </w:pPr>
            <w:r w:rsidRPr="00BE2FB8">
              <w:rPr>
                <w:b/>
                <w:bCs/>
                <w:highlight w:val="yellow"/>
              </w:rPr>
              <w:t>участник</w:t>
            </w:r>
          </w:p>
        </w:tc>
      </w:tr>
      <w:tr w:rsidR="00D6431E" w:rsidRPr="00FA515F">
        <w:trPr>
          <w:gridBefore w:val="1"/>
          <w:wBefore w:w="6" w:type="dxa"/>
          <w:trHeight w:val="56"/>
        </w:trPr>
        <w:tc>
          <w:tcPr>
            <w:tcW w:w="568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26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Сергеев Федор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9 лет,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Рисунок «Правила знаешь-ходи себе смело!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Будут и руки, и ноги целы!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Кронштадт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ГБОУ  школа №676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Бала Елена Виталье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8 952- 30- 81-46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учитель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2</w:t>
            </w:r>
          </w:p>
        </w:tc>
      </w:tr>
      <w:tr w:rsidR="00D6431E" w:rsidRPr="00FA515F">
        <w:trPr>
          <w:gridBefore w:val="1"/>
          <w:wBefore w:w="6" w:type="dxa"/>
          <w:trHeight w:val="56"/>
        </w:trPr>
        <w:tc>
          <w:tcPr>
            <w:tcW w:w="568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27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Егошина Софья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9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Рисунок «Не играй на дороге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Кронштадт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ГБОУ  СОШ №422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Зуева Ирина Павло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8-921-577-30-38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учитель начальных классов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gridBefore w:val="1"/>
          <w:wBefore w:w="6" w:type="dxa"/>
          <w:trHeight w:val="56"/>
        </w:trPr>
        <w:tc>
          <w:tcPr>
            <w:tcW w:w="568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28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Степанов Артур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9 лет,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Рисунок «Пешеходный переход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Кронштадт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ГБОУ СОШ НШ №662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Коваленко Наталья Петровна,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Майорова Тамара Николае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311-26-90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учитель начальных классов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воспитатель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gridBefore w:val="1"/>
          <w:wBefore w:w="6" w:type="dxa"/>
          <w:trHeight w:val="56"/>
        </w:trPr>
        <w:tc>
          <w:tcPr>
            <w:tcW w:w="568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29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Бурда Алиса</w:t>
            </w:r>
          </w:p>
          <w:p w:rsidR="00D6431E" w:rsidRPr="00FA515F" w:rsidRDefault="00D6431E" w:rsidP="00FA515F">
            <w:pPr>
              <w:spacing w:after="0" w:line="240" w:lineRule="auto"/>
              <w:ind w:left="-108" w:right="-108"/>
              <w:jc w:val="center"/>
            </w:pPr>
            <w:r w:rsidRPr="00FA515F">
              <w:t>8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Рисунок «Нарушение ПДД приведёт к большой беде!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ind w:left="-113" w:right="-113"/>
              <w:jc w:val="center"/>
            </w:pPr>
            <w:r w:rsidRPr="00FA515F">
              <w:t>Изобразительное искусство</w:t>
            </w:r>
          </w:p>
          <w:p w:rsidR="00D6431E" w:rsidRPr="00FA515F" w:rsidRDefault="00D6431E" w:rsidP="00FA515F">
            <w:pPr>
              <w:spacing w:after="0" w:line="240" w:lineRule="auto"/>
              <w:ind w:left="-113" w:right="-113"/>
              <w:jc w:val="center"/>
            </w:pP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Курортны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БОУ СОШ № 435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Королькова</w:t>
            </w:r>
            <w:proofErr w:type="spellEnd"/>
            <w:r w:rsidRPr="00FA515F">
              <w:t xml:space="preserve"> Галина Афанасье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3</w:t>
            </w:r>
          </w:p>
        </w:tc>
      </w:tr>
      <w:tr w:rsidR="00D6431E" w:rsidRPr="00FA515F">
        <w:trPr>
          <w:gridBefore w:val="1"/>
          <w:wBefore w:w="6" w:type="dxa"/>
          <w:trHeight w:val="56"/>
        </w:trPr>
        <w:tc>
          <w:tcPr>
            <w:tcW w:w="568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30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Балмасов</w:t>
            </w:r>
            <w:proofErr w:type="spellEnd"/>
            <w:r w:rsidRPr="00FA515F">
              <w:t xml:space="preserve"> Глеб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lastRenderedPageBreak/>
              <w:t>8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lastRenderedPageBreak/>
              <w:t xml:space="preserve">Рисунок </w:t>
            </w:r>
            <w:r w:rsidRPr="00FA515F">
              <w:lastRenderedPageBreak/>
              <w:t>«Правила движения знай, как таблицу умножения»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ind w:left="-113" w:right="-113"/>
              <w:jc w:val="center"/>
            </w:pPr>
            <w:r w:rsidRPr="00FA515F">
              <w:lastRenderedPageBreak/>
              <w:t>Изобразительно</w:t>
            </w:r>
            <w:r w:rsidRPr="00FA515F">
              <w:lastRenderedPageBreak/>
              <w:t>е искусство</w:t>
            </w:r>
          </w:p>
          <w:p w:rsidR="00D6431E" w:rsidRPr="00FA515F" w:rsidRDefault="00D6431E" w:rsidP="00FA515F">
            <w:pPr>
              <w:spacing w:after="0" w:line="240" w:lineRule="auto"/>
              <w:ind w:left="-113" w:right="-113"/>
              <w:jc w:val="center"/>
            </w:pP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lastRenderedPageBreak/>
              <w:t>Курортны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 xml:space="preserve">ГБОУ СОШ № </w:t>
            </w:r>
            <w:r w:rsidRPr="00FA515F">
              <w:lastRenderedPageBreak/>
              <w:t>435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lastRenderedPageBreak/>
              <w:t xml:space="preserve">Хафизова Мария </w:t>
            </w:r>
            <w:r w:rsidRPr="00FA515F">
              <w:lastRenderedPageBreak/>
              <w:t>Ивано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417 – 26 - 10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gridBefore w:val="1"/>
          <w:wBefore w:w="6" w:type="dxa"/>
          <w:trHeight w:val="56"/>
        </w:trPr>
        <w:tc>
          <w:tcPr>
            <w:tcW w:w="568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lastRenderedPageBreak/>
              <w:t>31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Иванова Вероник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9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Рисунок «Берегись поезда!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ind w:left="-113" w:right="-113"/>
              <w:jc w:val="center"/>
            </w:pPr>
            <w:r w:rsidRPr="00FA515F">
              <w:t>Изобразительное искусство</w:t>
            </w:r>
          </w:p>
          <w:p w:rsidR="00D6431E" w:rsidRPr="00FA515F" w:rsidRDefault="00D6431E" w:rsidP="00FA515F">
            <w:pPr>
              <w:spacing w:after="0" w:line="240" w:lineRule="auto"/>
              <w:ind w:left="-113" w:right="-113"/>
              <w:jc w:val="center"/>
            </w:pP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Курортны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БОУ СОШ № 556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Плотникова Людмила Анатолье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960 286 67 66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gridBefore w:val="1"/>
          <w:wBefore w:w="6" w:type="dxa"/>
          <w:trHeight w:val="56"/>
        </w:trPr>
        <w:tc>
          <w:tcPr>
            <w:tcW w:w="568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32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Белорукова Маргарит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12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Рисунок «Инспектор ГИБДД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ind w:left="-113" w:right="-113"/>
              <w:jc w:val="center"/>
            </w:pPr>
            <w:r w:rsidRPr="00FA515F">
              <w:t>Изобразительное искусство</w:t>
            </w:r>
          </w:p>
          <w:p w:rsidR="00D6431E" w:rsidRPr="00FA515F" w:rsidRDefault="00D6431E" w:rsidP="00FA515F">
            <w:pPr>
              <w:spacing w:after="0" w:line="240" w:lineRule="auto"/>
              <w:ind w:left="-113" w:right="-113"/>
              <w:jc w:val="center"/>
            </w:pP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Курортны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БОУ СОШ № 656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Куршина Ольга Юрье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434-33-58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gridBefore w:val="1"/>
          <w:wBefore w:w="6" w:type="dxa"/>
          <w:trHeight w:val="56"/>
        </w:trPr>
        <w:tc>
          <w:tcPr>
            <w:tcW w:w="568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33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Кулева</w:t>
            </w:r>
            <w:proofErr w:type="spellEnd"/>
            <w:r w:rsidRPr="00FA515F">
              <w:t xml:space="preserve"> Виктория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8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Рисунок «По дороге с односторонним движением»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Москов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осударственное общеобразовательное учреждение гимназия №524 Московского района Санкт-Петербурга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Кирилина Юлия Викторо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373-77-10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Учитель начальных классов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1</w:t>
            </w:r>
          </w:p>
        </w:tc>
      </w:tr>
      <w:tr w:rsidR="00D6431E" w:rsidRPr="00FA515F">
        <w:trPr>
          <w:gridBefore w:val="1"/>
          <w:wBefore w:w="6" w:type="dxa"/>
          <w:trHeight w:val="56"/>
        </w:trPr>
        <w:tc>
          <w:tcPr>
            <w:tcW w:w="568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34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Комалзода</w:t>
            </w:r>
            <w:proofErr w:type="spellEnd"/>
            <w:r w:rsidRPr="00FA515F">
              <w:t xml:space="preserve"> </w:t>
            </w:r>
            <w:proofErr w:type="spellStart"/>
            <w:r w:rsidRPr="00FA515F">
              <w:t>Шахноза</w:t>
            </w:r>
            <w:proofErr w:type="spellEnd"/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12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Рисунок «Осторожно, листопад»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Москов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осударственное бюджетное общеобразовательное учреждение средняя общеобразовательная школа №355 Московского района Санкт-Петербурга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Бочарова Тамара Александро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373-77-10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Преподаватель-организатор ОБЖ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3</w:t>
            </w:r>
          </w:p>
        </w:tc>
      </w:tr>
      <w:tr w:rsidR="00D6431E" w:rsidRPr="00FA515F">
        <w:trPr>
          <w:gridBefore w:val="1"/>
          <w:wBefore w:w="6" w:type="dxa"/>
          <w:trHeight w:val="56"/>
        </w:trPr>
        <w:tc>
          <w:tcPr>
            <w:tcW w:w="568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35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Алдакеева</w:t>
            </w:r>
            <w:proofErr w:type="spellEnd"/>
            <w:r w:rsidRPr="00FA515F">
              <w:t xml:space="preserve"> Лилия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12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Рисунок «Проезжая часть – не место для игр!»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Москов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 xml:space="preserve">Государственное бюджетное общеобразовательное учреждение средняя общеобразовательная школа № 495 </w:t>
            </w:r>
            <w:r w:rsidRPr="00FA515F">
              <w:lastRenderedPageBreak/>
              <w:t>Московского района Санкт-Петербурга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lastRenderedPageBreak/>
              <w:t>Иванова Светлана Ивано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373-77-10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Классный руководитель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2</w:t>
            </w:r>
          </w:p>
        </w:tc>
      </w:tr>
      <w:tr w:rsidR="00D6431E" w:rsidRPr="00FA515F">
        <w:trPr>
          <w:gridBefore w:val="1"/>
          <w:wBefore w:w="6" w:type="dxa"/>
          <w:trHeight w:val="56"/>
        </w:trPr>
        <w:tc>
          <w:tcPr>
            <w:tcW w:w="568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lastRenderedPageBreak/>
              <w:t>36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риб Таисия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11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«Есть у меня велосипед…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Нев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БОУ СОШ № 689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Боровкова</w:t>
            </w:r>
            <w:proofErr w:type="spellEnd"/>
            <w:r w:rsidRPr="00FA515F">
              <w:t xml:space="preserve"> Елена Викторо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89531659173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color w:val="000000"/>
              </w:rPr>
            </w:pPr>
            <w:r w:rsidRPr="00FA515F">
              <w:t>Учитель начальных классов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gridBefore w:val="1"/>
          <w:wBefore w:w="6" w:type="dxa"/>
          <w:trHeight w:val="56"/>
        </w:trPr>
        <w:tc>
          <w:tcPr>
            <w:tcW w:w="568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37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Вежина</w:t>
            </w:r>
            <w:proofErr w:type="spellEnd"/>
            <w:r w:rsidRPr="00FA515F">
              <w:t xml:space="preserve"> Виктория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11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Рисунок «Только по переходу, только на зеленый!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Нев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color w:val="333333"/>
              </w:rPr>
            </w:pPr>
            <w:r w:rsidRPr="00FA515F">
              <w:t>ГБОУ СОШ № 26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Иванова Ирина Николае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89819801338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 xml:space="preserve">Учитель ИЗО, педагог </w:t>
            </w:r>
            <w:proofErr w:type="spellStart"/>
            <w:r w:rsidRPr="00FA515F">
              <w:t>доп.образования</w:t>
            </w:r>
            <w:proofErr w:type="spellEnd"/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gridBefore w:val="1"/>
          <w:wBefore w:w="6" w:type="dxa"/>
          <w:trHeight w:val="56"/>
        </w:trPr>
        <w:tc>
          <w:tcPr>
            <w:tcW w:w="568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38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Шлапакова</w:t>
            </w:r>
            <w:proofErr w:type="spellEnd"/>
            <w:r w:rsidRPr="00FA515F">
              <w:t xml:space="preserve"> Виктория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11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shd w:val="clear" w:color="auto" w:fill="FFFFFF"/>
              </w:rPr>
            </w:pPr>
            <w:r w:rsidRPr="00FA515F">
              <w:rPr>
                <w:shd w:val="clear" w:color="auto" w:fill="FFFFFF"/>
              </w:rPr>
              <w:t>Рисунок, гуашь «Здесь – не играть, не кататься нельзя, можно погибнуть – знайте друзья!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Нев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color w:val="333333"/>
              </w:rPr>
            </w:pPr>
            <w:r w:rsidRPr="00FA515F">
              <w:rPr>
                <w:color w:val="333333"/>
              </w:rPr>
              <w:t xml:space="preserve">ГБОУ </w:t>
            </w:r>
            <w:r w:rsidRPr="00FA515F">
              <w:t>СОШ</w:t>
            </w:r>
            <w:r w:rsidRPr="00FA515F">
              <w:rPr>
                <w:color w:val="333333"/>
              </w:rPr>
              <w:t xml:space="preserve"> № 34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Филипова</w:t>
            </w:r>
            <w:proofErr w:type="spellEnd"/>
            <w:r w:rsidRPr="00FA515F">
              <w:t xml:space="preserve"> Любовь Михайло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89213003266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Учитель ИЗ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gridBefore w:val="1"/>
          <w:wBefore w:w="6" w:type="dxa"/>
          <w:trHeight w:val="56"/>
        </w:trPr>
        <w:tc>
          <w:tcPr>
            <w:tcW w:w="568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39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Прошина Анастасия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9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«Дорога – не для игр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Петроград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БОУ гимназия № 70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Виноградова Татьяна Владимиро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4176454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Учитель начальных классов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3</w:t>
            </w:r>
          </w:p>
        </w:tc>
      </w:tr>
      <w:tr w:rsidR="00D6431E" w:rsidRPr="00FA515F">
        <w:trPr>
          <w:gridBefore w:val="1"/>
          <w:wBefore w:w="6" w:type="dxa"/>
          <w:trHeight w:val="56"/>
        </w:trPr>
        <w:tc>
          <w:tcPr>
            <w:tcW w:w="568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40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Эбриль</w:t>
            </w:r>
            <w:proofErr w:type="spellEnd"/>
            <w:r w:rsidRPr="00FA515F">
              <w:t xml:space="preserve"> Лаур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10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«Береги жизнь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Петроград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БОУ СОШ №80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Журавлёва Татьяна Анатолье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89218899351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Учитель начальных классов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gridBefore w:val="1"/>
          <w:wBefore w:w="6" w:type="dxa"/>
          <w:trHeight w:val="56"/>
        </w:trPr>
        <w:tc>
          <w:tcPr>
            <w:tcW w:w="568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41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Романова Маргарит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10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«Спасение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Петроград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БОУ СОШ №80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Дубинина Елена Викторо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89218899351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Учитель начальных классов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gridBefore w:val="1"/>
          <w:wBefore w:w="6" w:type="dxa"/>
          <w:trHeight w:val="56"/>
        </w:trPr>
        <w:tc>
          <w:tcPr>
            <w:tcW w:w="568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42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Митраков</w:t>
            </w:r>
            <w:proofErr w:type="spellEnd"/>
            <w:r w:rsidRPr="00FA515F">
              <w:t xml:space="preserve"> Артём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8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«Мама я и пешеходный переход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Петродворцовы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ДДТ «Петергоф»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Кокоулина</w:t>
            </w:r>
            <w:proofErr w:type="spellEnd"/>
            <w:r w:rsidRPr="00FA515F">
              <w:t xml:space="preserve"> Людмила Иннокентье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89119576375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Педагог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gridBefore w:val="1"/>
          <w:wBefore w:w="6" w:type="dxa"/>
          <w:trHeight w:val="56"/>
        </w:trPr>
        <w:tc>
          <w:tcPr>
            <w:tcW w:w="568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43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Рябухина Ксения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lastRenderedPageBreak/>
              <w:t>11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lastRenderedPageBreak/>
              <w:t xml:space="preserve">«Будь внимателен </w:t>
            </w:r>
            <w:r w:rsidRPr="00FA515F">
              <w:lastRenderedPageBreak/>
              <w:t>на дороге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lastRenderedPageBreak/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Примор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БОУ № 57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Кузьмина Вера Владимиро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lastRenderedPageBreak/>
              <w:t>879052248873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lastRenderedPageBreak/>
              <w:t>Старшая вожатая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3</w:t>
            </w:r>
          </w:p>
        </w:tc>
      </w:tr>
      <w:tr w:rsidR="00D6431E" w:rsidRPr="00FA515F">
        <w:trPr>
          <w:gridBefore w:val="1"/>
          <w:wBefore w:w="6" w:type="dxa"/>
          <w:trHeight w:val="56"/>
        </w:trPr>
        <w:tc>
          <w:tcPr>
            <w:tcW w:w="568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lastRenderedPageBreak/>
              <w:t>44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pStyle w:val="paragraph1"/>
              <w:jc w:val="center"/>
              <w:rPr>
                <w:rStyle w:val="normaltextrun"/>
              </w:rPr>
            </w:pPr>
            <w:r w:rsidRPr="00FA515F">
              <w:rPr>
                <w:rStyle w:val="normaltextrun"/>
              </w:rPr>
              <w:t>Володина Ольга</w:t>
            </w:r>
          </w:p>
          <w:p w:rsidR="00D6431E" w:rsidRPr="00FA515F" w:rsidRDefault="00D6431E" w:rsidP="00FA515F">
            <w:pPr>
              <w:pStyle w:val="paragraph1"/>
              <w:jc w:val="center"/>
              <w:rPr>
                <w:rStyle w:val="normaltextrun"/>
              </w:rPr>
            </w:pPr>
            <w:r w:rsidRPr="00FA515F">
              <w:rPr>
                <w:rStyle w:val="normaltextrun"/>
              </w:rPr>
              <w:t>10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pStyle w:val="paragraph1"/>
              <w:jc w:val="center"/>
              <w:rPr>
                <w:rStyle w:val="normaltextrun"/>
              </w:rPr>
            </w:pPr>
            <w:r w:rsidRPr="00FA515F">
              <w:rPr>
                <w:rStyle w:val="normaltextrun"/>
              </w:rPr>
              <w:t>«Помоги!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pStyle w:val="paragraph1"/>
              <w:jc w:val="center"/>
              <w:rPr>
                <w:rStyle w:val="normaltextrun"/>
              </w:rPr>
            </w:pPr>
            <w:r w:rsidRPr="00FA515F">
              <w:rPr>
                <w:rStyle w:val="normaltextrun"/>
              </w:rPr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Пушкин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pStyle w:val="paragraph1"/>
              <w:jc w:val="center"/>
              <w:rPr>
                <w:rStyle w:val="normaltextrun"/>
              </w:rPr>
            </w:pPr>
            <w:r w:rsidRPr="00FA515F">
              <w:rPr>
                <w:rStyle w:val="normaltextrun"/>
              </w:rPr>
              <w:t>ГБОУ школа № 530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pStyle w:val="paragraph1"/>
              <w:jc w:val="center"/>
              <w:rPr>
                <w:rStyle w:val="spellingerror"/>
              </w:rPr>
            </w:pPr>
            <w:r w:rsidRPr="00FA515F">
              <w:rPr>
                <w:rStyle w:val="spellingerror"/>
              </w:rPr>
              <w:t>Москвина Татьяна Владимировна</w:t>
            </w:r>
          </w:p>
          <w:p w:rsidR="00D6431E" w:rsidRPr="00FA515F" w:rsidRDefault="00D6431E" w:rsidP="00FA515F">
            <w:pPr>
              <w:pStyle w:val="paragraph1"/>
              <w:jc w:val="center"/>
              <w:rPr>
                <w:rStyle w:val="spellingerror"/>
              </w:rPr>
            </w:pPr>
            <w:r w:rsidRPr="00FA515F">
              <w:rPr>
                <w:rStyle w:val="normaltextrun"/>
              </w:rPr>
              <w:t>89522822939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pStyle w:val="paragraph1"/>
              <w:jc w:val="center"/>
            </w:pPr>
            <w:r w:rsidRPr="00FA515F">
              <w:rPr>
                <w:rStyle w:val="normaltextrun"/>
              </w:rPr>
              <w:t>Учитель начальных классов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2</w:t>
            </w:r>
          </w:p>
        </w:tc>
      </w:tr>
      <w:tr w:rsidR="00D6431E" w:rsidRPr="00FA515F">
        <w:trPr>
          <w:gridBefore w:val="1"/>
          <w:wBefore w:w="6" w:type="dxa"/>
          <w:trHeight w:val="56"/>
        </w:trPr>
        <w:tc>
          <w:tcPr>
            <w:tcW w:w="568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45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pStyle w:val="paragraph1"/>
              <w:jc w:val="center"/>
              <w:rPr>
                <w:rStyle w:val="eop"/>
              </w:rPr>
            </w:pPr>
            <w:r w:rsidRPr="00FA515F">
              <w:rPr>
                <w:rStyle w:val="normaltextrun"/>
              </w:rPr>
              <w:t>Степанова Анастасия</w:t>
            </w:r>
          </w:p>
          <w:p w:rsidR="00D6431E" w:rsidRPr="00FA515F" w:rsidRDefault="00D6431E" w:rsidP="00FA515F">
            <w:pPr>
              <w:pStyle w:val="paragraph1"/>
              <w:jc w:val="center"/>
            </w:pPr>
            <w:r w:rsidRPr="00FA515F">
              <w:rPr>
                <w:rStyle w:val="normaltextrun"/>
              </w:rPr>
              <w:t>11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pStyle w:val="paragraph1"/>
              <w:jc w:val="center"/>
            </w:pPr>
            <w:r w:rsidRPr="00FA515F">
              <w:rPr>
                <w:rStyle w:val="normaltextrun"/>
              </w:rPr>
              <w:t>«Железнодорожный переезд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pStyle w:val="paragraph1"/>
              <w:jc w:val="center"/>
            </w:pPr>
            <w:r w:rsidRPr="00FA515F">
              <w:rPr>
                <w:rStyle w:val="normaltextrun"/>
              </w:rPr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Пушкин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pStyle w:val="paragraph1"/>
              <w:jc w:val="center"/>
            </w:pPr>
            <w:r w:rsidRPr="00FA515F">
              <w:rPr>
                <w:rStyle w:val="normaltextrun"/>
              </w:rPr>
              <w:t>ГБОУ школа-интернат № 8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pStyle w:val="paragraph1"/>
              <w:jc w:val="center"/>
            </w:pPr>
            <w:proofErr w:type="spellStart"/>
            <w:r w:rsidRPr="00FA515F">
              <w:rPr>
                <w:rStyle w:val="spellingerror"/>
              </w:rPr>
              <w:t>Юлкина</w:t>
            </w:r>
            <w:proofErr w:type="spellEnd"/>
            <w:r w:rsidRPr="00FA515F">
              <w:rPr>
                <w:rStyle w:val="normaltextrun"/>
              </w:rPr>
              <w:t xml:space="preserve"> Алла Федоровна</w:t>
            </w:r>
          </w:p>
          <w:p w:rsidR="00D6431E" w:rsidRPr="00FA515F" w:rsidRDefault="00D6431E" w:rsidP="00FA515F">
            <w:pPr>
              <w:pStyle w:val="paragraph1"/>
              <w:jc w:val="center"/>
              <w:rPr>
                <w:rStyle w:val="eop"/>
              </w:rPr>
            </w:pPr>
            <w:r w:rsidRPr="00FA515F">
              <w:rPr>
                <w:rStyle w:val="normaltextrun"/>
              </w:rPr>
              <w:t>Тимакова Татьяна Сергеевна</w:t>
            </w:r>
          </w:p>
          <w:p w:rsidR="00D6431E" w:rsidRPr="00FA515F" w:rsidRDefault="00D6431E" w:rsidP="00FA515F">
            <w:pPr>
              <w:pStyle w:val="paragraph1"/>
              <w:jc w:val="center"/>
            </w:pPr>
            <w:r w:rsidRPr="00FA515F">
              <w:rPr>
                <w:rStyle w:val="normaltextrun"/>
              </w:rPr>
              <w:t>417-28-33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pStyle w:val="paragraph1"/>
              <w:jc w:val="center"/>
            </w:pPr>
            <w:r w:rsidRPr="00FA515F">
              <w:rPr>
                <w:rStyle w:val="normaltextrun"/>
              </w:rPr>
              <w:t>Воспитатель</w:t>
            </w:r>
          </w:p>
          <w:p w:rsidR="00D6431E" w:rsidRPr="00FA515F" w:rsidRDefault="00D6431E" w:rsidP="00FA515F">
            <w:pPr>
              <w:pStyle w:val="paragraph1"/>
              <w:jc w:val="center"/>
            </w:pPr>
          </w:p>
          <w:p w:rsidR="00D6431E" w:rsidRPr="00FA515F" w:rsidRDefault="00D6431E" w:rsidP="00FA515F">
            <w:pPr>
              <w:pStyle w:val="paragraph1"/>
              <w:jc w:val="center"/>
            </w:pPr>
            <w:r w:rsidRPr="00FA515F">
              <w:rPr>
                <w:rStyle w:val="normaltextrun"/>
              </w:rPr>
              <w:t>Учитель начальных классов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3</w:t>
            </w:r>
          </w:p>
        </w:tc>
      </w:tr>
      <w:tr w:rsidR="00D6431E" w:rsidRPr="00FA515F">
        <w:trPr>
          <w:gridBefore w:val="1"/>
          <w:wBefore w:w="6" w:type="dxa"/>
          <w:trHeight w:val="56"/>
        </w:trPr>
        <w:tc>
          <w:tcPr>
            <w:tcW w:w="568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46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pStyle w:val="paragraph1"/>
              <w:jc w:val="center"/>
              <w:rPr>
                <w:rStyle w:val="eop"/>
              </w:rPr>
            </w:pPr>
            <w:r w:rsidRPr="00FA515F">
              <w:rPr>
                <w:rStyle w:val="normaltextrun"/>
              </w:rPr>
              <w:t>Лисовский Руслан</w:t>
            </w:r>
          </w:p>
          <w:p w:rsidR="00D6431E" w:rsidRPr="00FA515F" w:rsidRDefault="00D6431E" w:rsidP="00FA515F">
            <w:pPr>
              <w:pStyle w:val="paragraph1"/>
              <w:jc w:val="center"/>
            </w:pPr>
            <w:r w:rsidRPr="00FA515F">
              <w:t>11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pStyle w:val="paragraph1"/>
              <w:jc w:val="center"/>
            </w:pPr>
            <w:r w:rsidRPr="00FA515F">
              <w:rPr>
                <w:rStyle w:val="normaltextrun"/>
              </w:rPr>
              <w:t>«Хочешь жить? Засветись!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pStyle w:val="paragraph1"/>
              <w:jc w:val="center"/>
            </w:pPr>
            <w:r w:rsidRPr="00FA515F">
              <w:rPr>
                <w:rStyle w:val="normaltextrun"/>
              </w:rPr>
              <w:t>Изобразительное искусство</w:t>
            </w:r>
          </w:p>
          <w:p w:rsidR="00D6431E" w:rsidRPr="00FA515F" w:rsidRDefault="00D6431E" w:rsidP="00FA515F">
            <w:pPr>
              <w:pStyle w:val="paragraph1"/>
              <w:jc w:val="center"/>
            </w:pP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Пушкин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pStyle w:val="paragraph1"/>
              <w:jc w:val="center"/>
            </w:pPr>
            <w:r w:rsidRPr="00FA515F">
              <w:rPr>
                <w:rStyle w:val="normaltextrun"/>
              </w:rPr>
              <w:t>ГБОУ школа-интернат №67</w:t>
            </w:r>
          </w:p>
          <w:p w:rsidR="00D6431E" w:rsidRPr="00FA515F" w:rsidRDefault="00D6431E" w:rsidP="00FA515F">
            <w:pPr>
              <w:pStyle w:val="paragraph1"/>
              <w:jc w:val="center"/>
            </w:pP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pStyle w:val="paragraph1"/>
              <w:jc w:val="center"/>
              <w:rPr>
                <w:rStyle w:val="eop"/>
              </w:rPr>
            </w:pPr>
            <w:r w:rsidRPr="00FA515F">
              <w:rPr>
                <w:rStyle w:val="normaltextrun"/>
              </w:rPr>
              <w:t>Орлова Елена Анатольевна</w:t>
            </w:r>
          </w:p>
          <w:p w:rsidR="00D6431E" w:rsidRPr="00FA515F" w:rsidRDefault="00D6431E" w:rsidP="00FA515F">
            <w:pPr>
              <w:pStyle w:val="paragraph1"/>
              <w:jc w:val="center"/>
            </w:pPr>
            <w:r w:rsidRPr="00FA515F">
              <w:rPr>
                <w:rStyle w:val="normaltextrun"/>
              </w:rPr>
              <w:t>89112388397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pStyle w:val="paragraph1"/>
              <w:jc w:val="center"/>
            </w:pPr>
            <w:r w:rsidRPr="00FA515F">
              <w:rPr>
                <w:rStyle w:val="normaltextrun"/>
              </w:rPr>
              <w:t>Учитель начальных классов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gridBefore w:val="1"/>
          <w:wBefore w:w="6" w:type="dxa"/>
          <w:trHeight w:val="56"/>
        </w:trPr>
        <w:tc>
          <w:tcPr>
            <w:tcW w:w="568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47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Аксенова Ан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11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Рисунок манной крупой «Дорога в школу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Фрунзен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БОУ СОШ № 316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Семенова Л.В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</w:p>
          <w:p w:rsidR="00D6431E" w:rsidRPr="00FA515F" w:rsidRDefault="00D6431E" w:rsidP="00FA515F">
            <w:pPr>
              <w:spacing w:after="0" w:line="240" w:lineRule="auto"/>
              <w:jc w:val="center"/>
            </w:pP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Голубкова</w:t>
            </w:r>
            <w:proofErr w:type="spellEnd"/>
            <w:r w:rsidRPr="00FA515F">
              <w:t xml:space="preserve"> Л.А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</w:p>
          <w:p w:rsidR="00D6431E" w:rsidRPr="00FA515F" w:rsidRDefault="00D6431E" w:rsidP="00FA515F">
            <w:pPr>
              <w:spacing w:after="0" w:line="240" w:lineRule="auto"/>
              <w:jc w:val="center"/>
            </w:pPr>
          </w:p>
          <w:p w:rsidR="00D6431E" w:rsidRPr="00FA515F" w:rsidRDefault="00D6431E" w:rsidP="00FA515F">
            <w:pPr>
              <w:spacing w:after="0" w:line="240" w:lineRule="auto"/>
              <w:jc w:val="center"/>
            </w:pP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Михеева О.М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361-96-17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Педагог дополнительного образования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Методист РОЦ БДД ГБУ ДО ЦДЮТТ «Мотор»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Заведующий РОЦ БДД ГБУ ДО ЦДЮТТ «Мотор».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3</w:t>
            </w:r>
          </w:p>
        </w:tc>
      </w:tr>
      <w:tr w:rsidR="00D6431E" w:rsidRPr="00FA515F">
        <w:trPr>
          <w:gridBefore w:val="1"/>
          <w:wBefore w:w="6" w:type="dxa"/>
          <w:trHeight w:val="56"/>
        </w:trPr>
        <w:tc>
          <w:tcPr>
            <w:tcW w:w="568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48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Витторф</w:t>
            </w:r>
            <w:proofErr w:type="spellEnd"/>
            <w:r w:rsidRPr="00FA515F">
              <w:t xml:space="preserve"> Игорь Дмитриевич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9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Рисунок «Соблюдай правила поведения на дороге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Центральны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БУДО ДДТ «Фонтанка - 32»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Кириллова Надежда Александро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89218600126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Педагог Д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gridBefore w:val="1"/>
          <w:wBefore w:w="6" w:type="dxa"/>
          <w:trHeight w:val="56"/>
        </w:trPr>
        <w:tc>
          <w:tcPr>
            <w:tcW w:w="15445" w:type="dxa"/>
            <w:gridSpan w:val="9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4 возрастная группа (13-16)</w:t>
            </w:r>
          </w:p>
        </w:tc>
      </w:tr>
      <w:tr w:rsidR="00D6431E" w:rsidRPr="00FA515F">
        <w:trPr>
          <w:gridBefore w:val="1"/>
          <w:wBefore w:w="6" w:type="dxa"/>
          <w:trHeight w:val="56"/>
        </w:trPr>
        <w:tc>
          <w:tcPr>
            <w:tcW w:w="568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1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Наумкина Валерия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13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Рисунок «Правильно переходи дорогу!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Изобразительное творче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Выборг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ГБУ ДДЮТ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Выборгского района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Александров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Ан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Михайло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417-60-57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Педагог дополнительного образования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gridBefore w:val="1"/>
          <w:wBefore w:w="6" w:type="dxa"/>
          <w:trHeight w:val="56"/>
        </w:trPr>
        <w:tc>
          <w:tcPr>
            <w:tcW w:w="568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2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 w:rsidRPr="00FA515F">
              <w:rPr>
                <w:lang w:eastAsia="ru-RU"/>
              </w:rPr>
              <w:t>Озернюк</w:t>
            </w:r>
            <w:proofErr w:type="spellEnd"/>
            <w:r w:rsidRPr="00FA515F">
              <w:rPr>
                <w:lang w:eastAsia="ru-RU"/>
              </w:rPr>
              <w:t xml:space="preserve"> Софья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rPr>
                <w:lang w:eastAsia="ru-RU"/>
              </w:rPr>
              <w:t>13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Рисунок «Семья на дороге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Изобразительное творче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Выборг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ГБОУ школа №120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 w:rsidRPr="00FA515F">
              <w:rPr>
                <w:lang w:eastAsia="ru-RU"/>
              </w:rPr>
              <w:t>Бойцова</w:t>
            </w:r>
            <w:proofErr w:type="spellEnd"/>
            <w:r w:rsidRPr="00FA515F">
              <w:rPr>
                <w:lang w:eastAsia="ru-RU"/>
              </w:rPr>
              <w:t xml:space="preserve"> С.Б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Исаева С.А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417-60-57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Учитель ИЗ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2</w:t>
            </w:r>
          </w:p>
        </w:tc>
      </w:tr>
      <w:tr w:rsidR="00D6431E" w:rsidRPr="00FA515F">
        <w:trPr>
          <w:gridBefore w:val="1"/>
          <w:wBefore w:w="6" w:type="dxa"/>
          <w:trHeight w:val="56"/>
        </w:trPr>
        <w:tc>
          <w:tcPr>
            <w:tcW w:w="568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3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Козлова Ан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lastRenderedPageBreak/>
              <w:t>13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lastRenderedPageBreak/>
              <w:t xml:space="preserve">«Правила </w:t>
            </w:r>
            <w:r w:rsidRPr="00FA515F">
              <w:lastRenderedPageBreak/>
              <w:t>дорожные всем соблюдать положено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lastRenderedPageBreak/>
              <w:t>ИЗ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Калинин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БОУ № 561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lastRenderedPageBreak/>
              <w:t>Калининский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lastRenderedPageBreak/>
              <w:t>Шкитина</w:t>
            </w:r>
            <w:proofErr w:type="spellEnd"/>
            <w:r w:rsidRPr="00FA515F">
              <w:t xml:space="preserve"> Юлия </w:t>
            </w:r>
            <w:r w:rsidRPr="00FA515F">
              <w:lastRenderedPageBreak/>
              <w:t>Юрье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Богданова Л.И.: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89043316445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lastRenderedPageBreak/>
              <w:t>Педагог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gridBefore w:val="1"/>
          <w:wBefore w:w="6" w:type="dxa"/>
          <w:trHeight w:val="56"/>
        </w:trPr>
        <w:tc>
          <w:tcPr>
            <w:tcW w:w="568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lastRenderedPageBreak/>
              <w:t>4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Гобцева</w:t>
            </w:r>
            <w:proofErr w:type="spellEnd"/>
            <w:r w:rsidRPr="00FA515F">
              <w:t xml:space="preserve"> Надежд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13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«Стань заметней на дороге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ИЗ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Калинин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БОУ СОШ № 514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Фомин Владимир Юрьевич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Богданова Л.И.: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89043316445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Воспитатель ГПД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3</w:t>
            </w:r>
          </w:p>
        </w:tc>
      </w:tr>
      <w:tr w:rsidR="00D6431E" w:rsidRPr="00FA515F">
        <w:trPr>
          <w:gridBefore w:val="1"/>
          <w:wBefore w:w="6" w:type="dxa"/>
          <w:trHeight w:val="56"/>
        </w:trPr>
        <w:tc>
          <w:tcPr>
            <w:tcW w:w="568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5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 w:rsidRPr="00FA515F">
              <w:rPr>
                <w:lang w:eastAsia="ru-RU"/>
              </w:rPr>
              <w:t>Журавина</w:t>
            </w:r>
            <w:proofErr w:type="spellEnd"/>
            <w:r w:rsidRPr="00FA515F">
              <w:rPr>
                <w:lang w:eastAsia="ru-RU"/>
              </w:rPr>
              <w:t xml:space="preserve"> Еле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15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«Ты - не кошка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Киров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ГБОУ СОШ № 264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 w:rsidRPr="00FA515F">
              <w:rPr>
                <w:lang w:eastAsia="ru-RU"/>
              </w:rPr>
              <w:t>Пономарёва</w:t>
            </w:r>
            <w:proofErr w:type="spellEnd"/>
            <w:r w:rsidRPr="00FA515F">
              <w:rPr>
                <w:lang w:eastAsia="ru-RU"/>
              </w:rPr>
              <w:t xml:space="preserve"> Любовь Викторо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8-904-609-82-39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Преподаватель-организатор ОБЖ, учитель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3</w:t>
            </w:r>
          </w:p>
        </w:tc>
      </w:tr>
      <w:tr w:rsidR="00D6431E" w:rsidRPr="00FA515F">
        <w:trPr>
          <w:gridBefore w:val="1"/>
          <w:wBefore w:w="6" w:type="dxa"/>
          <w:trHeight w:val="56"/>
        </w:trPr>
        <w:tc>
          <w:tcPr>
            <w:tcW w:w="568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6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Сергеева Диа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14 лет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Рисунок «Пешеходный переход не трасса для скейтборда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rPr>
                <w:lang w:eastAsia="ru-RU"/>
              </w:rPr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Красногвардей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ГБОУ СОШ №562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 w:rsidRPr="00FA515F">
              <w:rPr>
                <w:lang w:eastAsia="ru-RU"/>
              </w:rPr>
              <w:t>Халеев</w:t>
            </w:r>
            <w:proofErr w:type="spellEnd"/>
            <w:r w:rsidRPr="00FA515F">
              <w:rPr>
                <w:lang w:eastAsia="ru-RU"/>
              </w:rPr>
              <w:t xml:space="preserve"> Юрий Алексеевич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(903)094-37-02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Преподаватель-организатор ОБЖ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gridBefore w:val="1"/>
          <w:wBefore w:w="6" w:type="dxa"/>
          <w:trHeight w:val="56"/>
        </w:trPr>
        <w:tc>
          <w:tcPr>
            <w:tcW w:w="568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7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Носова Кристи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14 лет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Рисунок «Без ПДД нам никуда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rPr>
                <w:lang w:eastAsia="ru-RU"/>
              </w:rPr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Красногвардей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ГБОУ СОШ №160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Матвеев Евгений Александрович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(911)703-52-27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Учитель биологии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3</w:t>
            </w:r>
          </w:p>
        </w:tc>
      </w:tr>
      <w:tr w:rsidR="00D6431E" w:rsidRPr="00FA515F">
        <w:trPr>
          <w:gridBefore w:val="1"/>
          <w:wBefore w:w="6" w:type="dxa"/>
          <w:trHeight w:val="56"/>
        </w:trPr>
        <w:tc>
          <w:tcPr>
            <w:tcW w:w="568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8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 w:rsidRPr="00FA515F">
              <w:rPr>
                <w:lang w:eastAsia="ru-RU"/>
              </w:rPr>
              <w:t>Поречнева</w:t>
            </w:r>
            <w:proofErr w:type="spellEnd"/>
            <w:r w:rsidRPr="00FA515F">
              <w:rPr>
                <w:lang w:eastAsia="ru-RU"/>
              </w:rPr>
              <w:t xml:space="preserve"> Елизавет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15 лет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Рисунок «Переходи дорогу на зеленый сигнал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rPr>
                <w:lang w:eastAsia="ru-RU"/>
              </w:rPr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Красногвардей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ГБОУ СОШ №562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 w:rsidRPr="00FA515F">
              <w:rPr>
                <w:lang w:eastAsia="ru-RU"/>
              </w:rPr>
              <w:t>Халеев</w:t>
            </w:r>
            <w:proofErr w:type="spellEnd"/>
            <w:r w:rsidRPr="00FA515F">
              <w:rPr>
                <w:lang w:eastAsia="ru-RU"/>
              </w:rPr>
              <w:t xml:space="preserve"> Юрий Алексеевич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(903)094-37-02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Преподаватель-организатор ОБЖ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gridBefore w:val="1"/>
          <w:wBefore w:w="6" w:type="dxa"/>
          <w:trHeight w:val="56"/>
        </w:trPr>
        <w:tc>
          <w:tcPr>
            <w:tcW w:w="568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9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napToGrid w:val="0"/>
              <w:spacing w:after="0" w:line="240" w:lineRule="auto"/>
              <w:jc w:val="center"/>
            </w:pPr>
            <w:r w:rsidRPr="00FA515F">
              <w:t>Алексеев Павел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13 лет 6 класс</w:t>
            </w:r>
          </w:p>
        </w:tc>
        <w:tc>
          <w:tcPr>
            <w:tcW w:w="1559" w:type="dxa"/>
            <w:vAlign w:val="center"/>
          </w:tcPr>
          <w:p w:rsidR="00D6431E" w:rsidRPr="00BE2FB8" w:rsidRDefault="00D6431E" w:rsidP="00FA515F">
            <w:pPr>
              <w:snapToGrid w:val="0"/>
              <w:spacing w:after="0" w:line="240" w:lineRule="auto"/>
              <w:jc w:val="center"/>
              <w:rPr>
                <w:highlight w:val="yellow"/>
              </w:rPr>
            </w:pPr>
            <w:r w:rsidRPr="00BE2FB8">
              <w:rPr>
                <w:highlight w:val="yellow"/>
              </w:rPr>
              <w:t>Рисунок «Внимание! Дорога!»</w:t>
            </w:r>
          </w:p>
        </w:tc>
        <w:tc>
          <w:tcPr>
            <w:tcW w:w="1700" w:type="dxa"/>
            <w:vAlign w:val="center"/>
          </w:tcPr>
          <w:p w:rsidR="00D6431E" w:rsidRPr="00BE2FB8" w:rsidRDefault="00D6431E" w:rsidP="00FA515F">
            <w:pPr>
              <w:spacing w:after="0" w:line="240" w:lineRule="auto"/>
              <w:jc w:val="center"/>
              <w:rPr>
                <w:highlight w:val="yellow"/>
              </w:rPr>
            </w:pPr>
            <w:r w:rsidRPr="00BE2FB8">
              <w:rPr>
                <w:highlight w:val="yellow"/>
              </w:rPr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BE2FB8" w:rsidRDefault="00D6431E" w:rsidP="00FA515F">
            <w:pPr>
              <w:spacing w:after="0" w:line="240" w:lineRule="auto"/>
              <w:jc w:val="center"/>
              <w:rPr>
                <w:highlight w:val="yellow"/>
              </w:rPr>
            </w:pPr>
            <w:r w:rsidRPr="00BE2FB8">
              <w:rPr>
                <w:highlight w:val="yellow"/>
              </w:rPr>
              <w:t>Красносельский</w:t>
            </w:r>
          </w:p>
        </w:tc>
        <w:tc>
          <w:tcPr>
            <w:tcW w:w="2126" w:type="dxa"/>
            <w:vAlign w:val="center"/>
          </w:tcPr>
          <w:p w:rsidR="00D6431E" w:rsidRPr="00BE2FB8" w:rsidRDefault="00D6431E" w:rsidP="00FA515F">
            <w:pPr>
              <w:spacing w:after="0" w:line="240" w:lineRule="auto"/>
              <w:jc w:val="center"/>
              <w:rPr>
                <w:highlight w:val="yellow"/>
              </w:rPr>
            </w:pPr>
            <w:r w:rsidRPr="00BE2FB8">
              <w:rPr>
                <w:highlight w:val="yellow"/>
              </w:rPr>
              <w:t>ГБОУ СОШ</w:t>
            </w:r>
          </w:p>
          <w:p w:rsidR="00D6431E" w:rsidRPr="00BE2FB8" w:rsidRDefault="00D6431E" w:rsidP="00FA515F">
            <w:pPr>
              <w:spacing w:after="0" w:line="240" w:lineRule="auto"/>
              <w:jc w:val="center"/>
              <w:rPr>
                <w:highlight w:val="yellow"/>
              </w:rPr>
            </w:pPr>
            <w:r w:rsidRPr="00BE2FB8">
              <w:rPr>
                <w:highlight w:val="yellow"/>
              </w:rPr>
              <w:t>№ 382</w:t>
            </w:r>
          </w:p>
        </w:tc>
        <w:tc>
          <w:tcPr>
            <w:tcW w:w="2267" w:type="dxa"/>
            <w:vAlign w:val="center"/>
          </w:tcPr>
          <w:p w:rsidR="00D6431E" w:rsidRPr="00BE2FB8" w:rsidRDefault="00D6431E" w:rsidP="00FA515F">
            <w:pPr>
              <w:tabs>
                <w:tab w:val="left" w:pos="1662"/>
              </w:tabs>
              <w:spacing w:after="0" w:line="240" w:lineRule="auto"/>
              <w:jc w:val="center"/>
              <w:rPr>
                <w:highlight w:val="yellow"/>
              </w:rPr>
            </w:pPr>
            <w:r w:rsidRPr="00BE2FB8">
              <w:rPr>
                <w:highlight w:val="yellow"/>
              </w:rPr>
              <w:t>Гриневич Татьяна Николаевна</w:t>
            </w:r>
          </w:p>
          <w:p w:rsidR="00D6431E" w:rsidRPr="00BE2FB8" w:rsidRDefault="00D6431E" w:rsidP="00FA515F">
            <w:pPr>
              <w:tabs>
                <w:tab w:val="left" w:pos="1662"/>
              </w:tabs>
              <w:spacing w:after="0" w:line="240" w:lineRule="auto"/>
              <w:jc w:val="center"/>
              <w:rPr>
                <w:highlight w:val="yellow"/>
              </w:rPr>
            </w:pPr>
            <w:r w:rsidRPr="00BE2FB8">
              <w:rPr>
                <w:highlight w:val="yellow"/>
              </w:rPr>
              <w:t>573-97-47</w:t>
            </w:r>
          </w:p>
        </w:tc>
        <w:tc>
          <w:tcPr>
            <w:tcW w:w="1983" w:type="dxa"/>
            <w:vAlign w:val="center"/>
          </w:tcPr>
          <w:p w:rsidR="00D6431E" w:rsidRPr="00BE2FB8" w:rsidRDefault="00D6431E" w:rsidP="00FA515F">
            <w:pPr>
              <w:spacing w:after="0" w:line="240" w:lineRule="auto"/>
              <w:jc w:val="center"/>
              <w:rPr>
                <w:highlight w:val="yellow"/>
              </w:rPr>
            </w:pPr>
            <w:r w:rsidRPr="00BE2FB8">
              <w:rPr>
                <w:highlight w:val="yellow"/>
              </w:rPr>
              <w:t>Педагог дополнительного образования</w:t>
            </w:r>
          </w:p>
        </w:tc>
        <w:tc>
          <w:tcPr>
            <w:tcW w:w="1700" w:type="dxa"/>
            <w:vAlign w:val="center"/>
          </w:tcPr>
          <w:p w:rsidR="00D6431E" w:rsidRPr="00BE2FB8" w:rsidRDefault="00D6431E" w:rsidP="00FA515F">
            <w:pPr>
              <w:spacing w:after="0"/>
              <w:jc w:val="center"/>
              <w:rPr>
                <w:b/>
                <w:bCs/>
                <w:highlight w:val="yellow"/>
              </w:rPr>
            </w:pPr>
            <w:r w:rsidRPr="00BE2FB8">
              <w:rPr>
                <w:b/>
                <w:bCs/>
                <w:highlight w:val="yellow"/>
              </w:rPr>
              <w:t>участник</w:t>
            </w:r>
          </w:p>
        </w:tc>
      </w:tr>
      <w:tr w:rsidR="00D6431E" w:rsidRPr="00FA515F">
        <w:trPr>
          <w:gridBefore w:val="1"/>
          <w:wBefore w:w="6" w:type="dxa"/>
          <w:trHeight w:val="56"/>
        </w:trPr>
        <w:tc>
          <w:tcPr>
            <w:tcW w:w="568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10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napToGrid w:val="0"/>
              <w:spacing w:after="0" w:line="240" w:lineRule="auto"/>
              <w:jc w:val="center"/>
            </w:pPr>
            <w:proofErr w:type="spellStart"/>
            <w:r w:rsidRPr="00FA515F">
              <w:t>Руппель</w:t>
            </w:r>
            <w:proofErr w:type="spellEnd"/>
            <w:r w:rsidRPr="00FA515F">
              <w:t xml:space="preserve"> Никит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15 лет 8 класс</w:t>
            </w:r>
          </w:p>
        </w:tc>
        <w:tc>
          <w:tcPr>
            <w:tcW w:w="1559" w:type="dxa"/>
            <w:vAlign w:val="center"/>
          </w:tcPr>
          <w:p w:rsidR="00D6431E" w:rsidRPr="00BE2FB8" w:rsidRDefault="00D6431E" w:rsidP="00FA515F">
            <w:pPr>
              <w:snapToGrid w:val="0"/>
              <w:spacing w:after="0" w:line="240" w:lineRule="auto"/>
              <w:jc w:val="center"/>
              <w:rPr>
                <w:highlight w:val="yellow"/>
              </w:rPr>
            </w:pPr>
            <w:r w:rsidRPr="00BE2FB8">
              <w:rPr>
                <w:highlight w:val="yellow"/>
              </w:rPr>
              <w:t>Рисунок «Будь внимателен на дороге»</w:t>
            </w:r>
          </w:p>
        </w:tc>
        <w:tc>
          <w:tcPr>
            <w:tcW w:w="1700" w:type="dxa"/>
            <w:vAlign w:val="center"/>
          </w:tcPr>
          <w:p w:rsidR="00D6431E" w:rsidRPr="00BE2FB8" w:rsidRDefault="00D6431E" w:rsidP="00FA515F">
            <w:pPr>
              <w:spacing w:after="0" w:line="240" w:lineRule="auto"/>
              <w:jc w:val="center"/>
              <w:rPr>
                <w:highlight w:val="yellow"/>
              </w:rPr>
            </w:pPr>
            <w:r w:rsidRPr="00BE2FB8">
              <w:rPr>
                <w:highlight w:val="yellow"/>
              </w:rPr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BE2FB8" w:rsidRDefault="00D6431E" w:rsidP="00FA515F">
            <w:pPr>
              <w:spacing w:after="0" w:line="240" w:lineRule="auto"/>
              <w:jc w:val="center"/>
              <w:rPr>
                <w:highlight w:val="yellow"/>
              </w:rPr>
            </w:pPr>
            <w:r w:rsidRPr="00BE2FB8">
              <w:rPr>
                <w:highlight w:val="yellow"/>
              </w:rPr>
              <w:t>Красносельский</w:t>
            </w:r>
          </w:p>
        </w:tc>
        <w:tc>
          <w:tcPr>
            <w:tcW w:w="2126" w:type="dxa"/>
            <w:vAlign w:val="center"/>
          </w:tcPr>
          <w:p w:rsidR="00D6431E" w:rsidRPr="00BE2FB8" w:rsidRDefault="00D6431E" w:rsidP="00FA515F">
            <w:pPr>
              <w:spacing w:after="0" w:line="240" w:lineRule="auto"/>
              <w:jc w:val="center"/>
              <w:rPr>
                <w:highlight w:val="yellow"/>
              </w:rPr>
            </w:pPr>
            <w:r w:rsidRPr="00BE2FB8">
              <w:rPr>
                <w:highlight w:val="yellow"/>
              </w:rPr>
              <w:t>ГБОУ СОШ</w:t>
            </w:r>
          </w:p>
          <w:p w:rsidR="00D6431E" w:rsidRPr="00BE2FB8" w:rsidRDefault="00D6431E" w:rsidP="00FA515F">
            <w:pPr>
              <w:spacing w:after="0" w:line="240" w:lineRule="auto"/>
              <w:jc w:val="center"/>
              <w:rPr>
                <w:highlight w:val="yellow"/>
              </w:rPr>
            </w:pPr>
            <w:r w:rsidRPr="00BE2FB8">
              <w:rPr>
                <w:highlight w:val="yellow"/>
              </w:rPr>
              <w:t>№ 247</w:t>
            </w:r>
          </w:p>
        </w:tc>
        <w:tc>
          <w:tcPr>
            <w:tcW w:w="2267" w:type="dxa"/>
            <w:vAlign w:val="center"/>
          </w:tcPr>
          <w:p w:rsidR="00D6431E" w:rsidRPr="00BE2FB8" w:rsidRDefault="00D6431E" w:rsidP="00FA515F">
            <w:pPr>
              <w:spacing w:after="0" w:line="240" w:lineRule="auto"/>
              <w:jc w:val="center"/>
              <w:rPr>
                <w:highlight w:val="yellow"/>
              </w:rPr>
            </w:pPr>
            <w:proofErr w:type="spellStart"/>
            <w:r w:rsidRPr="00BE2FB8">
              <w:rPr>
                <w:highlight w:val="yellow"/>
              </w:rPr>
              <w:t>Синдеева</w:t>
            </w:r>
            <w:proofErr w:type="spellEnd"/>
            <w:r w:rsidRPr="00BE2FB8">
              <w:rPr>
                <w:highlight w:val="yellow"/>
              </w:rPr>
              <w:t xml:space="preserve"> Анна Владимировна</w:t>
            </w:r>
          </w:p>
          <w:p w:rsidR="00D6431E" w:rsidRPr="00BE2FB8" w:rsidRDefault="00D6431E" w:rsidP="00FA515F">
            <w:pPr>
              <w:spacing w:after="0" w:line="240" w:lineRule="auto"/>
              <w:ind w:left="-149" w:right="-108"/>
              <w:jc w:val="center"/>
              <w:rPr>
                <w:highlight w:val="yellow"/>
              </w:rPr>
            </w:pPr>
            <w:r w:rsidRPr="00BE2FB8">
              <w:rPr>
                <w:highlight w:val="yellow"/>
              </w:rPr>
              <w:t>9650103998</w:t>
            </w:r>
          </w:p>
          <w:p w:rsidR="00D6431E" w:rsidRPr="00BE2FB8" w:rsidRDefault="00D6431E" w:rsidP="00FA515F">
            <w:pPr>
              <w:spacing w:after="0" w:line="240" w:lineRule="auto"/>
              <w:jc w:val="center"/>
              <w:rPr>
                <w:highlight w:val="yellow"/>
              </w:rPr>
            </w:pPr>
            <w:r w:rsidRPr="00BE2FB8">
              <w:rPr>
                <w:highlight w:val="yellow"/>
              </w:rPr>
              <w:t>Ольга Сергеевна</w:t>
            </w:r>
          </w:p>
        </w:tc>
        <w:tc>
          <w:tcPr>
            <w:tcW w:w="1983" w:type="dxa"/>
            <w:vAlign w:val="center"/>
          </w:tcPr>
          <w:p w:rsidR="00D6431E" w:rsidRPr="00BE2FB8" w:rsidRDefault="00D6431E" w:rsidP="00FA515F">
            <w:pPr>
              <w:spacing w:after="0" w:line="240" w:lineRule="auto"/>
              <w:ind w:left="-69" w:right="-56"/>
              <w:jc w:val="center"/>
              <w:rPr>
                <w:highlight w:val="yellow"/>
              </w:rPr>
            </w:pPr>
            <w:r w:rsidRPr="00BE2FB8">
              <w:rPr>
                <w:highlight w:val="yellow"/>
              </w:rPr>
              <w:t>Учитель ИЗО, педагог дополнительного образования</w:t>
            </w:r>
          </w:p>
        </w:tc>
        <w:tc>
          <w:tcPr>
            <w:tcW w:w="1700" w:type="dxa"/>
            <w:vAlign w:val="center"/>
          </w:tcPr>
          <w:p w:rsidR="00D6431E" w:rsidRPr="00BE2FB8" w:rsidRDefault="00D6431E" w:rsidP="00FA515F">
            <w:pPr>
              <w:spacing w:after="0"/>
              <w:jc w:val="center"/>
              <w:rPr>
                <w:b/>
                <w:bCs/>
                <w:highlight w:val="yellow"/>
              </w:rPr>
            </w:pPr>
            <w:r w:rsidRPr="00BE2FB8">
              <w:rPr>
                <w:b/>
                <w:bCs/>
                <w:highlight w:val="yellow"/>
              </w:rPr>
              <w:t>участник</w:t>
            </w:r>
          </w:p>
        </w:tc>
      </w:tr>
      <w:tr w:rsidR="00D6431E" w:rsidRPr="00FA515F">
        <w:trPr>
          <w:gridBefore w:val="1"/>
          <w:wBefore w:w="6" w:type="dxa"/>
          <w:trHeight w:val="56"/>
        </w:trPr>
        <w:tc>
          <w:tcPr>
            <w:tcW w:w="568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11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napToGrid w:val="0"/>
              <w:spacing w:after="0" w:line="240" w:lineRule="auto"/>
              <w:jc w:val="center"/>
            </w:pPr>
            <w:r w:rsidRPr="00FA515F">
              <w:t>Григорьева Мари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16 лет 9 класс</w:t>
            </w:r>
          </w:p>
        </w:tc>
        <w:tc>
          <w:tcPr>
            <w:tcW w:w="1559" w:type="dxa"/>
            <w:vAlign w:val="center"/>
          </w:tcPr>
          <w:p w:rsidR="00D6431E" w:rsidRPr="00BE2FB8" w:rsidRDefault="00D6431E" w:rsidP="00FA515F">
            <w:pPr>
              <w:snapToGrid w:val="0"/>
              <w:spacing w:after="0" w:line="240" w:lineRule="auto"/>
              <w:jc w:val="center"/>
              <w:rPr>
                <w:highlight w:val="yellow"/>
              </w:rPr>
            </w:pPr>
            <w:r w:rsidRPr="00BE2FB8">
              <w:rPr>
                <w:highlight w:val="yellow"/>
              </w:rPr>
              <w:t xml:space="preserve">Рисунок «Правила дорожные </w:t>
            </w:r>
            <w:r w:rsidRPr="00BE2FB8">
              <w:rPr>
                <w:highlight w:val="yellow"/>
              </w:rPr>
              <w:lastRenderedPageBreak/>
              <w:t>всем соблюдать положено!»</w:t>
            </w:r>
          </w:p>
        </w:tc>
        <w:tc>
          <w:tcPr>
            <w:tcW w:w="1700" w:type="dxa"/>
            <w:vAlign w:val="center"/>
          </w:tcPr>
          <w:p w:rsidR="00D6431E" w:rsidRPr="00BE2FB8" w:rsidRDefault="00D6431E" w:rsidP="00FA515F">
            <w:pPr>
              <w:spacing w:after="0" w:line="240" w:lineRule="auto"/>
              <w:jc w:val="center"/>
              <w:rPr>
                <w:highlight w:val="yellow"/>
              </w:rPr>
            </w:pPr>
            <w:r w:rsidRPr="00BE2FB8">
              <w:rPr>
                <w:highlight w:val="yellow"/>
              </w:rPr>
              <w:lastRenderedPageBreak/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BE2FB8" w:rsidRDefault="00D6431E" w:rsidP="00FA515F">
            <w:pPr>
              <w:spacing w:after="0" w:line="240" w:lineRule="auto"/>
              <w:jc w:val="center"/>
              <w:rPr>
                <w:highlight w:val="yellow"/>
              </w:rPr>
            </w:pPr>
            <w:r w:rsidRPr="00BE2FB8">
              <w:rPr>
                <w:highlight w:val="yellow"/>
              </w:rPr>
              <w:t>Красносельский</w:t>
            </w:r>
          </w:p>
        </w:tc>
        <w:tc>
          <w:tcPr>
            <w:tcW w:w="2126" w:type="dxa"/>
            <w:vAlign w:val="center"/>
          </w:tcPr>
          <w:p w:rsidR="00D6431E" w:rsidRPr="00BE2FB8" w:rsidRDefault="00D6431E" w:rsidP="00FA515F">
            <w:pPr>
              <w:spacing w:after="0" w:line="240" w:lineRule="auto"/>
              <w:jc w:val="center"/>
              <w:rPr>
                <w:highlight w:val="yellow"/>
              </w:rPr>
            </w:pPr>
            <w:r w:rsidRPr="00BE2FB8">
              <w:rPr>
                <w:highlight w:val="yellow"/>
              </w:rPr>
              <w:t>ОДОД ГБОУ</w:t>
            </w:r>
          </w:p>
          <w:p w:rsidR="00D6431E" w:rsidRPr="00BE2FB8" w:rsidRDefault="00D6431E" w:rsidP="00FA515F">
            <w:pPr>
              <w:spacing w:after="0" w:line="240" w:lineRule="auto"/>
              <w:jc w:val="center"/>
              <w:rPr>
                <w:highlight w:val="yellow"/>
              </w:rPr>
            </w:pPr>
            <w:r w:rsidRPr="00BE2FB8">
              <w:rPr>
                <w:highlight w:val="yellow"/>
              </w:rPr>
              <w:t>СОШ № 380</w:t>
            </w:r>
          </w:p>
        </w:tc>
        <w:tc>
          <w:tcPr>
            <w:tcW w:w="2267" w:type="dxa"/>
            <w:vAlign w:val="center"/>
          </w:tcPr>
          <w:p w:rsidR="00D6431E" w:rsidRPr="00BE2FB8" w:rsidRDefault="00D6431E" w:rsidP="00FA515F">
            <w:pPr>
              <w:spacing w:after="0" w:line="240" w:lineRule="auto"/>
              <w:jc w:val="center"/>
              <w:rPr>
                <w:highlight w:val="yellow"/>
              </w:rPr>
            </w:pPr>
            <w:proofErr w:type="spellStart"/>
            <w:r w:rsidRPr="00BE2FB8">
              <w:rPr>
                <w:highlight w:val="yellow"/>
              </w:rPr>
              <w:t>Мигина</w:t>
            </w:r>
            <w:proofErr w:type="spellEnd"/>
            <w:r w:rsidRPr="00BE2FB8">
              <w:rPr>
                <w:highlight w:val="yellow"/>
              </w:rPr>
              <w:t xml:space="preserve"> Надежда Владимировна</w:t>
            </w:r>
          </w:p>
          <w:p w:rsidR="00D6431E" w:rsidRPr="00BE2FB8" w:rsidRDefault="00D6431E" w:rsidP="00FA515F">
            <w:pPr>
              <w:spacing w:after="0" w:line="240" w:lineRule="auto"/>
              <w:jc w:val="center"/>
              <w:rPr>
                <w:highlight w:val="yellow"/>
              </w:rPr>
            </w:pPr>
            <w:r w:rsidRPr="00BE2FB8">
              <w:rPr>
                <w:highlight w:val="yellow"/>
              </w:rPr>
              <w:t>741-17-01</w:t>
            </w:r>
          </w:p>
        </w:tc>
        <w:tc>
          <w:tcPr>
            <w:tcW w:w="1983" w:type="dxa"/>
            <w:vAlign w:val="center"/>
          </w:tcPr>
          <w:p w:rsidR="00D6431E" w:rsidRPr="00BE2FB8" w:rsidRDefault="00D6431E" w:rsidP="00FA515F">
            <w:pPr>
              <w:spacing w:after="0" w:line="240" w:lineRule="auto"/>
              <w:jc w:val="center"/>
              <w:rPr>
                <w:highlight w:val="yellow"/>
              </w:rPr>
            </w:pPr>
            <w:r w:rsidRPr="00BE2FB8">
              <w:rPr>
                <w:highlight w:val="yellow"/>
              </w:rPr>
              <w:t>Педагог дополнительного образования</w:t>
            </w:r>
          </w:p>
        </w:tc>
        <w:tc>
          <w:tcPr>
            <w:tcW w:w="1700" w:type="dxa"/>
            <w:vAlign w:val="center"/>
          </w:tcPr>
          <w:p w:rsidR="00D6431E" w:rsidRPr="00BE2FB8" w:rsidRDefault="00D6431E" w:rsidP="00FA515F">
            <w:pPr>
              <w:spacing w:after="0"/>
              <w:jc w:val="center"/>
              <w:rPr>
                <w:b/>
                <w:bCs/>
                <w:highlight w:val="yellow"/>
              </w:rPr>
            </w:pPr>
            <w:r w:rsidRPr="00BE2FB8">
              <w:rPr>
                <w:b/>
                <w:bCs/>
                <w:highlight w:val="yellow"/>
              </w:rPr>
              <w:t>участник</w:t>
            </w:r>
            <w:bookmarkStart w:id="0" w:name="_GoBack"/>
            <w:bookmarkEnd w:id="0"/>
          </w:p>
        </w:tc>
      </w:tr>
      <w:tr w:rsidR="00D6431E" w:rsidRPr="00FA515F">
        <w:trPr>
          <w:gridBefore w:val="1"/>
          <w:wBefore w:w="6" w:type="dxa"/>
          <w:trHeight w:val="56"/>
        </w:trPr>
        <w:tc>
          <w:tcPr>
            <w:tcW w:w="568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lastRenderedPageBreak/>
              <w:t>12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 w:rsidRPr="00FA515F">
              <w:rPr>
                <w:lang w:eastAsia="ru-RU"/>
              </w:rPr>
              <w:t>Боднар</w:t>
            </w:r>
            <w:proofErr w:type="spellEnd"/>
            <w:r w:rsidRPr="00FA515F">
              <w:rPr>
                <w:lang w:eastAsia="ru-RU"/>
              </w:rPr>
              <w:t xml:space="preserve"> </w:t>
            </w:r>
            <w:proofErr w:type="spellStart"/>
            <w:r w:rsidRPr="00FA515F">
              <w:rPr>
                <w:lang w:eastAsia="ru-RU"/>
              </w:rPr>
              <w:t>Бонстантин</w:t>
            </w:r>
            <w:proofErr w:type="spellEnd"/>
            <w:r w:rsidRPr="00FA515F">
              <w:rPr>
                <w:lang w:eastAsia="ru-RU"/>
              </w:rPr>
              <w:t xml:space="preserve"> 13 лет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Рисунок «Едешь классом-не ленись, это важно пристегнись!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Кронштадт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proofErr w:type="gramStart"/>
            <w:r w:rsidRPr="00FA515F">
              <w:rPr>
                <w:lang w:eastAsia="ru-RU"/>
              </w:rPr>
              <w:t>С-Пб</w:t>
            </w:r>
            <w:proofErr w:type="gramEnd"/>
            <w:r w:rsidRPr="00FA515F">
              <w:rPr>
                <w:lang w:eastAsia="ru-RU"/>
              </w:rPr>
              <w:t xml:space="preserve"> ГБУ СОН «ЦСПСД Кронштадтского района»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 w:rsidRPr="00FA515F">
              <w:rPr>
                <w:lang w:eastAsia="ru-RU"/>
              </w:rPr>
              <w:t>Боднар</w:t>
            </w:r>
            <w:proofErr w:type="spellEnd"/>
            <w:r w:rsidRPr="00FA515F">
              <w:rPr>
                <w:lang w:eastAsia="ru-RU"/>
              </w:rPr>
              <w:t xml:space="preserve"> Наталья Анатолье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417-61-78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lang w:eastAsia="ru-RU"/>
              </w:rPr>
            </w:pPr>
            <w:r w:rsidRPr="00FA515F">
              <w:rPr>
                <w:lang w:eastAsia="ru-RU"/>
              </w:rPr>
              <w:t>педагог дополнительного образования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gridBefore w:val="1"/>
          <w:wBefore w:w="6" w:type="dxa"/>
          <w:trHeight w:val="56"/>
        </w:trPr>
        <w:tc>
          <w:tcPr>
            <w:tcW w:w="568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13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 xml:space="preserve">Рассадина </w:t>
            </w:r>
            <w:proofErr w:type="spellStart"/>
            <w:r w:rsidRPr="00FA515F">
              <w:t>Есения</w:t>
            </w:r>
            <w:proofErr w:type="spellEnd"/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14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Рисунок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«Не шали на дороге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ind w:left="-113" w:right="-113"/>
              <w:jc w:val="center"/>
            </w:pPr>
            <w:r w:rsidRPr="00FA515F"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Курортны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БОУ СОШ № 445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Акинчиц</w:t>
            </w:r>
            <w:proofErr w:type="spellEnd"/>
            <w:r w:rsidRPr="00FA515F">
              <w:t xml:space="preserve"> Людмила Ивано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921-319-54-81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ind w:left="-57" w:right="-57"/>
              <w:jc w:val="center"/>
            </w:pP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2</w:t>
            </w:r>
          </w:p>
        </w:tc>
      </w:tr>
      <w:tr w:rsidR="00D6431E" w:rsidRPr="00FA515F">
        <w:trPr>
          <w:gridBefore w:val="1"/>
          <w:wBefore w:w="6" w:type="dxa"/>
          <w:trHeight w:val="56"/>
        </w:trPr>
        <w:tc>
          <w:tcPr>
            <w:tcW w:w="568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14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Слобожан Александра</w:t>
            </w:r>
          </w:p>
          <w:p w:rsidR="00D6431E" w:rsidRPr="00FA515F" w:rsidRDefault="00D6431E" w:rsidP="00FA515F">
            <w:pPr>
              <w:spacing w:after="0" w:line="240" w:lineRule="auto"/>
              <w:ind w:left="-108" w:right="-108"/>
              <w:jc w:val="center"/>
            </w:pPr>
            <w:r w:rsidRPr="00FA515F">
              <w:t>15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Рисунок «Правила дорожные всем соблюдать положено!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ind w:left="-113" w:right="-113"/>
              <w:jc w:val="center"/>
            </w:pPr>
            <w:r w:rsidRPr="00FA515F">
              <w:t>Изобразительное искусство</w:t>
            </w:r>
          </w:p>
          <w:p w:rsidR="00D6431E" w:rsidRPr="00FA515F" w:rsidRDefault="00D6431E" w:rsidP="00FA515F">
            <w:pPr>
              <w:spacing w:after="0" w:line="240" w:lineRule="auto"/>
              <w:ind w:left="-113" w:right="-113"/>
              <w:jc w:val="center"/>
            </w:pP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Курортны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БОУ СОШ № 556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Волошина Ирина Геннадье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952-356-05-19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ind w:left="-57" w:right="-57"/>
              <w:jc w:val="center"/>
            </w:pP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gridBefore w:val="1"/>
          <w:wBefore w:w="6" w:type="dxa"/>
          <w:trHeight w:val="56"/>
        </w:trPr>
        <w:tc>
          <w:tcPr>
            <w:tcW w:w="568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15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Евдокимова Екатери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15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Рисунок «Тропа безопасности»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Москов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осударственное бюджетное общеобразовательное учреждение средняя общеобразовательная школа №485 с углубленным изучением французского языка Московского района СПб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Трущелева</w:t>
            </w:r>
            <w:proofErr w:type="spellEnd"/>
            <w:r w:rsidRPr="00FA515F">
              <w:t xml:space="preserve"> Ирина Сергее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373-77-10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Учитель физ. культуры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gridBefore w:val="1"/>
          <w:wBefore w:w="6" w:type="dxa"/>
          <w:trHeight w:val="56"/>
        </w:trPr>
        <w:tc>
          <w:tcPr>
            <w:tcW w:w="568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16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Сучкова Анастасия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16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 xml:space="preserve">Рисунок «Правила дорожные всем соблюдать </w:t>
            </w:r>
            <w:r w:rsidRPr="00FA515F">
              <w:lastRenderedPageBreak/>
              <w:t>положено!»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lastRenderedPageBreak/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Москов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осударственное общеобразовательное учреждение средняя общеобразователь</w:t>
            </w:r>
            <w:r w:rsidRPr="00FA515F">
              <w:lastRenderedPageBreak/>
              <w:t>ная школа № 358 Московского района СПб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lastRenderedPageBreak/>
              <w:t>Ермоленко Светлана Леонидо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373-77-10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Преподаватель-организатор ОБЖ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gridBefore w:val="1"/>
          <w:wBefore w:w="6" w:type="dxa"/>
          <w:trHeight w:val="56"/>
        </w:trPr>
        <w:tc>
          <w:tcPr>
            <w:tcW w:w="568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lastRenderedPageBreak/>
              <w:t>17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Рычкова Мария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15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«Нельзя нарушать ПДД!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Нев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БОУ СОШ № 591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Остова Тамара Анатолье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89533694770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Учитель изобразительного искусств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gridBefore w:val="1"/>
          <w:wBefore w:w="6" w:type="dxa"/>
          <w:trHeight w:val="56"/>
        </w:trPr>
        <w:tc>
          <w:tcPr>
            <w:tcW w:w="568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18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Садовникова</w:t>
            </w:r>
            <w:proofErr w:type="spellEnd"/>
            <w:r w:rsidRPr="00FA515F">
              <w:t xml:space="preserve"> Влад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14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«Не играй на дороге!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Нев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БОУ СОШ № 591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Остова Тамара Анатолье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4463201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Учитель изобразительного искусств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1</w:t>
            </w:r>
          </w:p>
        </w:tc>
      </w:tr>
      <w:tr w:rsidR="00D6431E" w:rsidRPr="00FA515F">
        <w:trPr>
          <w:gridBefore w:val="1"/>
          <w:wBefore w:w="6" w:type="dxa"/>
          <w:trHeight w:val="56"/>
        </w:trPr>
        <w:tc>
          <w:tcPr>
            <w:tcW w:w="568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19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Шульгина Мария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14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«Последствия аварии!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Нев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БОУ СОШ № 591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Остова Тамара Анатолье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4478068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Учитель изобразительного искусств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1</w:t>
            </w:r>
          </w:p>
        </w:tc>
      </w:tr>
      <w:tr w:rsidR="00D6431E" w:rsidRPr="00FA515F">
        <w:trPr>
          <w:gridBefore w:val="1"/>
          <w:wBefore w:w="6" w:type="dxa"/>
          <w:trHeight w:val="56"/>
        </w:trPr>
        <w:tc>
          <w:tcPr>
            <w:tcW w:w="568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20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Сальникова Мила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16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«Будь внимателен!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Петроград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БОУ СОШ № 86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Хрусталёва</w:t>
            </w:r>
            <w:proofErr w:type="spellEnd"/>
            <w:r w:rsidRPr="00FA515F">
              <w:t xml:space="preserve"> Елена Викторо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2326301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Учитель истории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3</w:t>
            </w:r>
          </w:p>
        </w:tc>
      </w:tr>
      <w:tr w:rsidR="00D6431E" w:rsidRPr="00FA515F">
        <w:trPr>
          <w:gridBefore w:val="1"/>
          <w:wBefore w:w="6" w:type="dxa"/>
          <w:trHeight w:val="56"/>
        </w:trPr>
        <w:tc>
          <w:tcPr>
            <w:tcW w:w="568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21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Захарова Анастасия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14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«Праздничная дорога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Петродворцовы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ДДТ «Петергоф»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Кокоулина</w:t>
            </w:r>
            <w:proofErr w:type="spellEnd"/>
            <w:r w:rsidRPr="00FA515F">
              <w:t xml:space="preserve"> Людмила Иннокентье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89119576375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Педагог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gridBefore w:val="1"/>
          <w:wBefore w:w="6" w:type="dxa"/>
          <w:trHeight w:val="56"/>
        </w:trPr>
        <w:tc>
          <w:tcPr>
            <w:tcW w:w="568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22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Самоделкина</w:t>
            </w:r>
            <w:proofErr w:type="spellEnd"/>
            <w:r w:rsidRPr="00FA515F">
              <w:t xml:space="preserve"> Софья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13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«Осторожно, велосипедист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Примор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БОУ № 540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Савельева Валентина Станиславов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89818159071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Учитель ИЗ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gridBefore w:val="1"/>
          <w:wBefore w:w="6" w:type="dxa"/>
          <w:trHeight w:val="56"/>
        </w:trPr>
        <w:tc>
          <w:tcPr>
            <w:tcW w:w="568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23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pStyle w:val="paragraph1"/>
              <w:jc w:val="center"/>
              <w:rPr>
                <w:rStyle w:val="eop"/>
              </w:rPr>
            </w:pPr>
            <w:proofErr w:type="spellStart"/>
            <w:r w:rsidRPr="00FA515F">
              <w:rPr>
                <w:rStyle w:val="spellingerror"/>
              </w:rPr>
              <w:t>Мешкова</w:t>
            </w:r>
            <w:proofErr w:type="spellEnd"/>
            <w:r w:rsidRPr="00FA515F">
              <w:rPr>
                <w:rStyle w:val="normaltextrun"/>
              </w:rPr>
              <w:t xml:space="preserve"> Мария</w:t>
            </w:r>
          </w:p>
          <w:p w:rsidR="00D6431E" w:rsidRPr="00FA515F" w:rsidRDefault="00D6431E" w:rsidP="00FA515F">
            <w:pPr>
              <w:pStyle w:val="paragraph1"/>
              <w:jc w:val="center"/>
            </w:pPr>
            <w:r w:rsidRPr="00FA515F">
              <w:t>13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pStyle w:val="paragraph1"/>
              <w:jc w:val="center"/>
            </w:pPr>
            <w:r w:rsidRPr="00FA515F">
              <w:rPr>
                <w:rStyle w:val="normaltextrun"/>
              </w:rPr>
              <w:t>«Безопасный переход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pStyle w:val="paragraph1"/>
              <w:jc w:val="center"/>
            </w:pPr>
            <w:r w:rsidRPr="00FA515F">
              <w:rPr>
                <w:rStyle w:val="normaltextrun"/>
              </w:rPr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Пушкин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pStyle w:val="paragraph1"/>
              <w:jc w:val="center"/>
            </w:pPr>
            <w:r w:rsidRPr="00FA515F">
              <w:rPr>
                <w:rStyle w:val="normaltextrun"/>
              </w:rPr>
              <w:t>ГБОУ школа №335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pStyle w:val="paragraph1"/>
              <w:jc w:val="center"/>
              <w:rPr>
                <w:rStyle w:val="normaltextrun"/>
              </w:rPr>
            </w:pPr>
            <w:proofErr w:type="spellStart"/>
            <w:r w:rsidRPr="00FA515F">
              <w:rPr>
                <w:rStyle w:val="spellingerror"/>
              </w:rPr>
              <w:t>Францева</w:t>
            </w:r>
            <w:proofErr w:type="spellEnd"/>
            <w:r w:rsidRPr="00FA515F">
              <w:rPr>
                <w:rStyle w:val="normaltextrun"/>
              </w:rPr>
              <w:t xml:space="preserve"> Светлана Владимировна</w:t>
            </w:r>
          </w:p>
          <w:p w:rsidR="00D6431E" w:rsidRPr="00FA515F" w:rsidRDefault="00D6431E" w:rsidP="00FA515F">
            <w:pPr>
              <w:pStyle w:val="paragraph1"/>
              <w:jc w:val="center"/>
            </w:pPr>
            <w:r w:rsidRPr="00FA515F">
              <w:rPr>
                <w:rStyle w:val="normaltextrun"/>
              </w:rPr>
              <w:t>8-921-590-57-16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pStyle w:val="paragraph1"/>
              <w:jc w:val="center"/>
            </w:pPr>
            <w:r w:rsidRPr="00FA515F">
              <w:rPr>
                <w:rStyle w:val="normaltextrun"/>
              </w:rPr>
              <w:t>Учитель ИЗ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2</w:t>
            </w:r>
          </w:p>
        </w:tc>
      </w:tr>
      <w:tr w:rsidR="00D6431E" w:rsidRPr="00FA515F">
        <w:trPr>
          <w:gridBefore w:val="1"/>
          <w:wBefore w:w="6" w:type="dxa"/>
          <w:trHeight w:val="56"/>
        </w:trPr>
        <w:tc>
          <w:tcPr>
            <w:tcW w:w="568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24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pStyle w:val="paragraph1"/>
              <w:jc w:val="center"/>
              <w:rPr>
                <w:rStyle w:val="normaltextrun"/>
              </w:rPr>
            </w:pPr>
            <w:r w:rsidRPr="00FA515F">
              <w:rPr>
                <w:rStyle w:val="normaltextrun"/>
              </w:rPr>
              <w:t>Копыл Алина</w:t>
            </w:r>
          </w:p>
          <w:p w:rsidR="00D6431E" w:rsidRPr="00FA515F" w:rsidRDefault="00D6431E" w:rsidP="00FA515F">
            <w:pPr>
              <w:pStyle w:val="paragraph1"/>
              <w:jc w:val="center"/>
            </w:pPr>
            <w:r w:rsidRPr="00FA515F">
              <w:rPr>
                <w:rStyle w:val="normaltextrun"/>
              </w:rPr>
              <w:t>13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pStyle w:val="paragraph1"/>
              <w:jc w:val="center"/>
            </w:pPr>
            <w:r w:rsidRPr="00FA515F">
              <w:rPr>
                <w:rStyle w:val="normaltextrun"/>
              </w:rPr>
              <w:t>«Дорога не место для игры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pStyle w:val="paragraph1"/>
              <w:jc w:val="center"/>
            </w:pPr>
            <w:r w:rsidRPr="00FA515F">
              <w:rPr>
                <w:rStyle w:val="normaltextrun"/>
              </w:rPr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Пушкин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pStyle w:val="paragraph1"/>
              <w:jc w:val="center"/>
            </w:pPr>
            <w:r w:rsidRPr="00FA515F">
              <w:rPr>
                <w:rStyle w:val="normaltextrun"/>
              </w:rPr>
              <w:t>ГБОУ школа №335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pStyle w:val="paragraph1"/>
              <w:jc w:val="center"/>
              <w:rPr>
                <w:rStyle w:val="eop"/>
              </w:rPr>
            </w:pPr>
            <w:proofErr w:type="spellStart"/>
            <w:r w:rsidRPr="00FA515F">
              <w:rPr>
                <w:rStyle w:val="spellingerror"/>
              </w:rPr>
              <w:t>Францева</w:t>
            </w:r>
            <w:proofErr w:type="spellEnd"/>
            <w:r w:rsidRPr="00FA515F">
              <w:rPr>
                <w:rStyle w:val="normaltextrun"/>
              </w:rPr>
              <w:t xml:space="preserve"> Светлана Владимировна</w:t>
            </w:r>
          </w:p>
          <w:p w:rsidR="00D6431E" w:rsidRPr="00FA515F" w:rsidRDefault="00D6431E" w:rsidP="00FA515F">
            <w:pPr>
              <w:pStyle w:val="paragraph1"/>
              <w:jc w:val="center"/>
              <w:rPr>
                <w:rStyle w:val="eop"/>
              </w:rPr>
            </w:pPr>
            <w:r w:rsidRPr="00FA515F">
              <w:rPr>
                <w:rStyle w:val="normaltextrun"/>
              </w:rPr>
              <w:t>8-921-590-57-16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pStyle w:val="paragraph1"/>
              <w:jc w:val="center"/>
            </w:pPr>
            <w:r w:rsidRPr="00FA515F">
              <w:rPr>
                <w:rStyle w:val="normaltextrun"/>
              </w:rPr>
              <w:t>Учитель ИЗ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gridBefore w:val="1"/>
          <w:wBefore w:w="6" w:type="dxa"/>
          <w:trHeight w:val="56"/>
        </w:trPr>
        <w:tc>
          <w:tcPr>
            <w:tcW w:w="568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25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pStyle w:val="paragraph1"/>
              <w:jc w:val="center"/>
              <w:rPr>
                <w:rStyle w:val="eop"/>
              </w:rPr>
            </w:pPr>
            <w:r w:rsidRPr="00FA515F">
              <w:rPr>
                <w:rStyle w:val="normaltextrun"/>
              </w:rPr>
              <w:t>Соловьев Николай</w:t>
            </w:r>
          </w:p>
          <w:p w:rsidR="00D6431E" w:rsidRPr="00FA515F" w:rsidRDefault="00D6431E" w:rsidP="00FA515F">
            <w:pPr>
              <w:pStyle w:val="paragraph1"/>
              <w:jc w:val="center"/>
            </w:pPr>
            <w:r w:rsidRPr="00FA515F">
              <w:rPr>
                <w:rStyle w:val="normaltextrun"/>
              </w:rPr>
              <w:t>14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pStyle w:val="paragraph1"/>
              <w:jc w:val="center"/>
            </w:pPr>
            <w:r w:rsidRPr="00FA515F">
              <w:rPr>
                <w:rStyle w:val="normaltextrun"/>
              </w:rPr>
              <w:t>«Вежливый водитель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pStyle w:val="paragraph1"/>
              <w:jc w:val="center"/>
            </w:pPr>
            <w:r w:rsidRPr="00FA515F">
              <w:rPr>
                <w:rStyle w:val="normaltextrun"/>
              </w:rPr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Пушкин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pStyle w:val="paragraph1"/>
              <w:jc w:val="center"/>
            </w:pPr>
            <w:r w:rsidRPr="00FA515F">
              <w:rPr>
                <w:rStyle w:val="normaltextrun"/>
              </w:rPr>
              <w:t>ГБОУ школа-интернат № 8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pStyle w:val="paragraph1"/>
              <w:jc w:val="center"/>
              <w:rPr>
                <w:rStyle w:val="eop"/>
              </w:rPr>
            </w:pPr>
            <w:r w:rsidRPr="00FA515F">
              <w:rPr>
                <w:rStyle w:val="normaltextrun"/>
              </w:rPr>
              <w:t>Кривошей Елена Сергеевна</w:t>
            </w:r>
          </w:p>
          <w:p w:rsidR="00D6431E" w:rsidRPr="00FA515F" w:rsidRDefault="00D6431E" w:rsidP="00FA515F">
            <w:pPr>
              <w:pStyle w:val="paragraph1"/>
              <w:jc w:val="center"/>
            </w:pPr>
            <w:r w:rsidRPr="00FA515F">
              <w:rPr>
                <w:rStyle w:val="normaltextrun"/>
              </w:rPr>
              <w:t>417-28-33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pStyle w:val="paragraph1"/>
              <w:jc w:val="center"/>
            </w:pPr>
            <w:r w:rsidRPr="00FA515F">
              <w:rPr>
                <w:rStyle w:val="normaltextrun"/>
              </w:rPr>
              <w:t>Воспитатель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gridBefore w:val="1"/>
          <w:wBefore w:w="6" w:type="dxa"/>
          <w:trHeight w:val="56"/>
        </w:trPr>
        <w:tc>
          <w:tcPr>
            <w:tcW w:w="568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26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Кокорева</w:t>
            </w:r>
            <w:proofErr w:type="spellEnd"/>
            <w:r w:rsidRPr="00FA515F">
              <w:t xml:space="preserve"> Ири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lastRenderedPageBreak/>
              <w:t>14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lastRenderedPageBreak/>
              <w:t xml:space="preserve">Рисунок «Известные </w:t>
            </w:r>
            <w:r w:rsidRPr="00FA515F">
              <w:lastRenderedPageBreak/>
              <w:t>люди тоже соблюдают ПДД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lastRenderedPageBreak/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Фрунзен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Фрунзенский район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lastRenderedPageBreak/>
              <w:t>ГБОУ СОШ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№ 303 (2)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lastRenderedPageBreak/>
              <w:t>Романова А.В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lastRenderedPageBreak/>
              <w:t>Голубкова</w:t>
            </w:r>
            <w:proofErr w:type="spellEnd"/>
            <w:r w:rsidRPr="00FA515F">
              <w:t xml:space="preserve"> Л.А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</w:p>
          <w:p w:rsidR="00D6431E" w:rsidRPr="00FA515F" w:rsidRDefault="00D6431E" w:rsidP="00FA515F">
            <w:pPr>
              <w:spacing w:after="0" w:line="240" w:lineRule="auto"/>
              <w:jc w:val="center"/>
            </w:pPr>
          </w:p>
          <w:p w:rsidR="00D6431E" w:rsidRPr="00FA515F" w:rsidRDefault="00D6431E" w:rsidP="00FA515F">
            <w:pPr>
              <w:spacing w:after="0" w:line="240" w:lineRule="auto"/>
              <w:jc w:val="center"/>
            </w:pP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Михеева О.М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361-96-17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lastRenderedPageBreak/>
              <w:t>Педагог-организатор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lastRenderedPageBreak/>
              <w:t>Методист РОЦ БДД ГБУ ДО ЦДЮТТ «Мотор»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Заведующий РОЦ БДД ГБУ ДО ЦДЮТТ «Мотор».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lastRenderedPageBreak/>
              <w:t>участник</w:t>
            </w:r>
          </w:p>
        </w:tc>
      </w:tr>
      <w:tr w:rsidR="00D6431E" w:rsidRPr="00FA515F">
        <w:trPr>
          <w:gridBefore w:val="1"/>
          <w:wBefore w:w="6" w:type="dxa"/>
          <w:trHeight w:val="56"/>
        </w:trPr>
        <w:tc>
          <w:tcPr>
            <w:tcW w:w="568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lastRenderedPageBreak/>
              <w:t>27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Хакала</w:t>
            </w:r>
            <w:proofErr w:type="spellEnd"/>
            <w:r w:rsidRPr="00FA515F">
              <w:t xml:space="preserve"> Илона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15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Рисунок «Экскурсия к пешеходному переходу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FA515F"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Фрунзен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Фрунзенский район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БДОУ детский сад № 69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Валентюкевич</w:t>
            </w:r>
            <w:proofErr w:type="spellEnd"/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Т.А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Голубкова</w:t>
            </w:r>
            <w:proofErr w:type="spellEnd"/>
            <w:r w:rsidRPr="00FA515F">
              <w:t xml:space="preserve"> Л.А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</w:p>
          <w:p w:rsidR="00D6431E" w:rsidRPr="00FA515F" w:rsidRDefault="00D6431E" w:rsidP="00FA515F">
            <w:pPr>
              <w:spacing w:after="0" w:line="240" w:lineRule="auto"/>
              <w:jc w:val="center"/>
            </w:pPr>
          </w:p>
          <w:p w:rsidR="00D6431E" w:rsidRPr="00FA515F" w:rsidRDefault="00D6431E" w:rsidP="00FA515F">
            <w:pPr>
              <w:spacing w:after="0" w:line="240" w:lineRule="auto"/>
              <w:jc w:val="center"/>
            </w:pP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Михеева О.М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361-96-17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Воспитатель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Методист РОЦ БДД ГБУ ДО ЦДЮТТ «Мотор»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Заведующий РОЦ БДД ГБУ ДО ЦДЮТТ «Мотор».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участник</w:t>
            </w:r>
          </w:p>
        </w:tc>
      </w:tr>
      <w:tr w:rsidR="00D6431E" w:rsidRPr="00FA515F">
        <w:trPr>
          <w:gridBefore w:val="1"/>
          <w:wBefore w:w="6" w:type="dxa"/>
          <w:trHeight w:val="56"/>
        </w:trPr>
        <w:tc>
          <w:tcPr>
            <w:tcW w:w="568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28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Белоненко Глеб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15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Рисунок «Стану как мой дед!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Фрунзен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Фрунзенский район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БОУ СОШ № 302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Поляков Г.А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</w:p>
          <w:p w:rsidR="00D6431E" w:rsidRPr="00FA515F" w:rsidRDefault="00D6431E" w:rsidP="00FA515F">
            <w:pPr>
              <w:spacing w:after="0" w:line="240" w:lineRule="auto"/>
              <w:jc w:val="center"/>
            </w:pP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Голубкова</w:t>
            </w:r>
            <w:proofErr w:type="spellEnd"/>
            <w:r w:rsidRPr="00FA515F">
              <w:t xml:space="preserve"> Л.А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</w:p>
          <w:p w:rsidR="00D6431E" w:rsidRPr="00FA515F" w:rsidRDefault="00D6431E" w:rsidP="00FA515F">
            <w:pPr>
              <w:spacing w:after="0" w:line="240" w:lineRule="auto"/>
              <w:jc w:val="center"/>
            </w:pP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Михеева О.М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361-96-17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Учитель ОБЖ, педагог ОДОД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Методист РОЦ БДД ГБУ ДО ЦДЮТТ «Мотор»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Заведующий РОЦ БДД ГБУ ДО ЦДЮТТ «Мотор».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t>1</w:t>
            </w:r>
          </w:p>
        </w:tc>
      </w:tr>
      <w:tr w:rsidR="00D6431E" w:rsidRPr="00FA515F">
        <w:trPr>
          <w:gridBefore w:val="1"/>
          <w:wBefore w:w="6" w:type="dxa"/>
          <w:trHeight w:val="56"/>
        </w:trPr>
        <w:tc>
          <w:tcPr>
            <w:tcW w:w="568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29</w:t>
            </w:r>
          </w:p>
        </w:tc>
        <w:tc>
          <w:tcPr>
            <w:tcW w:w="1842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Пиянзов</w:t>
            </w:r>
            <w:proofErr w:type="spellEnd"/>
            <w:r w:rsidRPr="00FA515F">
              <w:t xml:space="preserve"> Кирилл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15 лет</w:t>
            </w:r>
          </w:p>
        </w:tc>
        <w:tc>
          <w:tcPr>
            <w:tcW w:w="1559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Рисунок «Внимание! Идут обучающиеся!»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Изобразительное искусство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Фрунзенский</w:t>
            </w:r>
          </w:p>
        </w:tc>
        <w:tc>
          <w:tcPr>
            <w:tcW w:w="2126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Фрунзенский район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ГБОУ СОШ № 302</w:t>
            </w:r>
          </w:p>
        </w:tc>
        <w:tc>
          <w:tcPr>
            <w:tcW w:w="2267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Поляков Г.А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proofErr w:type="spellStart"/>
            <w:r w:rsidRPr="00FA515F">
              <w:t>Голубкова</w:t>
            </w:r>
            <w:proofErr w:type="spellEnd"/>
            <w:r w:rsidRPr="00FA515F">
              <w:t xml:space="preserve"> Л.А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</w:p>
          <w:p w:rsidR="00D6431E" w:rsidRPr="00FA515F" w:rsidRDefault="00D6431E" w:rsidP="00FA515F">
            <w:pPr>
              <w:spacing w:after="0" w:line="240" w:lineRule="auto"/>
              <w:jc w:val="center"/>
            </w:pPr>
          </w:p>
          <w:p w:rsidR="00D6431E" w:rsidRPr="00FA515F" w:rsidRDefault="00D6431E" w:rsidP="00FA515F">
            <w:pPr>
              <w:spacing w:after="0" w:line="240" w:lineRule="auto"/>
              <w:jc w:val="center"/>
            </w:pP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Михеева О.М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361-96-17</w:t>
            </w:r>
          </w:p>
        </w:tc>
        <w:tc>
          <w:tcPr>
            <w:tcW w:w="1983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Учитель ОБЖ, педагог ОДОД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>Методист РОЦ БДД ГБУ ДО ЦДЮТТ «Мотор».</w:t>
            </w:r>
          </w:p>
          <w:p w:rsidR="00D6431E" w:rsidRPr="00FA515F" w:rsidRDefault="00D6431E" w:rsidP="00FA515F">
            <w:pPr>
              <w:spacing w:after="0" w:line="240" w:lineRule="auto"/>
              <w:jc w:val="center"/>
            </w:pPr>
            <w:r w:rsidRPr="00FA515F">
              <w:t xml:space="preserve">Заведующий РОЦ БДД ГБУ ДО ЦДЮТТ </w:t>
            </w:r>
            <w:r w:rsidRPr="00FA515F">
              <w:lastRenderedPageBreak/>
              <w:t>«Мотор».</w:t>
            </w:r>
          </w:p>
        </w:tc>
        <w:tc>
          <w:tcPr>
            <w:tcW w:w="1700" w:type="dxa"/>
            <w:vAlign w:val="center"/>
          </w:tcPr>
          <w:p w:rsidR="00D6431E" w:rsidRPr="00FA515F" w:rsidRDefault="00D6431E" w:rsidP="00FA515F">
            <w:pPr>
              <w:spacing w:after="0" w:line="240" w:lineRule="auto"/>
              <w:jc w:val="center"/>
              <w:rPr>
                <w:b/>
                <w:bCs/>
              </w:rPr>
            </w:pPr>
            <w:r w:rsidRPr="00FA515F">
              <w:rPr>
                <w:b/>
                <w:bCs/>
              </w:rPr>
              <w:lastRenderedPageBreak/>
              <w:t>участник</w:t>
            </w:r>
          </w:p>
        </w:tc>
      </w:tr>
    </w:tbl>
    <w:p w:rsidR="00D6431E" w:rsidRDefault="00D6431E" w:rsidP="002F442A">
      <w:pPr>
        <w:tabs>
          <w:tab w:val="left" w:pos="14166"/>
        </w:tabs>
      </w:pPr>
      <w:r>
        <w:lastRenderedPageBreak/>
        <w:tab/>
      </w:r>
    </w:p>
    <w:p w:rsidR="00D6431E" w:rsidRPr="002F442A" w:rsidRDefault="00D6431E" w:rsidP="002F442A">
      <w:pPr>
        <w:tabs>
          <w:tab w:val="left" w:pos="14166"/>
        </w:tabs>
      </w:pPr>
      <w:r>
        <w:tab/>
      </w:r>
    </w:p>
    <w:sectPr w:rsidR="00D6431E" w:rsidRPr="002F442A" w:rsidSect="002F442A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oNotTrackMove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442A"/>
    <w:rsid w:val="00024781"/>
    <w:rsid w:val="00062A0C"/>
    <w:rsid w:val="00062FCD"/>
    <w:rsid w:val="000733C0"/>
    <w:rsid w:val="000B56B2"/>
    <w:rsid w:val="000D55BA"/>
    <w:rsid w:val="001042CB"/>
    <w:rsid w:val="00120242"/>
    <w:rsid w:val="00147EC2"/>
    <w:rsid w:val="00155225"/>
    <w:rsid w:val="00182818"/>
    <w:rsid w:val="001D24DE"/>
    <w:rsid w:val="00200118"/>
    <w:rsid w:val="002327B3"/>
    <w:rsid w:val="002F442A"/>
    <w:rsid w:val="003D1FA7"/>
    <w:rsid w:val="003F4A2F"/>
    <w:rsid w:val="004523C2"/>
    <w:rsid w:val="00491B2A"/>
    <w:rsid w:val="004C743F"/>
    <w:rsid w:val="00503C98"/>
    <w:rsid w:val="005B2774"/>
    <w:rsid w:val="005E3068"/>
    <w:rsid w:val="00620652"/>
    <w:rsid w:val="00642336"/>
    <w:rsid w:val="006A3A4C"/>
    <w:rsid w:val="007A2CA1"/>
    <w:rsid w:val="00814455"/>
    <w:rsid w:val="008403AA"/>
    <w:rsid w:val="008B28BC"/>
    <w:rsid w:val="008B52D4"/>
    <w:rsid w:val="00933584"/>
    <w:rsid w:val="00936B80"/>
    <w:rsid w:val="00947072"/>
    <w:rsid w:val="00957B47"/>
    <w:rsid w:val="009C6F7D"/>
    <w:rsid w:val="00A07334"/>
    <w:rsid w:val="00A75300"/>
    <w:rsid w:val="00A94CB7"/>
    <w:rsid w:val="00AB1AF2"/>
    <w:rsid w:val="00AC1F30"/>
    <w:rsid w:val="00B0117B"/>
    <w:rsid w:val="00B4030C"/>
    <w:rsid w:val="00BE2FB8"/>
    <w:rsid w:val="00C2100C"/>
    <w:rsid w:val="00C225E0"/>
    <w:rsid w:val="00D10F38"/>
    <w:rsid w:val="00D6431E"/>
    <w:rsid w:val="00D7045A"/>
    <w:rsid w:val="00D82C0E"/>
    <w:rsid w:val="00DC018B"/>
    <w:rsid w:val="00DE7A26"/>
    <w:rsid w:val="00E014AA"/>
    <w:rsid w:val="00E2123C"/>
    <w:rsid w:val="00F165B7"/>
    <w:rsid w:val="00F36F20"/>
    <w:rsid w:val="00FA26EA"/>
    <w:rsid w:val="00FA515F"/>
    <w:rsid w:val="00FD5CFC"/>
    <w:rsid w:val="00FE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42A"/>
    <w:pPr>
      <w:spacing w:after="160" w:line="259" w:lineRule="auto"/>
    </w:pPr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F442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uiPriority w:val="99"/>
    <w:rsid w:val="002F442A"/>
  </w:style>
  <w:style w:type="character" w:customStyle="1" w:styleId="eop">
    <w:name w:val="eop"/>
    <w:basedOn w:val="a0"/>
    <w:uiPriority w:val="99"/>
    <w:rsid w:val="002F442A"/>
  </w:style>
  <w:style w:type="paragraph" w:customStyle="1" w:styleId="paragraph1">
    <w:name w:val="paragraph1"/>
    <w:basedOn w:val="a"/>
    <w:uiPriority w:val="99"/>
    <w:rsid w:val="002F442A"/>
    <w:pPr>
      <w:spacing w:after="0" w:line="240" w:lineRule="auto"/>
    </w:pPr>
    <w:rPr>
      <w:rFonts w:eastAsia="Times New Roman"/>
      <w:lang w:eastAsia="ru-RU"/>
    </w:rPr>
  </w:style>
  <w:style w:type="character" w:customStyle="1" w:styleId="spellingerror">
    <w:name w:val="spellingerror"/>
    <w:basedOn w:val="a0"/>
    <w:uiPriority w:val="99"/>
    <w:rsid w:val="002F44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FD7B1-CF0E-4910-B782-7911EE9C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3</Pages>
  <Words>4441</Words>
  <Characters>25318</Characters>
  <Application>Microsoft Office Word</Application>
  <DocSecurity>0</DocSecurity>
  <Lines>210</Lines>
  <Paragraphs>59</Paragraphs>
  <ScaleCrop>false</ScaleCrop>
  <Company>цгпв</Company>
  <LinksUpToDate>false</LinksUpToDate>
  <CharactersWithSpaces>29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1й</cp:lastModifiedBy>
  <cp:revision>12</cp:revision>
  <dcterms:created xsi:type="dcterms:W3CDTF">2017-04-10T06:58:00Z</dcterms:created>
  <dcterms:modified xsi:type="dcterms:W3CDTF">2017-10-30T10:48:00Z</dcterms:modified>
</cp:coreProperties>
</file>